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C9" w:rsidRPr="006000F9" w:rsidRDefault="007657C9" w:rsidP="007657C9">
      <w:pPr>
        <w:pStyle w:val="Title"/>
      </w:pPr>
      <w:r w:rsidRPr="006000F9">
        <w:t>LIETUVOS RESPUBLIKOS</w:t>
      </w:r>
    </w:p>
    <w:p w:rsidR="007657C9" w:rsidRPr="006000F9" w:rsidRDefault="007657C9" w:rsidP="007657C9">
      <w:pPr>
        <w:pStyle w:val="Title"/>
      </w:pPr>
      <w:r w:rsidRPr="006000F9">
        <w:t>BENDROJO PAGALBOS CENTRO ĮSTATYMO NR. IX-2246</w:t>
      </w:r>
    </w:p>
    <w:p w:rsidR="007657C9" w:rsidRPr="006000F9" w:rsidRDefault="007657C9" w:rsidP="007657C9">
      <w:pPr>
        <w:pStyle w:val="Title"/>
      </w:pPr>
      <w:r w:rsidRPr="006000F9">
        <w:t>2, 10, 15, 16 STRAIPSNIŲ</w:t>
      </w:r>
      <w:r w:rsidR="00D147BE" w:rsidRPr="006000F9">
        <w:t>,</w:t>
      </w:r>
      <w:r w:rsidRPr="006000F9">
        <w:t xml:space="preserve"> TREČIOJO SKIRSNIO IR PRIEDO PAKEITIMO</w:t>
      </w:r>
    </w:p>
    <w:p w:rsidR="003E50C6" w:rsidRPr="006000F9" w:rsidRDefault="007657C9" w:rsidP="007657C9">
      <w:pPr>
        <w:pStyle w:val="Title"/>
      </w:pPr>
      <w:r w:rsidRPr="006000F9">
        <w:t>ĮSTATYMO PROJEKTO AIŠKINAMASIS RAŠTAS</w:t>
      </w:r>
    </w:p>
    <w:p w:rsidR="007657C9" w:rsidRDefault="007657C9" w:rsidP="007657C9">
      <w:pPr>
        <w:pStyle w:val="Title"/>
      </w:pPr>
    </w:p>
    <w:p w:rsidR="000E14E9" w:rsidRPr="006000F9" w:rsidRDefault="000E14E9" w:rsidP="007657C9">
      <w:pPr>
        <w:pStyle w:val="Title"/>
      </w:pPr>
    </w:p>
    <w:p w:rsidR="00B553AF" w:rsidRPr="006000F9" w:rsidRDefault="00965F6A" w:rsidP="009A5EC4">
      <w:pPr>
        <w:ind w:firstLine="720"/>
        <w:jc w:val="both"/>
        <w:rPr>
          <w:b/>
        </w:rPr>
      </w:pPr>
      <w:r w:rsidRPr="006000F9">
        <w:rPr>
          <w:b/>
        </w:rPr>
        <w:t xml:space="preserve">1. </w:t>
      </w:r>
      <w:r w:rsidR="00507AAC" w:rsidRPr="006000F9">
        <w:rPr>
          <w:b/>
        </w:rPr>
        <w:t>Įstatymo p</w:t>
      </w:r>
      <w:r w:rsidR="00B553AF" w:rsidRPr="006000F9">
        <w:rPr>
          <w:b/>
        </w:rPr>
        <w:t xml:space="preserve">rojekto rengimą paskatinusios priežastys, tikslai ir uždaviniai </w:t>
      </w:r>
    </w:p>
    <w:p w:rsidR="005B3F17" w:rsidRPr="006000F9" w:rsidRDefault="0004694D" w:rsidP="009A5EC4">
      <w:pPr>
        <w:pStyle w:val="Title"/>
        <w:ind w:firstLine="720"/>
        <w:jc w:val="both"/>
        <w:rPr>
          <w:b w:val="0"/>
        </w:rPr>
      </w:pPr>
      <w:r w:rsidRPr="006000F9">
        <w:rPr>
          <w:b w:val="0"/>
        </w:rPr>
        <w:t xml:space="preserve">Lietuvos Respublikos </w:t>
      </w:r>
      <w:r w:rsidR="00B9565E" w:rsidRPr="006000F9">
        <w:rPr>
          <w:b w:val="0"/>
        </w:rPr>
        <w:t>B</w:t>
      </w:r>
      <w:r w:rsidR="00C60307" w:rsidRPr="006000F9">
        <w:rPr>
          <w:b w:val="0"/>
        </w:rPr>
        <w:t xml:space="preserve">endrojo pagalbos centro </w:t>
      </w:r>
      <w:r w:rsidR="009878C3" w:rsidRPr="006000F9">
        <w:rPr>
          <w:b w:val="0"/>
        </w:rPr>
        <w:t>įstatymo</w:t>
      </w:r>
      <w:r w:rsidR="009242F5" w:rsidRPr="006000F9">
        <w:rPr>
          <w:b w:val="0"/>
        </w:rPr>
        <w:t xml:space="preserve"> </w:t>
      </w:r>
      <w:r w:rsidR="009242F5" w:rsidRPr="006000F9">
        <w:rPr>
          <w:b w:val="0"/>
          <w:color w:val="000000"/>
        </w:rPr>
        <w:t>Nr. IX-2246</w:t>
      </w:r>
      <w:r w:rsidR="009878C3" w:rsidRPr="006000F9">
        <w:rPr>
          <w:b w:val="0"/>
        </w:rPr>
        <w:t xml:space="preserve"> </w:t>
      </w:r>
      <w:r w:rsidR="00E07D3B" w:rsidRPr="006000F9">
        <w:rPr>
          <w:b w:val="0"/>
        </w:rPr>
        <w:t>2, 10, 15, 16 straipsnių</w:t>
      </w:r>
      <w:r w:rsidR="00D147BE" w:rsidRPr="006000F9">
        <w:rPr>
          <w:b w:val="0"/>
        </w:rPr>
        <w:t>,</w:t>
      </w:r>
      <w:r w:rsidR="00756071" w:rsidRPr="006000F9">
        <w:rPr>
          <w:b w:val="0"/>
        </w:rPr>
        <w:t xml:space="preserve"> </w:t>
      </w:r>
      <w:r w:rsidR="00E07D3B" w:rsidRPr="006000F9">
        <w:rPr>
          <w:b w:val="0"/>
        </w:rPr>
        <w:t>trečiojo skirsnio i</w:t>
      </w:r>
      <w:r w:rsidR="003E50C6" w:rsidRPr="006000F9">
        <w:rPr>
          <w:b w:val="0"/>
        </w:rPr>
        <w:t>r priedo pakeitimo</w:t>
      </w:r>
      <w:r w:rsidR="009878C3" w:rsidRPr="006000F9">
        <w:rPr>
          <w:b w:val="0"/>
        </w:rPr>
        <w:t xml:space="preserve"> įstatymo projektas </w:t>
      </w:r>
      <w:r w:rsidRPr="006000F9">
        <w:rPr>
          <w:b w:val="0"/>
        </w:rPr>
        <w:t xml:space="preserve">(toliau – </w:t>
      </w:r>
      <w:r w:rsidR="009E1D42" w:rsidRPr="006000F9">
        <w:rPr>
          <w:b w:val="0"/>
        </w:rPr>
        <w:t>Įstatymo p</w:t>
      </w:r>
      <w:r w:rsidRPr="006000F9">
        <w:rPr>
          <w:b w:val="0"/>
        </w:rPr>
        <w:t xml:space="preserve">rojektas) </w:t>
      </w:r>
      <w:r w:rsidR="00E07D3B" w:rsidRPr="006000F9">
        <w:rPr>
          <w:b w:val="0"/>
        </w:rPr>
        <w:t xml:space="preserve">parengtas </w:t>
      </w:r>
      <w:r w:rsidR="005B3F17" w:rsidRPr="006000F9">
        <w:rPr>
          <w:b w:val="0"/>
        </w:rPr>
        <w:t xml:space="preserve">siekiant įgyvendinti </w:t>
      </w:r>
      <w:r w:rsidR="001857AF" w:rsidRPr="006000F9">
        <w:rPr>
          <w:b w:val="0"/>
        </w:rPr>
        <w:t xml:space="preserve">Lietuvos Respublikos Vyriausybės programos įgyvendinimo plano, patvirtinto </w:t>
      </w:r>
      <w:r w:rsidR="005B3F17" w:rsidRPr="006000F9">
        <w:rPr>
          <w:b w:val="0"/>
        </w:rPr>
        <w:t>Lietuvos Respublikos Vyriausybės 2017 m. kovo 13 d. nutarimu Nr. 167</w:t>
      </w:r>
      <w:r w:rsidR="00016A84" w:rsidRPr="006000F9">
        <w:rPr>
          <w:b w:val="0"/>
        </w:rPr>
        <w:t>,</w:t>
      </w:r>
      <w:r w:rsidR="005B3F17" w:rsidRPr="006000F9">
        <w:rPr>
          <w:b w:val="0"/>
        </w:rPr>
        <w:t xml:space="preserve"> darbą Nr. 5.4.2 „Bendrojo pagalbos centro ir pagalbos tarnybų operatyvios sąveikos teikiant skubią pagalbą gyventojams užtikrinimas“ ir Lietuvos Respublikos Vyriausybės Strateginių projektų portfelio komisijos projektą Nr. 5.4.2 „Bendrojo pagalbos centro ir pagalbos tarnybų operatyvios sąveikos teikiant skubią pagalbą gyventojams užtikrinimas“.</w:t>
      </w:r>
    </w:p>
    <w:p w:rsidR="00D57F92" w:rsidRPr="006000F9" w:rsidRDefault="009F4015" w:rsidP="009C10ED">
      <w:pPr>
        <w:pStyle w:val="CommentText"/>
        <w:widowControl w:val="0"/>
        <w:ind w:firstLine="720"/>
        <w:jc w:val="both"/>
        <w:rPr>
          <w:sz w:val="24"/>
          <w:szCs w:val="24"/>
        </w:rPr>
      </w:pPr>
      <w:r w:rsidRPr="006000F9">
        <w:rPr>
          <w:sz w:val="24"/>
          <w:szCs w:val="24"/>
        </w:rPr>
        <w:t xml:space="preserve">Lietuvos Respublikos </w:t>
      </w:r>
      <w:r w:rsidR="00B9565E" w:rsidRPr="006000F9">
        <w:rPr>
          <w:sz w:val="24"/>
          <w:szCs w:val="24"/>
        </w:rPr>
        <w:t>B</w:t>
      </w:r>
      <w:r w:rsidR="00FD0FB2" w:rsidRPr="006000F9">
        <w:rPr>
          <w:sz w:val="24"/>
          <w:szCs w:val="24"/>
        </w:rPr>
        <w:t xml:space="preserve">endrojo </w:t>
      </w:r>
      <w:r w:rsidRPr="006000F9">
        <w:rPr>
          <w:sz w:val="24"/>
          <w:szCs w:val="24"/>
        </w:rPr>
        <w:t xml:space="preserve">pagalbos centro įstatymo </w:t>
      </w:r>
      <w:r w:rsidR="00286086" w:rsidRPr="006000F9">
        <w:rPr>
          <w:sz w:val="24"/>
          <w:szCs w:val="24"/>
        </w:rPr>
        <w:t xml:space="preserve">10 straipsnio 5 punkto </w:t>
      </w:r>
      <w:r w:rsidRPr="006000F9">
        <w:rPr>
          <w:sz w:val="24"/>
          <w:szCs w:val="24"/>
        </w:rPr>
        <w:t>nuostat</w:t>
      </w:r>
      <w:r w:rsidR="00123724" w:rsidRPr="006000F9">
        <w:rPr>
          <w:sz w:val="24"/>
          <w:szCs w:val="24"/>
        </w:rPr>
        <w:t>a dėl operatyv</w:t>
      </w:r>
      <w:r w:rsidR="00016A84" w:rsidRPr="006000F9">
        <w:rPr>
          <w:sz w:val="24"/>
          <w:szCs w:val="24"/>
        </w:rPr>
        <w:t>iojo</w:t>
      </w:r>
      <w:r w:rsidR="00123724" w:rsidRPr="006000F9">
        <w:rPr>
          <w:sz w:val="24"/>
          <w:szCs w:val="24"/>
        </w:rPr>
        <w:t xml:space="preserve"> </w:t>
      </w:r>
      <w:r w:rsidR="00B9565E" w:rsidRPr="006000F9">
        <w:rPr>
          <w:sz w:val="24"/>
          <w:szCs w:val="24"/>
        </w:rPr>
        <w:t xml:space="preserve">pajėgų </w:t>
      </w:r>
      <w:r w:rsidR="00123724" w:rsidRPr="006000F9">
        <w:rPr>
          <w:sz w:val="24"/>
          <w:szCs w:val="24"/>
        </w:rPr>
        <w:t xml:space="preserve">valdymo </w:t>
      </w:r>
      <w:r w:rsidR="00286086" w:rsidRPr="006000F9">
        <w:rPr>
          <w:sz w:val="24"/>
          <w:szCs w:val="24"/>
        </w:rPr>
        <w:t xml:space="preserve">funkcijos vykdymo </w:t>
      </w:r>
      <w:r w:rsidR="0080286C" w:rsidRPr="006000F9">
        <w:rPr>
          <w:sz w:val="24"/>
          <w:szCs w:val="24"/>
        </w:rPr>
        <w:t xml:space="preserve">iki šiol neįgyvendinta dėl </w:t>
      </w:r>
      <w:r w:rsidR="00123724" w:rsidRPr="006000F9">
        <w:rPr>
          <w:sz w:val="24"/>
          <w:szCs w:val="24"/>
        </w:rPr>
        <w:t>k</w:t>
      </w:r>
      <w:r w:rsidR="0080286C" w:rsidRPr="006000F9">
        <w:rPr>
          <w:sz w:val="24"/>
          <w:szCs w:val="24"/>
        </w:rPr>
        <w:t xml:space="preserve">ilusios </w:t>
      </w:r>
      <w:r w:rsidR="002724DE" w:rsidRPr="006000F9">
        <w:rPr>
          <w:sz w:val="24"/>
          <w:szCs w:val="24"/>
        </w:rPr>
        <w:t>įtamp</w:t>
      </w:r>
      <w:r w:rsidR="0080286C" w:rsidRPr="006000F9">
        <w:rPr>
          <w:sz w:val="24"/>
          <w:szCs w:val="24"/>
        </w:rPr>
        <w:t xml:space="preserve">os </w:t>
      </w:r>
      <w:r w:rsidR="00123724" w:rsidRPr="006000F9">
        <w:rPr>
          <w:sz w:val="24"/>
          <w:szCs w:val="24"/>
        </w:rPr>
        <w:t>tarp</w:t>
      </w:r>
      <w:r w:rsidR="002724DE" w:rsidRPr="006000F9">
        <w:rPr>
          <w:sz w:val="24"/>
          <w:szCs w:val="24"/>
        </w:rPr>
        <w:t xml:space="preserve"> greitosios medicinos pagalbos (toliau – GMP)</w:t>
      </w:r>
      <w:r w:rsidR="00123724" w:rsidRPr="006000F9">
        <w:rPr>
          <w:sz w:val="24"/>
          <w:szCs w:val="24"/>
        </w:rPr>
        <w:t xml:space="preserve"> </w:t>
      </w:r>
      <w:r w:rsidR="002724DE" w:rsidRPr="006000F9">
        <w:rPr>
          <w:sz w:val="24"/>
          <w:szCs w:val="24"/>
        </w:rPr>
        <w:t>įstaigų</w:t>
      </w:r>
      <w:r w:rsidR="00123724" w:rsidRPr="006000F9">
        <w:rPr>
          <w:sz w:val="24"/>
          <w:szCs w:val="24"/>
        </w:rPr>
        <w:t xml:space="preserve"> ir </w:t>
      </w:r>
      <w:r w:rsidR="0042469C" w:rsidRPr="006000F9">
        <w:rPr>
          <w:sz w:val="24"/>
          <w:szCs w:val="24"/>
        </w:rPr>
        <w:t>Bendrojo pagalbos centro</w:t>
      </w:r>
      <w:r w:rsidR="0042469C" w:rsidRPr="006000F9">
        <w:t xml:space="preserve"> </w:t>
      </w:r>
      <w:r w:rsidR="0042469C" w:rsidRPr="006000F9">
        <w:rPr>
          <w:sz w:val="24"/>
          <w:szCs w:val="24"/>
        </w:rPr>
        <w:t>(toliau –</w:t>
      </w:r>
      <w:r w:rsidR="0042469C" w:rsidRPr="006000F9">
        <w:t xml:space="preserve"> </w:t>
      </w:r>
      <w:r w:rsidR="00123724" w:rsidRPr="006000F9">
        <w:rPr>
          <w:bCs/>
          <w:color w:val="000000"/>
          <w:sz w:val="24"/>
          <w:szCs w:val="24"/>
        </w:rPr>
        <w:t>BPC</w:t>
      </w:r>
      <w:r w:rsidR="0042469C" w:rsidRPr="006000F9">
        <w:rPr>
          <w:bCs/>
          <w:color w:val="000000"/>
          <w:sz w:val="24"/>
          <w:szCs w:val="24"/>
        </w:rPr>
        <w:t>)</w:t>
      </w:r>
      <w:r w:rsidR="00123724" w:rsidRPr="006000F9">
        <w:rPr>
          <w:sz w:val="24"/>
          <w:szCs w:val="24"/>
        </w:rPr>
        <w:t>.</w:t>
      </w:r>
      <w:r w:rsidR="00DB4FB1" w:rsidRPr="006000F9">
        <w:rPr>
          <w:sz w:val="24"/>
          <w:szCs w:val="24"/>
        </w:rPr>
        <w:t xml:space="preserve"> GMP įstaigos baiminasi, kad BPC perėmus jų pajėgų operatyv</w:t>
      </w:r>
      <w:r w:rsidR="00B9565E" w:rsidRPr="006000F9">
        <w:rPr>
          <w:sz w:val="24"/>
          <w:szCs w:val="24"/>
        </w:rPr>
        <w:t>iojo</w:t>
      </w:r>
      <w:r w:rsidR="00DB4FB1" w:rsidRPr="006000F9">
        <w:rPr>
          <w:sz w:val="24"/>
          <w:szCs w:val="24"/>
        </w:rPr>
        <w:t xml:space="preserve"> valdymo funkcijas nukentės jų paslaugų teikimo kokybė, operatyvumas, kils dviprasmiškas atsakomybės ribų nustatymo klausimas dėl neigiamų padarinių už</w:t>
      </w:r>
      <w:r w:rsidR="0042469C" w:rsidRPr="006000F9">
        <w:rPr>
          <w:sz w:val="24"/>
          <w:szCs w:val="24"/>
        </w:rPr>
        <w:t xml:space="preserve"> </w:t>
      </w:r>
      <w:r w:rsidR="00DB4FB1" w:rsidRPr="006000F9">
        <w:rPr>
          <w:sz w:val="24"/>
          <w:szCs w:val="24"/>
        </w:rPr>
        <w:t xml:space="preserve">netinkamą reagavimą į įvykius. </w:t>
      </w:r>
    </w:p>
    <w:p w:rsidR="001049DB" w:rsidRPr="006000F9" w:rsidRDefault="00D57F92" w:rsidP="00D57F92">
      <w:pPr>
        <w:pStyle w:val="CommentText"/>
        <w:widowControl w:val="0"/>
        <w:ind w:firstLine="720"/>
        <w:jc w:val="both"/>
        <w:rPr>
          <w:sz w:val="24"/>
          <w:szCs w:val="24"/>
        </w:rPr>
      </w:pPr>
      <w:r w:rsidRPr="006000F9">
        <w:rPr>
          <w:sz w:val="24"/>
          <w:szCs w:val="24"/>
        </w:rPr>
        <w:t>Policija ir GMP  įstaigos sukūrė ir vystė atskiras</w:t>
      </w:r>
      <w:r w:rsidR="00D51265" w:rsidRPr="006000F9">
        <w:rPr>
          <w:sz w:val="24"/>
          <w:szCs w:val="24"/>
        </w:rPr>
        <w:t xml:space="preserve"> nuo BPC </w:t>
      </w:r>
      <w:r w:rsidRPr="006000F9">
        <w:rPr>
          <w:sz w:val="24"/>
          <w:szCs w:val="24"/>
        </w:rPr>
        <w:t xml:space="preserve">informacines sistemas ir radijo ryšio tinklus, tačiau bendra GMP paslaugų teikimo informacinė sistema nebuvo sukurta ir tarpusavyje nėra visapusiškai integruota (GMP įstaigos naudoja tris skirtingas informacines sistemas). </w:t>
      </w:r>
      <w:r w:rsidR="00D51265" w:rsidRPr="006000F9">
        <w:rPr>
          <w:sz w:val="24"/>
          <w:szCs w:val="24"/>
        </w:rPr>
        <w:t>Esamos integracijos tarp skirtingų BPC, policijos ir GMP įstaigų</w:t>
      </w:r>
      <w:r w:rsidR="001049DB" w:rsidRPr="006000F9">
        <w:rPr>
          <w:sz w:val="24"/>
          <w:szCs w:val="24"/>
        </w:rPr>
        <w:t xml:space="preserve"> naudojamų informacinių sistemų</w:t>
      </w:r>
      <w:r w:rsidR="00D51265" w:rsidRPr="006000F9">
        <w:rPr>
          <w:sz w:val="24"/>
          <w:szCs w:val="24"/>
        </w:rPr>
        <w:t xml:space="preserve"> turi techninių ir organizacinių trūkumų</w:t>
      </w:r>
      <w:r w:rsidR="001049DB" w:rsidRPr="006000F9">
        <w:rPr>
          <w:sz w:val="24"/>
          <w:szCs w:val="24"/>
        </w:rPr>
        <w:t xml:space="preserve">. </w:t>
      </w:r>
      <w:r w:rsidR="00D51265" w:rsidRPr="006000F9">
        <w:rPr>
          <w:sz w:val="24"/>
          <w:szCs w:val="24"/>
        </w:rPr>
        <w:t xml:space="preserve"> Tai pailgina informacijos </w:t>
      </w:r>
      <w:r w:rsidR="006F3312" w:rsidRPr="006000F9">
        <w:rPr>
          <w:sz w:val="24"/>
          <w:szCs w:val="24"/>
        </w:rPr>
        <w:t xml:space="preserve">iš BPC </w:t>
      </w:r>
      <w:r w:rsidR="00D51265" w:rsidRPr="006000F9">
        <w:rPr>
          <w:sz w:val="24"/>
          <w:szCs w:val="24"/>
        </w:rPr>
        <w:t xml:space="preserve">perdavimo ir </w:t>
      </w:r>
      <w:r w:rsidR="006F3312" w:rsidRPr="006000F9">
        <w:rPr>
          <w:sz w:val="24"/>
          <w:szCs w:val="24"/>
        </w:rPr>
        <w:t xml:space="preserve">tarnybų pajėgų </w:t>
      </w:r>
      <w:r w:rsidR="00D51265" w:rsidRPr="006000F9">
        <w:rPr>
          <w:sz w:val="24"/>
          <w:szCs w:val="24"/>
        </w:rPr>
        <w:t>reagavimo laiką, sukelia skam</w:t>
      </w:r>
      <w:r w:rsidR="001049DB" w:rsidRPr="006000F9">
        <w:rPr>
          <w:sz w:val="24"/>
          <w:szCs w:val="24"/>
        </w:rPr>
        <w:t xml:space="preserve">binančių asmenų nepasitenkinimą, neužtikrinamas patikimas duomenų perdavimas iš vienos sistemos į kitą. </w:t>
      </w:r>
    </w:p>
    <w:p w:rsidR="008D64F4" w:rsidRPr="006000F9" w:rsidRDefault="00D57F92" w:rsidP="006F3312">
      <w:pPr>
        <w:tabs>
          <w:tab w:val="left" w:pos="993"/>
        </w:tabs>
        <w:ind w:firstLine="720"/>
        <w:jc w:val="both"/>
      </w:pPr>
      <w:r w:rsidRPr="006000F9">
        <w:t xml:space="preserve">BPC informacinės sistemos pagalbos skambučių administravimo ir operatyviojo pajėgų valdymo programinės įrangos „Siveillance ELS WEB v4.15“ gamintojas nuo 2020 m. gruodžio 31 d. nutraukia programinės įrangos palaikymą (baigiamas įrangos gyvavimo ciklas). Todėl būtina pasirengti įsigyti ir įdiegti naują programinę įrangą, skirtą skubiosios pagalbos skambučiams priimti numeriu 112, informacijai, gautai iš skambinančiojo ir kitų šaltinių, apdoroti, perduoti šią informaciją pagalbos tarnybų pajėgoms. </w:t>
      </w:r>
      <w:r w:rsidR="006F3312" w:rsidRPr="006000F9">
        <w:t xml:space="preserve">Vienos bendros informacinės sistemos BPC ir skubios pagalbos tarnybų poreikiams įdiegimas sudarytų sąlygas </w:t>
      </w:r>
      <w:r w:rsidR="006F3312" w:rsidRPr="006000F9">
        <w:rPr>
          <w:bCs/>
          <w:lang w:eastAsia="ru-RU"/>
        </w:rPr>
        <w:t xml:space="preserve">operatyviau, efektyviau ir koordinuotai teikti skubią pagalbą gyventojams. Būtų užtikrinta veiksmingesnė ir ekonomiškesnė BPC ir pagalbos tarnybų </w:t>
      </w:r>
      <w:r w:rsidR="006F3312" w:rsidRPr="006000F9">
        <w:t>operatyvi tarpusavio sąveika.</w:t>
      </w:r>
    </w:p>
    <w:p w:rsidR="008D64F4" w:rsidRPr="006000F9" w:rsidRDefault="008D64F4" w:rsidP="008D64F4">
      <w:pPr>
        <w:tabs>
          <w:tab w:val="left" w:pos="993"/>
        </w:tabs>
        <w:ind w:firstLine="720"/>
        <w:jc w:val="both"/>
        <w:rPr>
          <w:iCs/>
        </w:rPr>
      </w:pPr>
      <w:r w:rsidRPr="006000F9">
        <w:rPr>
          <w:iCs/>
        </w:rPr>
        <w:t>Nėra sudarytų teisinių sąlygų BPC ir pagalbos tarnyboms pačioms nustatyti pagalbos prašymų priėmimo ir reagavimo į pagalbos skambučius ypatumus tarpusavio sąveikos pagrindais, atsižvelgiant į pagalbos tarnybų praktiką ir išmoktas pamokas, lanksčiai ir greitai reaguoti į  besikeičiančias aplinkybes.</w:t>
      </w:r>
    </w:p>
    <w:p w:rsidR="00A57856" w:rsidRPr="006000F9" w:rsidRDefault="0042469C" w:rsidP="009C10ED">
      <w:pPr>
        <w:pStyle w:val="CommentText"/>
        <w:widowControl w:val="0"/>
        <w:ind w:firstLine="720"/>
        <w:jc w:val="both"/>
        <w:rPr>
          <w:sz w:val="24"/>
          <w:szCs w:val="24"/>
        </w:rPr>
      </w:pPr>
      <w:r w:rsidRPr="006000F9">
        <w:rPr>
          <w:sz w:val="24"/>
          <w:szCs w:val="24"/>
        </w:rPr>
        <w:t xml:space="preserve">Siekiant </w:t>
      </w:r>
      <w:r w:rsidR="00DB4FB1" w:rsidRPr="006000F9">
        <w:rPr>
          <w:sz w:val="24"/>
          <w:szCs w:val="24"/>
        </w:rPr>
        <w:t>spręsti kylančias problemas</w:t>
      </w:r>
      <w:r w:rsidR="00D57F92" w:rsidRPr="006000F9">
        <w:rPr>
          <w:sz w:val="24"/>
          <w:szCs w:val="24"/>
        </w:rPr>
        <w:t>, Vidaus reikalų ministerija kartu su Sveikatos apsaugos ir Aplinkos ministerijomis</w:t>
      </w:r>
      <w:r w:rsidR="00DB4FB1" w:rsidRPr="006000F9">
        <w:rPr>
          <w:sz w:val="24"/>
          <w:szCs w:val="24"/>
        </w:rPr>
        <w:t xml:space="preserve"> </w:t>
      </w:r>
      <w:r w:rsidR="0080286C" w:rsidRPr="006000F9">
        <w:rPr>
          <w:sz w:val="24"/>
          <w:szCs w:val="24"/>
        </w:rPr>
        <w:t>paren</w:t>
      </w:r>
      <w:r w:rsidR="00D57F92" w:rsidRPr="006000F9">
        <w:rPr>
          <w:sz w:val="24"/>
          <w:szCs w:val="24"/>
        </w:rPr>
        <w:t>gė</w:t>
      </w:r>
      <w:r w:rsidR="008B3AF6" w:rsidRPr="006000F9">
        <w:rPr>
          <w:sz w:val="24"/>
          <w:szCs w:val="24"/>
        </w:rPr>
        <w:t xml:space="preserve"> situacijos </w:t>
      </w:r>
      <w:r w:rsidR="00D57F92" w:rsidRPr="006000F9">
        <w:rPr>
          <w:sz w:val="24"/>
          <w:szCs w:val="24"/>
        </w:rPr>
        <w:t>analizę, kurioje buvo</w:t>
      </w:r>
      <w:r w:rsidR="0080286C" w:rsidRPr="006000F9">
        <w:rPr>
          <w:sz w:val="24"/>
          <w:szCs w:val="24"/>
        </w:rPr>
        <w:t xml:space="preserve"> vertinamos dvi</w:t>
      </w:r>
      <w:r w:rsidRPr="006000F9">
        <w:rPr>
          <w:sz w:val="24"/>
          <w:szCs w:val="24"/>
        </w:rPr>
        <w:t xml:space="preserve"> alternatyvos</w:t>
      </w:r>
      <w:r w:rsidR="00A57856" w:rsidRPr="006000F9">
        <w:rPr>
          <w:sz w:val="24"/>
          <w:szCs w:val="24"/>
        </w:rPr>
        <w:t>:</w:t>
      </w:r>
    </w:p>
    <w:p w:rsidR="00A57856" w:rsidRPr="006000F9" w:rsidRDefault="00435D61" w:rsidP="009C10ED">
      <w:pPr>
        <w:pStyle w:val="CommentText"/>
        <w:widowControl w:val="0"/>
        <w:ind w:firstLine="720"/>
        <w:jc w:val="both"/>
        <w:rPr>
          <w:sz w:val="24"/>
          <w:szCs w:val="24"/>
        </w:rPr>
      </w:pPr>
      <w:r w:rsidRPr="006000F9">
        <w:rPr>
          <w:sz w:val="24"/>
          <w:szCs w:val="24"/>
        </w:rPr>
        <w:t>1</w:t>
      </w:r>
      <w:r w:rsidR="00A57856" w:rsidRPr="006000F9">
        <w:rPr>
          <w:sz w:val="24"/>
          <w:szCs w:val="24"/>
        </w:rPr>
        <w:t xml:space="preserve">) </w:t>
      </w:r>
      <w:r w:rsidR="00A57856" w:rsidRPr="006000F9">
        <w:rPr>
          <w:sz w:val="24"/>
          <w:szCs w:val="24"/>
          <w:lang w:eastAsia="lt-LT"/>
        </w:rPr>
        <w:t>c</w:t>
      </w:r>
      <w:r w:rsidR="0080286C" w:rsidRPr="006000F9">
        <w:rPr>
          <w:sz w:val="24"/>
          <w:szCs w:val="24"/>
          <w:lang w:eastAsia="lt-LT"/>
        </w:rPr>
        <w:t>entralizuotas skubios</w:t>
      </w:r>
      <w:r w:rsidR="00B9565E" w:rsidRPr="006000F9">
        <w:rPr>
          <w:sz w:val="24"/>
          <w:szCs w:val="24"/>
          <w:lang w:eastAsia="lt-LT"/>
        </w:rPr>
        <w:t>ios</w:t>
      </w:r>
      <w:r w:rsidR="0080286C" w:rsidRPr="006000F9">
        <w:rPr>
          <w:sz w:val="24"/>
          <w:szCs w:val="24"/>
          <w:lang w:eastAsia="lt-LT"/>
        </w:rPr>
        <w:t xml:space="preserve"> pagalbos skambučių administravimas ir autonominis </w:t>
      </w:r>
      <w:r w:rsidR="002E67C2" w:rsidRPr="006000F9">
        <w:rPr>
          <w:sz w:val="24"/>
          <w:szCs w:val="24"/>
          <w:lang w:eastAsia="lt-LT"/>
        </w:rPr>
        <w:t>skubios</w:t>
      </w:r>
      <w:r w:rsidR="00B9565E" w:rsidRPr="006000F9">
        <w:rPr>
          <w:sz w:val="24"/>
          <w:szCs w:val="24"/>
          <w:lang w:eastAsia="lt-LT"/>
        </w:rPr>
        <w:t>ios</w:t>
      </w:r>
      <w:r w:rsidR="002E67C2" w:rsidRPr="006000F9">
        <w:rPr>
          <w:sz w:val="24"/>
          <w:szCs w:val="24"/>
          <w:lang w:eastAsia="lt-LT"/>
        </w:rPr>
        <w:t xml:space="preserve"> </w:t>
      </w:r>
      <w:r w:rsidR="0080286C" w:rsidRPr="006000F9">
        <w:rPr>
          <w:sz w:val="24"/>
          <w:szCs w:val="24"/>
          <w:lang w:eastAsia="lt-LT"/>
        </w:rPr>
        <w:t>pagalbos tarnybų pajėgų valdymas (autonominis modelis)</w:t>
      </w:r>
      <w:r w:rsidR="00A57856" w:rsidRPr="006000F9">
        <w:rPr>
          <w:sz w:val="24"/>
          <w:szCs w:val="24"/>
          <w:lang w:eastAsia="lt-LT"/>
        </w:rPr>
        <w:t xml:space="preserve">, t. y. visus pagalbos skambučius administruojant BPC, o </w:t>
      </w:r>
      <w:r w:rsidR="0080286C" w:rsidRPr="006000F9">
        <w:rPr>
          <w:sz w:val="24"/>
          <w:szCs w:val="24"/>
          <w:lang w:eastAsia="lt-LT"/>
        </w:rPr>
        <w:t>v</w:t>
      </w:r>
      <w:r w:rsidR="0080286C" w:rsidRPr="006000F9">
        <w:rPr>
          <w:sz w:val="24"/>
          <w:szCs w:val="24"/>
        </w:rPr>
        <w:t>isų pagalbos tarnybų (</w:t>
      </w:r>
      <w:r w:rsidRPr="006000F9">
        <w:rPr>
          <w:sz w:val="24"/>
          <w:szCs w:val="24"/>
        </w:rPr>
        <w:t>policijos, GMP, priešgaisrinės apsaugos ir gelbėjimo, aplinkosaugos</w:t>
      </w:r>
      <w:r w:rsidR="0080286C" w:rsidRPr="006000F9">
        <w:rPr>
          <w:sz w:val="24"/>
          <w:szCs w:val="24"/>
        </w:rPr>
        <w:t>) operatyv</w:t>
      </w:r>
      <w:r w:rsidR="00A57856" w:rsidRPr="006000F9">
        <w:rPr>
          <w:sz w:val="24"/>
          <w:szCs w:val="24"/>
        </w:rPr>
        <w:t>ųjį</w:t>
      </w:r>
      <w:r w:rsidR="0080286C" w:rsidRPr="006000F9">
        <w:rPr>
          <w:sz w:val="24"/>
          <w:szCs w:val="24"/>
        </w:rPr>
        <w:t xml:space="preserve"> pajėgų valdym</w:t>
      </w:r>
      <w:r w:rsidR="00A57856" w:rsidRPr="006000F9">
        <w:rPr>
          <w:sz w:val="24"/>
          <w:szCs w:val="24"/>
        </w:rPr>
        <w:t>ą</w:t>
      </w:r>
      <w:r w:rsidR="0080286C" w:rsidRPr="006000F9">
        <w:rPr>
          <w:sz w:val="24"/>
          <w:szCs w:val="24"/>
        </w:rPr>
        <w:t xml:space="preserve"> </w:t>
      </w:r>
      <w:r w:rsidR="00A57856" w:rsidRPr="006000F9">
        <w:rPr>
          <w:sz w:val="24"/>
          <w:szCs w:val="24"/>
        </w:rPr>
        <w:t>paliekant</w:t>
      </w:r>
      <w:r w:rsidR="0080286C" w:rsidRPr="006000F9">
        <w:rPr>
          <w:sz w:val="24"/>
          <w:szCs w:val="24"/>
        </w:rPr>
        <w:t xml:space="preserve"> pačių tarnybų dispozicijoje</w:t>
      </w:r>
      <w:r w:rsidR="00A57856" w:rsidRPr="006000F9">
        <w:rPr>
          <w:sz w:val="24"/>
          <w:szCs w:val="24"/>
        </w:rPr>
        <w:t>;</w:t>
      </w:r>
    </w:p>
    <w:p w:rsidR="003F3F66" w:rsidRPr="006000F9" w:rsidRDefault="00435D61" w:rsidP="009C10ED">
      <w:pPr>
        <w:pStyle w:val="CommentText"/>
        <w:widowControl w:val="0"/>
        <w:ind w:firstLine="720"/>
        <w:jc w:val="both"/>
        <w:rPr>
          <w:sz w:val="24"/>
          <w:szCs w:val="24"/>
        </w:rPr>
      </w:pPr>
      <w:r w:rsidRPr="006000F9">
        <w:rPr>
          <w:sz w:val="24"/>
          <w:szCs w:val="24"/>
        </w:rPr>
        <w:t>2</w:t>
      </w:r>
      <w:r w:rsidR="00A57856" w:rsidRPr="006000F9">
        <w:rPr>
          <w:sz w:val="24"/>
          <w:szCs w:val="24"/>
        </w:rPr>
        <w:t>) c</w:t>
      </w:r>
      <w:r w:rsidR="0033762A" w:rsidRPr="006000F9">
        <w:rPr>
          <w:sz w:val="24"/>
          <w:szCs w:val="24"/>
        </w:rPr>
        <w:t>entralizuotas skubios</w:t>
      </w:r>
      <w:r w:rsidR="00B9565E" w:rsidRPr="006000F9">
        <w:rPr>
          <w:sz w:val="24"/>
          <w:szCs w:val="24"/>
        </w:rPr>
        <w:t>ios</w:t>
      </w:r>
      <w:r w:rsidR="0033762A" w:rsidRPr="006000F9">
        <w:rPr>
          <w:sz w:val="24"/>
          <w:szCs w:val="24"/>
        </w:rPr>
        <w:t xml:space="preserve"> pagalbos skambučių administravimas ir konsoliduotas </w:t>
      </w:r>
      <w:r w:rsidR="002E67C2" w:rsidRPr="006000F9">
        <w:rPr>
          <w:sz w:val="24"/>
          <w:szCs w:val="24"/>
        </w:rPr>
        <w:t>skubios</w:t>
      </w:r>
      <w:r w:rsidR="00B9565E" w:rsidRPr="006000F9">
        <w:rPr>
          <w:sz w:val="24"/>
          <w:szCs w:val="24"/>
        </w:rPr>
        <w:t>ios</w:t>
      </w:r>
      <w:r w:rsidR="002E67C2" w:rsidRPr="006000F9">
        <w:rPr>
          <w:sz w:val="24"/>
          <w:szCs w:val="24"/>
        </w:rPr>
        <w:t xml:space="preserve"> </w:t>
      </w:r>
      <w:r w:rsidR="0033762A" w:rsidRPr="006000F9">
        <w:rPr>
          <w:sz w:val="24"/>
          <w:szCs w:val="24"/>
        </w:rPr>
        <w:t xml:space="preserve">pagalbos tarnybų pajėgų padalinių valdymas </w:t>
      </w:r>
      <w:r w:rsidR="00A57856" w:rsidRPr="006000F9">
        <w:rPr>
          <w:sz w:val="24"/>
          <w:szCs w:val="24"/>
        </w:rPr>
        <w:t xml:space="preserve">per </w:t>
      </w:r>
      <w:r w:rsidR="0033762A" w:rsidRPr="006000F9">
        <w:rPr>
          <w:sz w:val="24"/>
          <w:szCs w:val="24"/>
        </w:rPr>
        <w:t>BPC (konsolid</w:t>
      </w:r>
      <w:r w:rsidR="00A57856" w:rsidRPr="006000F9">
        <w:rPr>
          <w:sz w:val="24"/>
          <w:szCs w:val="24"/>
        </w:rPr>
        <w:t>uotas</w:t>
      </w:r>
      <w:r w:rsidR="0033762A" w:rsidRPr="006000F9">
        <w:rPr>
          <w:sz w:val="24"/>
          <w:szCs w:val="24"/>
        </w:rPr>
        <w:t xml:space="preserve"> modelis)</w:t>
      </w:r>
      <w:r w:rsidR="00A57856" w:rsidRPr="006000F9">
        <w:rPr>
          <w:sz w:val="24"/>
          <w:szCs w:val="24"/>
        </w:rPr>
        <w:t>, t. y.</w:t>
      </w:r>
      <w:r w:rsidR="0033762A" w:rsidRPr="006000F9">
        <w:rPr>
          <w:sz w:val="24"/>
          <w:szCs w:val="24"/>
        </w:rPr>
        <w:t xml:space="preserve"> visų</w:t>
      </w:r>
      <w:r w:rsidR="00A57856" w:rsidRPr="006000F9">
        <w:rPr>
          <w:sz w:val="24"/>
          <w:szCs w:val="24"/>
        </w:rPr>
        <w:t xml:space="preserve"> </w:t>
      </w:r>
      <w:r w:rsidR="0033762A" w:rsidRPr="006000F9">
        <w:rPr>
          <w:sz w:val="24"/>
          <w:szCs w:val="24"/>
        </w:rPr>
        <w:t xml:space="preserve">pagalbos tarnybų </w:t>
      </w:r>
      <w:r w:rsidR="003F3F66" w:rsidRPr="006000F9">
        <w:rPr>
          <w:sz w:val="24"/>
          <w:szCs w:val="24"/>
        </w:rPr>
        <w:t>(policijos, GMP, priešgaisrinės apsaugos ir gelbėjimo</w:t>
      </w:r>
      <w:r w:rsidR="0033762A" w:rsidRPr="006000F9">
        <w:rPr>
          <w:sz w:val="24"/>
          <w:szCs w:val="24"/>
        </w:rPr>
        <w:t xml:space="preserve">, aplinkosaugos) skambučių priėmimo ir </w:t>
      </w:r>
      <w:r w:rsidR="0033762A" w:rsidRPr="006000F9">
        <w:rPr>
          <w:sz w:val="24"/>
          <w:szCs w:val="24"/>
        </w:rPr>
        <w:lastRenderedPageBreak/>
        <w:t>operatyv</w:t>
      </w:r>
      <w:r w:rsidR="00B9565E" w:rsidRPr="006000F9">
        <w:rPr>
          <w:sz w:val="24"/>
          <w:szCs w:val="24"/>
        </w:rPr>
        <w:t>iojo</w:t>
      </w:r>
      <w:r w:rsidR="0033762A" w:rsidRPr="006000F9">
        <w:rPr>
          <w:sz w:val="24"/>
          <w:szCs w:val="24"/>
        </w:rPr>
        <w:t xml:space="preserve"> pajėgų valdymo padalinių veikl</w:t>
      </w:r>
      <w:r w:rsidR="00A57856" w:rsidRPr="006000F9">
        <w:rPr>
          <w:sz w:val="24"/>
          <w:szCs w:val="24"/>
        </w:rPr>
        <w:t xml:space="preserve">ą perduodant </w:t>
      </w:r>
      <w:r w:rsidR="0033762A" w:rsidRPr="006000F9">
        <w:rPr>
          <w:sz w:val="24"/>
          <w:szCs w:val="24"/>
        </w:rPr>
        <w:t>BPC</w:t>
      </w:r>
      <w:r w:rsidR="003F3F66" w:rsidRPr="006000F9">
        <w:rPr>
          <w:sz w:val="24"/>
          <w:szCs w:val="24"/>
        </w:rPr>
        <w:t>.</w:t>
      </w:r>
    </w:p>
    <w:p w:rsidR="001049DB" w:rsidRPr="006000F9" w:rsidRDefault="00DB4FB1" w:rsidP="001049DB">
      <w:pPr>
        <w:tabs>
          <w:tab w:val="left" w:pos="993"/>
        </w:tabs>
        <w:ind w:firstLine="720"/>
        <w:jc w:val="both"/>
      </w:pPr>
      <w:r w:rsidRPr="006000F9">
        <w:t xml:space="preserve"> </w:t>
      </w:r>
      <w:r w:rsidR="009C10ED" w:rsidRPr="006000F9">
        <w:t xml:space="preserve">Vertinant galimas alternatyvas buvo nustatyta, kad visų pagalbos tarnybų operatyviojo </w:t>
      </w:r>
      <w:r w:rsidR="001829EE" w:rsidRPr="006000F9">
        <w:t xml:space="preserve">pajėgų </w:t>
      </w:r>
      <w:r w:rsidR="009C10ED" w:rsidRPr="006000F9">
        <w:t xml:space="preserve">valdymo funkcijų centralizavimas </w:t>
      </w:r>
      <w:r w:rsidR="003F3F66" w:rsidRPr="006000F9">
        <w:t xml:space="preserve">(konsoliduotas modelis) </w:t>
      </w:r>
      <w:r w:rsidR="009C10ED" w:rsidRPr="006000F9">
        <w:t xml:space="preserve">pareikalautų didesnių investicijų, kiltų grėsmė netekti kvalifikuoto personalo </w:t>
      </w:r>
      <w:r w:rsidR="0042469C" w:rsidRPr="006000F9">
        <w:t xml:space="preserve">GMP </w:t>
      </w:r>
      <w:r w:rsidR="00A57856" w:rsidRPr="006000F9">
        <w:t>dispečerinėse.</w:t>
      </w:r>
      <w:r w:rsidR="009C10ED" w:rsidRPr="006000F9">
        <w:t xml:space="preserve"> Praktika parodė, kad optimizavus informacijos surinkimo ir perdavimo procesus, įdiegus automatizuotus keitimosi informacija sprendimus</w:t>
      </w:r>
      <w:r w:rsidR="00C150FA" w:rsidRPr="006000F9">
        <w:t>,</w:t>
      </w:r>
      <w:r w:rsidR="009C10ED" w:rsidRPr="006000F9">
        <w:t xml:space="preserve"> efektyvus pagalbos tarnybų pajėgų</w:t>
      </w:r>
      <w:r w:rsidR="00E61135" w:rsidRPr="006000F9">
        <w:t xml:space="preserve"> operatyvus</w:t>
      </w:r>
      <w:r w:rsidR="00B9565E" w:rsidRPr="006000F9">
        <w:t>is</w:t>
      </w:r>
      <w:r w:rsidR="009C10ED" w:rsidRPr="006000F9">
        <w:t xml:space="preserve"> valdymas gali būti užtikrinamas paliekant šią funkciją pačioms pagalbos tarnyboms.</w:t>
      </w:r>
      <w:r w:rsidR="001049DB" w:rsidRPr="006000F9">
        <w:t xml:space="preserve"> </w:t>
      </w:r>
    </w:p>
    <w:p w:rsidR="00C94023" w:rsidRPr="006000F9" w:rsidRDefault="004E5AC3" w:rsidP="009A5EC4">
      <w:pPr>
        <w:ind w:firstLine="720"/>
        <w:jc w:val="both"/>
      </w:pPr>
      <w:r w:rsidRPr="006000F9">
        <w:t>BPC kasmet sulaukia 2,5</w:t>
      </w:r>
      <w:r w:rsidR="00827850" w:rsidRPr="006000F9">
        <w:t>–</w:t>
      </w:r>
      <w:r w:rsidR="00C94023" w:rsidRPr="006000F9">
        <w:t>3</w:t>
      </w:r>
      <w:r w:rsidRPr="006000F9">
        <w:t xml:space="preserve"> mln. skambučių, iš kurių apie </w:t>
      </w:r>
      <w:r w:rsidR="008B3AF6" w:rsidRPr="006000F9">
        <w:t>3</w:t>
      </w:r>
      <w:r w:rsidRPr="006000F9">
        <w:t>0</w:t>
      </w:r>
      <w:r w:rsidR="00827850" w:rsidRPr="006000F9">
        <w:t>–</w:t>
      </w:r>
      <w:r w:rsidR="008B3AF6" w:rsidRPr="006000F9">
        <w:t>4</w:t>
      </w:r>
      <w:r w:rsidR="00C94023" w:rsidRPr="006000F9">
        <w:t>0</w:t>
      </w:r>
      <w:r w:rsidRPr="006000F9">
        <w:t xml:space="preserve"> proc. yra trukdantys ir </w:t>
      </w:r>
      <w:r w:rsidR="009878C3" w:rsidRPr="006000F9">
        <w:t xml:space="preserve">skubios pagalbos numerio 112 </w:t>
      </w:r>
      <w:r w:rsidRPr="006000F9">
        <w:t xml:space="preserve">paskirties neatitinkantys prašymai. </w:t>
      </w:r>
      <w:r w:rsidR="00C94023" w:rsidRPr="006000F9">
        <w:t>Visuomenę klaidina plačiai vartojama sąvoka „Bendrasis pagalbos telefono numeris 112“. Asmenys</w:t>
      </w:r>
      <w:r w:rsidR="00827850" w:rsidRPr="006000F9">
        <w:t>,</w:t>
      </w:r>
      <w:r w:rsidR="00C94023" w:rsidRPr="006000F9">
        <w:t xml:space="preserve"> paskambinę numeriu 112</w:t>
      </w:r>
      <w:r w:rsidR="00A26BCB" w:rsidRPr="006000F9">
        <w:t>,</w:t>
      </w:r>
      <w:r w:rsidR="00C94023" w:rsidRPr="006000F9">
        <w:t xml:space="preserve"> mano, kad gali gauti ne tik skubią, bet ir kitokią, plataus masto pagalbą. </w:t>
      </w:r>
      <w:r w:rsidR="003863E1" w:rsidRPr="006000F9">
        <w:t xml:space="preserve">Todėl sukuriami nepagrįsti lūkesčiai ir </w:t>
      </w:r>
      <w:r w:rsidR="008476D0" w:rsidRPr="006000F9">
        <w:t xml:space="preserve">stebimas </w:t>
      </w:r>
      <w:r w:rsidR="003863E1" w:rsidRPr="006000F9">
        <w:t xml:space="preserve">visuomenės dalies nepasitenkinimas BPC paslaugomis. </w:t>
      </w:r>
      <w:r w:rsidR="00D8478A" w:rsidRPr="006000F9">
        <w:t>2002 m. kovo 7 d. Europos Parlamento ir Tarybos direktyvos 2002/22/EB dėl</w:t>
      </w:r>
      <w:r w:rsidR="00D8478A" w:rsidRPr="006000F9">
        <w:rPr>
          <w:b/>
        </w:rPr>
        <w:t xml:space="preserve"> </w:t>
      </w:r>
      <w:r w:rsidR="00D8478A" w:rsidRPr="006000F9">
        <w:t>universaliųjų paslaugų ir paslaugų gavėjų teisių, susijusių su elektroninių ryšių tinklais ir paslaugomis (Universaliųjų paslaugų direktyva) su paskutiniais pakeitimais, padarytais 2009 m. lapkričio 25 d. Europos Parlamento ir Tarybos direktyva 2009/136/EB</w:t>
      </w:r>
      <w:r w:rsidR="00827850" w:rsidRPr="006000F9">
        <w:t>,</w:t>
      </w:r>
      <w:r w:rsidR="00193C30" w:rsidRPr="006000F9">
        <w:t xml:space="preserve"> </w:t>
      </w:r>
      <w:r w:rsidR="00C94023" w:rsidRPr="006000F9">
        <w:rPr>
          <w:color w:val="000000" w:themeColor="text1"/>
        </w:rPr>
        <w:t xml:space="preserve">26 straipsnyje numatyta, kad numeris 112 yra </w:t>
      </w:r>
      <w:r w:rsidR="00D147BE" w:rsidRPr="006000F9">
        <w:rPr>
          <w:color w:val="000000" w:themeColor="text1"/>
        </w:rPr>
        <w:t xml:space="preserve">išimtinai </w:t>
      </w:r>
      <w:r w:rsidR="00C94023" w:rsidRPr="006000F9">
        <w:rPr>
          <w:color w:val="000000" w:themeColor="text1"/>
        </w:rPr>
        <w:t xml:space="preserve">skirtas </w:t>
      </w:r>
      <w:r w:rsidR="00C94023" w:rsidRPr="006000F9">
        <w:t xml:space="preserve">skubios pagalbos iškvietimo tarnyboms. </w:t>
      </w:r>
      <w:r w:rsidR="003863E1" w:rsidRPr="006000F9">
        <w:t>Ši nuostata buvo ir</w:t>
      </w:r>
      <w:r w:rsidR="003863E1" w:rsidRPr="006000F9">
        <w:rPr>
          <w:b/>
        </w:rPr>
        <w:t xml:space="preserve"> </w:t>
      </w:r>
      <w:r w:rsidR="003863E1" w:rsidRPr="006000F9">
        <w:t xml:space="preserve">2002 m. patvirtintoje </w:t>
      </w:r>
      <w:r w:rsidR="008B3AF6" w:rsidRPr="006000F9">
        <w:t xml:space="preserve">BPC įsteigimo ir </w:t>
      </w:r>
      <w:r w:rsidR="00075229" w:rsidRPr="006000F9">
        <w:t xml:space="preserve">vieno skubaus iškvietimo telefono </w:t>
      </w:r>
      <w:r w:rsidR="003863E1" w:rsidRPr="006000F9">
        <w:t xml:space="preserve">numerio 112 įvedimo strategijoje. </w:t>
      </w:r>
    </w:p>
    <w:p w:rsidR="008B3AF6" w:rsidRPr="006000F9" w:rsidRDefault="008B3AF6" w:rsidP="009A5EC4">
      <w:pPr>
        <w:ind w:firstLine="720"/>
        <w:jc w:val="both"/>
        <w:rPr>
          <w:i/>
          <w:iCs/>
          <w:color w:val="000000"/>
        </w:rPr>
      </w:pPr>
    </w:p>
    <w:p w:rsidR="001E02BD" w:rsidRPr="006000F9" w:rsidRDefault="009E1D42" w:rsidP="009A5EC4">
      <w:pPr>
        <w:ind w:firstLine="720"/>
        <w:jc w:val="both"/>
        <w:rPr>
          <w:bCs/>
        </w:rPr>
      </w:pPr>
      <w:r w:rsidRPr="006000F9">
        <w:rPr>
          <w:i/>
          <w:iCs/>
          <w:color w:val="000000"/>
        </w:rPr>
        <w:t>Įstatymo p</w:t>
      </w:r>
      <w:r w:rsidR="00DA0940" w:rsidRPr="006000F9">
        <w:rPr>
          <w:i/>
          <w:iCs/>
          <w:color w:val="000000"/>
        </w:rPr>
        <w:t>rojekto</w:t>
      </w:r>
      <w:r w:rsidR="009242F5" w:rsidRPr="006000F9">
        <w:rPr>
          <w:i/>
          <w:iCs/>
          <w:color w:val="000000"/>
        </w:rPr>
        <w:t xml:space="preserve"> </w:t>
      </w:r>
      <w:r w:rsidR="00B553AF" w:rsidRPr="006000F9">
        <w:rPr>
          <w:i/>
          <w:iCs/>
          <w:color w:val="000000"/>
        </w:rPr>
        <w:t>tikslas</w:t>
      </w:r>
      <w:r w:rsidR="00B553AF" w:rsidRPr="006000F9">
        <w:rPr>
          <w:color w:val="000000"/>
        </w:rPr>
        <w:t> </w:t>
      </w:r>
      <w:r w:rsidR="00B553AF" w:rsidRPr="006000F9">
        <w:t xml:space="preserve">– sudaryti teisines prielaidas </w:t>
      </w:r>
      <w:r w:rsidR="00777227" w:rsidRPr="006000F9">
        <w:t xml:space="preserve">sukurti </w:t>
      </w:r>
      <w:r w:rsidR="00AA2A98" w:rsidRPr="006000F9">
        <w:t>efektyvesnį, kokybiškesnį ir ekonomiškesnį</w:t>
      </w:r>
      <w:r w:rsidR="005B3F17" w:rsidRPr="006000F9">
        <w:t xml:space="preserve"> </w:t>
      </w:r>
      <w:r w:rsidR="001E02BD" w:rsidRPr="006000F9">
        <w:t xml:space="preserve">tolesnį </w:t>
      </w:r>
      <w:r w:rsidR="00DA0940" w:rsidRPr="006000F9">
        <w:rPr>
          <w:bCs/>
        </w:rPr>
        <w:t>BPC</w:t>
      </w:r>
      <w:r w:rsidR="005B3F17" w:rsidRPr="006000F9">
        <w:rPr>
          <w:bCs/>
        </w:rPr>
        <w:t xml:space="preserve"> ir pagalbos tarnybų sąveikos mechanizmą</w:t>
      </w:r>
      <w:r w:rsidR="002724DE" w:rsidRPr="006000F9">
        <w:rPr>
          <w:bCs/>
        </w:rPr>
        <w:t>.</w:t>
      </w:r>
    </w:p>
    <w:p w:rsidR="001E02BD" w:rsidRPr="006000F9" w:rsidRDefault="001E02BD" w:rsidP="009A5EC4">
      <w:pPr>
        <w:ind w:firstLine="720"/>
        <w:jc w:val="both"/>
        <w:rPr>
          <w:bCs/>
        </w:rPr>
      </w:pPr>
    </w:p>
    <w:p w:rsidR="00965F6A" w:rsidRPr="006000F9" w:rsidRDefault="009E1D42" w:rsidP="009A5EC4">
      <w:pPr>
        <w:ind w:firstLine="720"/>
        <w:jc w:val="both"/>
      </w:pPr>
      <w:r w:rsidRPr="006000F9">
        <w:rPr>
          <w:i/>
          <w:iCs/>
          <w:color w:val="000000"/>
        </w:rPr>
        <w:t>Įstatymo p</w:t>
      </w:r>
      <w:r w:rsidR="00DA0940" w:rsidRPr="006000F9">
        <w:rPr>
          <w:i/>
          <w:iCs/>
          <w:color w:val="000000"/>
        </w:rPr>
        <w:t>rojekto</w:t>
      </w:r>
      <w:r w:rsidR="009242F5" w:rsidRPr="006000F9">
        <w:rPr>
          <w:i/>
          <w:iCs/>
          <w:color w:val="000000"/>
        </w:rPr>
        <w:t xml:space="preserve"> </w:t>
      </w:r>
      <w:r w:rsidR="00B553AF" w:rsidRPr="006000F9">
        <w:rPr>
          <w:i/>
          <w:iCs/>
          <w:color w:val="000000"/>
        </w:rPr>
        <w:t>uždaviniai:</w:t>
      </w:r>
      <w:r w:rsidR="00B553AF" w:rsidRPr="006000F9">
        <w:t xml:space="preserve"> </w:t>
      </w:r>
    </w:p>
    <w:p w:rsidR="00E61135" w:rsidRPr="006000F9" w:rsidRDefault="00965F6A" w:rsidP="009A5EC4">
      <w:pPr>
        <w:ind w:firstLine="720"/>
        <w:jc w:val="both"/>
      </w:pPr>
      <w:r w:rsidRPr="006000F9">
        <w:t xml:space="preserve">1. </w:t>
      </w:r>
      <w:r w:rsidR="00E61135" w:rsidRPr="006000F9">
        <w:rPr>
          <w:bCs/>
        </w:rPr>
        <w:t>Nustatyti, kad</w:t>
      </w:r>
      <w:r w:rsidR="00E61135" w:rsidRPr="006000F9">
        <w:t xml:space="preserve"> BPC ir pagalbos tarnybos operatyviai tarpusavio sąveikai užtikrinti naudoja vieną bendrą informacinę sistemą ir Lietuvos viešojo saugumo ir pagalbos tarnybų skaitmeninį mobilųjį radijo ryšio tinklą.</w:t>
      </w:r>
    </w:p>
    <w:p w:rsidR="00E61135" w:rsidRPr="006000F9" w:rsidRDefault="00965F6A" w:rsidP="00E61135">
      <w:pPr>
        <w:ind w:firstLine="720"/>
        <w:jc w:val="both"/>
      </w:pPr>
      <w:r w:rsidRPr="006000F9">
        <w:t xml:space="preserve">2. </w:t>
      </w:r>
      <w:r w:rsidR="00E61135" w:rsidRPr="006000F9">
        <w:t>Nustatyti</w:t>
      </w:r>
      <w:r w:rsidR="00E61135" w:rsidRPr="006000F9">
        <w:rPr>
          <w:bCs/>
        </w:rPr>
        <w:t xml:space="preserve">, kad </w:t>
      </w:r>
      <w:r w:rsidR="00E61135" w:rsidRPr="006000F9">
        <w:rPr>
          <w:lang w:eastAsia="lt-LT"/>
        </w:rPr>
        <w:t>BPC pagrindinės funkcijos – skubiosios pagalbos skambučių numeriu 112 priėmimas, įvykių įvertinimas ir klasifikavimas, informacijos perdavimas reikiamos pagalbos tarnybos pajėgų valdymo padaliniui.</w:t>
      </w:r>
    </w:p>
    <w:p w:rsidR="00965F6A" w:rsidRPr="006000F9" w:rsidRDefault="00965F6A" w:rsidP="009A5EC4">
      <w:pPr>
        <w:ind w:firstLine="720"/>
        <w:jc w:val="both"/>
      </w:pPr>
      <w:r w:rsidRPr="006000F9">
        <w:t xml:space="preserve">3. </w:t>
      </w:r>
      <w:r w:rsidR="00E61135" w:rsidRPr="006000F9">
        <w:rPr>
          <w:lang w:eastAsia="lt-LT"/>
        </w:rPr>
        <w:t xml:space="preserve">Nustatyti, kad </w:t>
      </w:r>
      <w:r w:rsidR="00E61135" w:rsidRPr="006000F9">
        <w:t xml:space="preserve">pagalbos tarnybos pačios atlieka savo pajėgų operatyvųjį valdymą </w:t>
      </w:r>
      <w:r w:rsidR="00E61135" w:rsidRPr="006000F9">
        <w:rPr>
          <w:lang w:eastAsia="lt-LT"/>
        </w:rPr>
        <w:t xml:space="preserve">(autonominis modelis), t. y. pačios sprendžia, kaip reaguoti į iškvietimus, kada ir </w:t>
      </w:r>
      <w:r w:rsidR="00E61135" w:rsidRPr="006000F9">
        <w:t>kurias tarnybos pajėgas išsiųsti į įvykio vietą, kokiu būdu koordinuoti vykstančių pajėgų veiksmus ir pan.</w:t>
      </w:r>
    </w:p>
    <w:p w:rsidR="00965F6A" w:rsidRPr="006000F9" w:rsidRDefault="00965F6A" w:rsidP="009A5EC4">
      <w:pPr>
        <w:ind w:firstLine="720"/>
        <w:jc w:val="both"/>
      </w:pPr>
      <w:r w:rsidRPr="006000F9">
        <w:t xml:space="preserve">4. </w:t>
      </w:r>
      <w:r w:rsidR="00E61135" w:rsidRPr="006000F9">
        <w:rPr>
          <w:bCs/>
        </w:rPr>
        <w:t>Konkretizuoti numerio 112 paskirtį, t. y. nustatyti, kad numeris 112 yra išskirtinai</w:t>
      </w:r>
      <w:r w:rsidR="00E61135" w:rsidRPr="006000F9">
        <w:rPr>
          <w:b/>
          <w:bCs/>
        </w:rPr>
        <w:t xml:space="preserve"> skubiosios pagalbos tarnybų telefono numeris</w:t>
      </w:r>
      <w:r w:rsidR="00E61135" w:rsidRPr="006000F9">
        <w:rPr>
          <w:bCs/>
        </w:rPr>
        <w:t>, kuriuo gali būti iškviečiam</w:t>
      </w:r>
      <w:r w:rsidR="00FC1440" w:rsidRPr="006000F9">
        <w:rPr>
          <w:bCs/>
        </w:rPr>
        <w:t>a</w:t>
      </w:r>
      <w:r w:rsidR="00E61135" w:rsidRPr="006000F9">
        <w:rPr>
          <w:bCs/>
        </w:rPr>
        <w:t xml:space="preserve"> tik </w:t>
      </w:r>
      <w:r w:rsidR="00E61135" w:rsidRPr="006000F9">
        <w:t>policij</w:t>
      </w:r>
      <w:r w:rsidR="00FC1440" w:rsidRPr="006000F9">
        <w:t>a</w:t>
      </w:r>
      <w:r w:rsidR="00E61135" w:rsidRPr="006000F9">
        <w:t>, GMP, priešgaisrinės gelbėjimo</w:t>
      </w:r>
      <w:r w:rsidR="00FC1440" w:rsidRPr="006000F9">
        <w:t xml:space="preserve"> pajėgos</w:t>
      </w:r>
      <w:r w:rsidR="00E61135" w:rsidRPr="006000F9">
        <w:t>, aplinkos apsaugos pajėgos.</w:t>
      </w:r>
    </w:p>
    <w:p w:rsidR="00965F6A" w:rsidRPr="006000F9" w:rsidRDefault="00965F6A" w:rsidP="009A5EC4">
      <w:pPr>
        <w:ind w:firstLine="720"/>
        <w:jc w:val="both"/>
      </w:pPr>
      <w:r w:rsidRPr="006000F9">
        <w:t xml:space="preserve">5. </w:t>
      </w:r>
      <w:r w:rsidR="00AA2A98" w:rsidRPr="006000F9">
        <w:t>Patikslinti įstatymo sąvokas, kad visuomenei taptų aiškesnė numerio 112 paskirtis</w:t>
      </w:r>
      <w:r w:rsidR="00E0428A" w:rsidRPr="006000F9">
        <w:t xml:space="preserve">, pagalbos prašymo </w:t>
      </w:r>
      <w:r w:rsidR="00E1000D" w:rsidRPr="006000F9">
        <w:t xml:space="preserve">mastas </w:t>
      </w:r>
      <w:r w:rsidR="00E0428A" w:rsidRPr="006000F9">
        <w:t xml:space="preserve">ir </w:t>
      </w:r>
      <w:r w:rsidR="00D74B65" w:rsidRPr="006000F9">
        <w:t>pagalbos tarnybos, kurios reaguoja į iškvietimus numeriu 112.</w:t>
      </w:r>
      <w:r w:rsidR="00E0428A" w:rsidRPr="006000F9">
        <w:t xml:space="preserve"> </w:t>
      </w:r>
    </w:p>
    <w:p w:rsidR="00965F6A" w:rsidRPr="006000F9" w:rsidRDefault="00965F6A" w:rsidP="009A5EC4">
      <w:pPr>
        <w:ind w:firstLine="720"/>
        <w:jc w:val="both"/>
      </w:pPr>
      <w:r w:rsidRPr="006000F9">
        <w:t>6.</w:t>
      </w:r>
      <w:r w:rsidR="002724DE" w:rsidRPr="006000F9">
        <w:t> </w:t>
      </w:r>
      <w:r w:rsidR="00AA2A98" w:rsidRPr="006000F9">
        <w:t xml:space="preserve">Sudaryti teisines prielaidas BPC </w:t>
      </w:r>
      <w:r w:rsidR="00B553AF" w:rsidRPr="006000F9">
        <w:t xml:space="preserve">ir pagalbos tarnybų </w:t>
      </w:r>
      <w:r w:rsidR="00AA2A98" w:rsidRPr="006000F9">
        <w:t xml:space="preserve">savarankiško ir efektyvaus </w:t>
      </w:r>
      <w:r w:rsidR="00B553AF" w:rsidRPr="006000F9">
        <w:t xml:space="preserve">bendradarbiavimo </w:t>
      </w:r>
      <w:r w:rsidR="00AA2A98" w:rsidRPr="006000F9">
        <w:t xml:space="preserve">pagrindams. </w:t>
      </w:r>
    </w:p>
    <w:p w:rsidR="00965F6A" w:rsidRPr="006000F9" w:rsidRDefault="00965F6A" w:rsidP="009A5EC4">
      <w:pPr>
        <w:ind w:firstLine="720"/>
        <w:jc w:val="both"/>
      </w:pPr>
      <w:r w:rsidRPr="006000F9">
        <w:t xml:space="preserve">7. </w:t>
      </w:r>
      <w:r w:rsidR="00D74B65" w:rsidRPr="006000F9">
        <w:t xml:space="preserve">Patikslinti </w:t>
      </w:r>
      <w:r w:rsidR="00E0428A" w:rsidRPr="006000F9">
        <w:t xml:space="preserve">BPC </w:t>
      </w:r>
      <w:r w:rsidR="00D74B65" w:rsidRPr="006000F9">
        <w:t>pareigūno</w:t>
      </w:r>
      <w:r w:rsidR="001A4AFB" w:rsidRPr="006000F9">
        <w:t>, priimančio pagalbos skambučius,</w:t>
      </w:r>
      <w:r w:rsidR="00D74B65" w:rsidRPr="006000F9">
        <w:t xml:space="preserve"> teises ir pareigas.</w:t>
      </w:r>
    </w:p>
    <w:p w:rsidR="00965F6A" w:rsidRDefault="00965F6A" w:rsidP="009A5EC4">
      <w:pPr>
        <w:pStyle w:val="ListParagraph"/>
        <w:ind w:left="0" w:firstLine="720"/>
        <w:jc w:val="both"/>
      </w:pPr>
    </w:p>
    <w:p w:rsidR="000E14E9" w:rsidRPr="006000F9" w:rsidRDefault="000E14E9" w:rsidP="009A5EC4">
      <w:pPr>
        <w:pStyle w:val="ListParagraph"/>
        <w:ind w:left="0" w:firstLine="720"/>
        <w:jc w:val="both"/>
      </w:pPr>
    </w:p>
    <w:p w:rsidR="00507AAC" w:rsidRPr="006000F9" w:rsidRDefault="009A5EC4" w:rsidP="00507AAC">
      <w:pPr>
        <w:ind w:firstLine="709"/>
        <w:jc w:val="both"/>
        <w:rPr>
          <w:b/>
          <w:bCs/>
        </w:rPr>
      </w:pPr>
      <w:r w:rsidRPr="006000F9">
        <w:rPr>
          <w:b/>
        </w:rPr>
        <w:t>2.</w:t>
      </w:r>
      <w:r w:rsidR="00E1000D" w:rsidRPr="006000F9">
        <w:rPr>
          <w:b/>
        </w:rPr>
        <w:t xml:space="preserve"> </w:t>
      </w:r>
      <w:r w:rsidR="00507AAC" w:rsidRPr="006000F9">
        <w:rPr>
          <w:b/>
          <w:bCs/>
        </w:rPr>
        <w:t>Įstatymo projekto iniciatoriai (institucija, asmenys ar piliečių įgalioti atstovai) ir rengėjai</w:t>
      </w:r>
    </w:p>
    <w:p w:rsidR="00507AAC" w:rsidRPr="006000F9" w:rsidRDefault="00507AAC" w:rsidP="00507AAC">
      <w:pPr>
        <w:tabs>
          <w:tab w:val="num" w:pos="0"/>
        </w:tabs>
        <w:ind w:firstLine="709"/>
        <w:jc w:val="both"/>
      </w:pPr>
      <w:r w:rsidRPr="006000F9">
        <w:t xml:space="preserve">Projektą inicijavo </w:t>
      </w:r>
      <w:r w:rsidR="00632B17" w:rsidRPr="006000F9">
        <w:t>Bendrasis pagalbos centras</w:t>
      </w:r>
      <w:r w:rsidRPr="006000F9">
        <w:t xml:space="preserve">, parengė </w:t>
      </w:r>
      <w:r w:rsidR="00632B17" w:rsidRPr="006000F9">
        <w:t>Lietuvos Respublikos vidaus reikalų ministerija.</w:t>
      </w:r>
    </w:p>
    <w:p w:rsidR="00B553AF" w:rsidRDefault="00B553AF" w:rsidP="009A5EC4">
      <w:pPr>
        <w:ind w:firstLine="720"/>
        <w:jc w:val="both"/>
      </w:pPr>
    </w:p>
    <w:p w:rsidR="000E14E9" w:rsidRDefault="000E14E9" w:rsidP="009A5EC4">
      <w:pPr>
        <w:ind w:firstLine="720"/>
        <w:jc w:val="both"/>
      </w:pPr>
    </w:p>
    <w:p w:rsidR="000E14E9" w:rsidRPr="006000F9" w:rsidRDefault="000E14E9" w:rsidP="009A5EC4">
      <w:pPr>
        <w:ind w:firstLine="720"/>
        <w:jc w:val="both"/>
      </w:pPr>
    </w:p>
    <w:p w:rsidR="00507AAC" w:rsidRPr="006000F9" w:rsidRDefault="009A5EC4" w:rsidP="00507AAC">
      <w:pPr>
        <w:tabs>
          <w:tab w:val="num" w:pos="0"/>
        </w:tabs>
        <w:ind w:firstLine="709"/>
        <w:jc w:val="both"/>
        <w:rPr>
          <w:b/>
          <w:bCs/>
        </w:rPr>
      </w:pPr>
      <w:r w:rsidRPr="006000F9">
        <w:rPr>
          <w:b/>
        </w:rPr>
        <w:lastRenderedPageBreak/>
        <w:t>3.</w:t>
      </w:r>
      <w:r w:rsidR="00E1000D" w:rsidRPr="006000F9">
        <w:rPr>
          <w:b/>
        </w:rPr>
        <w:t xml:space="preserve"> </w:t>
      </w:r>
      <w:r w:rsidR="00507AAC" w:rsidRPr="006000F9">
        <w:rPr>
          <w:b/>
          <w:bCs/>
        </w:rPr>
        <w:t>Kaip šiuo metu yra reguliuojami įstatymo projekte aptarti teisiniai santykiai</w:t>
      </w:r>
    </w:p>
    <w:p w:rsidR="00507AAC" w:rsidRPr="006000F9" w:rsidRDefault="00507AAC" w:rsidP="009A5EC4">
      <w:pPr>
        <w:pStyle w:val="ListParagraph"/>
        <w:jc w:val="both"/>
        <w:rPr>
          <w:b/>
        </w:rPr>
      </w:pPr>
    </w:p>
    <w:p w:rsidR="00B553AF" w:rsidRPr="006000F9" w:rsidRDefault="00B553AF" w:rsidP="009A5EC4">
      <w:pPr>
        <w:ind w:firstLine="720"/>
        <w:jc w:val="both"/>
      </w:pPr>
      <w:r w:rsidRPr="006000F9">
        <w:t xml:space="preserve">Šiuo metu </w:t>
      </w:r>
      <w:r w:rsidR="00953D41" w:rsidRPr="006000F9">
        <w:t xml:space="preserve">galiojančiame </w:t>
      </w:r>
      <w:r w:rsidR="00AF7A1A" w:rsidRPr="006000F9">
        <w:t>įstatyme nu</w:t>
      </w:r>
      <w:r w:rsidR="00827850" w:rsidRPr="006000F9">
        <w:t>st</w:t>
      </w:r>
      <w:r w:rsidR="00AF7A1A" w:rsidRPr="006000F9">
        <w:t>atyta, kad:</w:t>
      </w:r>
    </w:p>
    <w:p w:rsidR="00D059D6" w:rsidRPr="006000F9" w:rsidRDefault="000F709B" w:rsidP="00060DF7">
      <w:pPr>
        <w:pStyle w:val="BodyText"/>
        <w:spacing w:after="0"/>
        <w:ind w:firstLine="720"/>
        <w:jc w:val="both"/>
      </w:pPr>
      <w:r w:rsidRPr="006000F9">
        <w:rPr>
          <w:lang w:eastAsia="lt-LT"/>
        </w:rPr>
        <w:t>- v</w:t>
      </w:r>
      <w:r w:rsidR="00D059D6" w:rsidRPr="006000F9">
        <w:rPr>
          <w:lang w:eastAsia="lt-LT"/>
        </w:rPr>
        <w:t xml:space="preserve">iena iš </w:t>
      </w:r>
      <w:r w:rsidR="009D6BE8" w:rsidRPr="006000F9">
        <w:rPr>
          <w:lang w:eastAsia="lt-LT"/>
        </w:rPr>
        <w:t>BPC</w:t>
      </w:r>
      <w:r w:rsidR="00D90586" w:rsidRPr="006000F9">
        <w:rPr>
          <w:lang w:eastAsia="lt-LT"/>
        </w:rPr>
        <w:t xml:space="preserve"> </w:t>
      </w:r>
      <w:r w:rsidR="00D059D6" w:rsidRPr="006000F9">
        <w:rPr>
          <w:lang w:eastAsia="lt-LT"/>
        </w:rPr>
        <w:t xml:space="preserve">funkcijų yra </w:t>
      </w:r>
      <w:r w:rsidR="00D059D6" w:rsidRPr="006000F9">
        <w:t>GMP pajėgų operatyvusis valdymas</w:t>
      </w:r>
      <w:r w:rsidR="00632B17" w:rsidRPr="006000F9">
        <w:t xml:space="preserve"> (BPC įstatymo 10 straipsnio 5 punktas)</w:t>
      </w:r>
      <w:r w:rsidR="00D059D6" w:rsidRPr="006000F9">
        <w:t xml:space="preserve">. </w:t>
      </w:r>
      <w:r w:rsidR="00153290" w:rsidRPr="006000F9">
        <w:t>Įstatymo III skirsnis ir 11 straipsnis reglamentuoja</w:t>
      </w:r>
      <w:r w:rsidR="00060DF7" w:rsidRPr="006000F9">
        <w:t xml:space="preserve"> BPC kompetenciją operatyviojo pajėgų valdymo klausimais</w:t>
      </w:r>
      <w:r w:rsidR="009838C3" w:rsidRPr="006000F9">
        <w:t>;</w:t>
      </w:r>
    </w:p>
    <w:p w:rsidR="000F709B" w:rsidRPr="006000F9" w:rsidRDefault="000F709B" w:rsidP="009A5EC4">
      <w:pPr>
        <w:pStyle w:val="ListParagraph"/>
        <w:ind w:left="0" w:firstLine="720"/>
        <w:jc w:val="both"/>
        <w:rPr>
          <w:bCs/>
        </w:rPr>
      </w:pPr>
      <w:r w:rsidRPr="006000F9">
        <w:rPr>
          <w:bCs/>
        </w:rPr>
        <w:t xml:space="preserve">- </w:t>
      </w:r>
      <w:r w:rsidR="009D6BE8" w:rsidRPr="006000F9">
        <w:rPr>
          <w:bCs/>
        </w:rPr>
        <w:t xml:space="preserve">numeris 112 yra </w:t>
      </w:r>
      <w:r w:rsidRPr="006000F9">
        <w:rPr>
          <w:b/>
          <w:bCs/>
        </w:rPr>
        <w:t>b</w:t>
      </w:r>
      <w:r w:rsidRPr="006000F9">
        <w:rPr>
          <w:b/>
        </w:rPr>
        <w:t>endrasis pagalbos</w:t>
      </w:r>
      <w:r w:rsidRPr="006000F9">
        <w:t xml:space="preserve"> telefono numeris, skirtas pranešti apie rengiamą, daromą ar padarytą teisės pažeidimą, staiga iškilusią grėsmę gyvybei, sveikatai, saugumui, aplinkai, materialio</w:t>
      </w:r>
      <w:r w:rsidR="00060DF7" w:rsidRPr="006000F9">
        <w:t>sio</w:t>
      </w:r>
      <w:r w:rsidRPr="006000F9">
        <w:t>ms, nematerialio</w:t>
      </w:r>
      <w:r w:rsidR="00060DF7" w:rsidRPr="006000F9">
        <w:t>sio</w:t>
      </w:r>
      <w:r w:rsidRPr="006000F9">
        <w:t>ms ar kitoms vertybėms</w:t>
      </w:r>
      <w:r w:rsidR="00632B17" w:rsidRPr="006000F9">
        <w:t xml:space="preserve"> (BPC įstatymo 2 straipsnio 1 dalis)</w:t>
      </w:r>
      <w:r w:rsidRPr="006000F9">
        <w:t xml:space="preserve">. </w:t>
      </w:r>
    </w:p>
    <w:p w:rsidR="002B68C9" w:rsidRPr="006000F9" w:rsidRDefault="00632B17" w:rsidP="009A5EC4">
      <w:pPr>
        <w:tabs>
          <w:tab w:val="left" w:pos="993"/>
        </w:tabs>
        <w:ind w:firstLine="720"/>
        <w:jc w:val="both"/>
      </w:pPr>
      <w:r w:rsidRPr="006000F9">
        <w:t xml:space="preserve">- </w:t>
      </w:r>
      <w:r w:rsidR="00F238D1" w:rsidRPr="006000F9">
        <w:t xml:space="preserve">BPC </w:t>
      </w:r>
      <w:r w:rsidRPr="006000F9">
        <w:t xml:space="preserve">pareigūno </w:t>
      </w:r>
      <w:r w:rsidR="00F238D1" w:rsidRPr="006000F9">
        <w:t xml:space="preserve">pareiga </w:t>
      </w:r>
      <w:r w:rsidRPr="006000F9">
        <w:t xml:space="preserve">yra </w:t>
      </w:r>
      <w:r w:rsidR="00F238D1" w:rsidRPr="006000F9">
        <w:t>imtis priemonių siekiant nustatyti asmenis, trukdančius pagalbos prašymų priėmimą numeriu 112 melagingais pagalbos prašymais, erzinančiais ar piktybiškais skambučiais</w:t>
      </w:r>
      <w:r w:rsidRPr="006000F9">
        <w:t xml:space="preserve"> (16 straipsnio 1 dalies 3 punktas).</w:t>
      </w:r>
    </w:p>
    <w:p w:rsidR="002B68C9" w:rsidRPr="006000F9" w:rsidRDefault="002B68C9" w:rsidP="009A5EC4">
      <w:pPr>
        <w:tabs>
          <w:tab w:val="left" w:pos="993"/>
        </w:tabs>
        <w:ind w:firstLine="720"/>
        <w:jc w:val="both"/>
        <w:rPr>
          <w:bCs/>
          <w:lang w:eastAsia="ru-RU"/>
        </w:rPr>
      </w:pPr>
    </w:p>
    <w:p w:rsidR="00212F44" w:rsidRPr="006000F9" w:rsidRDefault="00212F44" w:rsidP="009A5EC4">
      <w:pPr>
        <w:pStyle w:val="BodyText"/>
        <w:spacing w:after="0"/>
        <w:ind w:firstLine="720"/>
        <w:jc w:val="both"/>
        <w:rPr>
          <w:b/>
        </w:rPr>
      </w:pPr>
      <w:r w:rsidRPr="006000F9">
        <w:rPr>
          <w:b/>
        </w:rPr>
        <w:t>4. Kokios siūlomos naujos teisinio reguliavimo nuostatos ir kokių teigiamų rezultatų laukiama</w:t>
      </w:r>
    </w:p>
    <w:p w:rsidR="00212F44" w:rsidRPr="006000F9" w:rsidRDefault="009E1D42" w:rsidP="009A5EC4">
      <w:pPr>
        <w:pStyle w:val="BodyText"/>
        <w:spacing w:after="0"/>
        <w:ind w:firstLine="720"/>
        <w:jc w:val="both"/>
      </w:pPr>
      <w:r w:rsidRPr="006000F9">
        <w:t>Įstatymo p</w:t>
      </w:r>
      <w:r w:rsidR="00212F44" w:rsidRPr="006000F9">
        <w:t>rojekte siūloma:</w:t>
      </w:r>
    </w:p>
    <w:p w:rsidR="00E5226E" w:rsidRPr="006000F9" w:rsidRDefault="00C466EE" w:rsidP="009A5EC4">
      <w:pPr>
        <w:pStyle w:val="NoSpacing"/>
        <w:numPr>
          <w:ilvl w:val="0"/>
          <w:numId w:val="7"/>
        </w:numPr>
        <w:tabs>
          <w:tab w:val="left" w:pos="993"/>
        </w:tabs>
        <w:ind w:left="0" w:firstLine="720"/>
        <w:jc w:val="both"/>
      </w:pPr>
      <w:r w:rsidRPr="006000F9">
        <w:t>Tikslinti sąvokas</w:t>
      </w:r>
      <w:r w:rsidR="006A0440" w:rsidRPr="006000F9">
        <w:t xml:space="preserve"> – </w:t>
      </w:r>
      <w:r w:rsidRPr="006000F9">
        <w:t>aiškiai nustatyti</w:t>
      </w:r>
      <w:r w:rsidR="00335A0E" w:rsidRPr="006000F9">
        <w:t xml:space="preserve">, kad numeris 112 yra </w:t>
      </w:r>
      <w:r w:rsidR="00335A0E" w:rsidRPr="006000F9">
        <w:rPr>
          <w:b/>
        </w:rPr>
        <w:t>skubios</w:t>
      </w:r>
      <w:r w:rsidR="00BE26DE" w:rsidRPr="006000F9">
        <w:rPr>
          <w:b/>
        </w:rPr>
        <w:t>ios</w:t>
      </w:r>
      <w:r w:rsidR="00335A0E" w:rsidRPr="006000F9">
        <w:rPr>
          <w:b/>
        </w:rPr>
        <w:t xml:space="preserve"> pagalbos</w:t>
      </w:r>
      <w:r w:rsidR="00335A0E" w:rsidRPr="006000F9">
        <w:t xml:space="preserve"> </w:t>
      </w:r>
      <w:r w:rsidR="00AC71FC" w:rsidRPr="006000F9">
        <w:t>tarnybų</w:t>
      </w:r>
      <w:r w:rsidR="00335A0E" w:rsidRPr="006000F9">
        <w:t xml:space="preserve"> </w:t>
      </w:r>
      <w:r w:rsidR="00E5226E" w:rsidRPr="006000F9">
        <w:t>iškvietimo paslaugoms skirtas numeris, kai reikalingas policijos, GMP, priešgaisrin</w:t>
      </w:r>
      <w:r w:rsidR="00FC1440" w:rsidRPr="006000F9">
        <w:t>ių</w:t>
      </w:r>
      <w:r w:rsidR="00E5226E" w:rsidRPr="006000F9">
        <w:t xml:space="preserve"> gelbėjimo</w:t>
      </w:r>
      <w:r w:rsidR="00FC1440" w:rsidRPr="006000F9">
        <w:t xml:space="preserve"> pajėgų</w:t>
      </w:r>
      <w:r w:rsidR="00E5226E" w:rsidRPr="006000F9">
        <w:t>, aplinkos apsaugos pajėgų reagavimas.</w:t>
      </w:r>
      <w:r w:rsidR="00314A43" w:rsidRPr="006000F9">
        <w:t xml:space="preserve"> Atitinkamai patikslinti kitas </w:t>
      </w:r>
      <w:r w:rsidR="003F6868" w:rsidRPr="006000F9">
        <w:t xml:space="preserve">su pagalbos prašymu </w:t>
      </w:r>
      <w:r w:rsidR="00314A43" w:rsidRPr="006000F9">
        <w:t>susijusias sąvokas, siekiant išvengti dvipras</w:t>
      </w:r>
      <w:r w:rsidR="001B7975" w:rsidRPr="006000F9">
        <w:t>mybių</w:t>
      </w:r>
      <w:r w:rsidR="00314A43" w:rsidRPr="006000F9">
        <w:t xml:space="preserve"> ir susieti s</w:t>
      </w:r>
      <w:r w:rsidR="00965F6A" w:rsidRPr="006000F9">
        <w:t>u pagalbos tarnybų kompetencija</w:t>
      </w:r>
      <w:r w:rsidR="002276E7" w:rsidRPr="006000F9">
        <w:t>.</w:t>
      </w:r>
    </w:p>
    <w:p w:rsidR="00D102BC" w:rsidRPr="006000F9" w:rsidRDefault="00947EEF" w:rsidP="009A5EC4">
      <w:pPr>
        <w:pStyle w:val="NoSpacing"/>
        <w:tabs>
          <w:tab w:val="left" w:pos="993"/>
        </w:tabs>
        <w:ind w:firstLine="720"/>
        <w:jc w:val="both"/>
      </w:pPr>
      <w:r w:rsidRPr="006000F9">
        <w:t xml:space="preserve">Siekiant užtikrinti sąvokų aiškumą </w:t>
      </w:r>
      <w:r w:rsidR="009E1D42" w:rsidRPr="006000F9">
        <w:t xml:space="preserve">įstatymo </w:t>
      </w:r>
      <w:r w:rsidRPr="006000F9">
        <w:t>p</w:t>
      </w:r>
      <w:r w:rsidR="00DB3576" w:rsidRPr="006000F9">
        <w:t>rojekt</w:t>
      </w:r>
      <w:r w:rsidRPr="006000F9">
        <w:t>o 2 straipsnio 2 dalyje</w:t>
      </w:r>
      <w:r w:rsidR="00DB3576" w:rsidRPr="006000F9">
        <w:t xml:space="preserve"> </w:t>
      </w:r>
      <w:r w:rsidR="00DB3576" w:rsidRPr="006000F9">
        <w:rPr>
          <w:color w:val="000000"/>
        </w:rPr>
        <w:t>siūloma</w:t>
      </w:r>
      <w:r w:rsidR="00C04BC6" w:rsidRPr="006000F9">
        <w:rPr>
          <w:color w:val="000000"/>
        </w:rPr>
        <w:t xml:space="preserve"> atsisakyti</w:t>
      </w:r>
      <w:r w:rsidR="00F3764E" w:rsidRPr="006000F9">
        <w:rPr>
          <w:color w:val="000000"/>
        </w:rPr>
        <w:t xml:space="preserve"> </w:t>
      </w:r>
      <w:r w:rsidR="00DB3576" w:rsidRPr="006000F9">
        <w:t>sąvok</w:t>
      </w:r>
      <w:r w:rsidR="00C04BC6" w:rsidRPr="006000F9">
        <w:t>os</w:t>
      </w:r>
      <w:r w:rsidR="00382544" w:rsidRPr="006000F9">
        <w:t xml:space="preserve"> „nelaimės vieta“ ir </w:t>
      </w:r>
      <w:r w:rsidR="009E1D42" w:rsidRPr="006000F9">
        <w:t xml:space="preserve">įstatymo </w:t>
      </w:r>
      <w:r w:rsidR="00382544" w:rsidRPr="006000F9">
        <w:t>projekt</w:t>
      </w:r>
      <w:r w:rsidR="009E1D42" w:rsidRPr="006000F9">
        <w:t>e</w:t>
      </w:r>
      <w:r w:rsidR="00382544" w:rsidRPr="006000F9">
        <w:t xml:space="preserve"> vartoti</w:t>
      </w:r>
      <w:r w:rsidR="009762B0" w:rsidRPr="006000F9">
        <w:t xml:space="preserve"> sąvoką </w:t>
      </w:r>
      <w:r w:rsidR="00DB3576" w:rsidRPr="006000F9">
        <w:t xml:space="preserve">„įvykio vieta“, </w:t>
      </w:r>
      <w:r w:rsidR="008720AD" w:rsidRPr="006000F9">
        <w:t>kuri</w:t>
      </w:r>
      <w:r w:rsidRPr="006000F9">
        <w:t xml:space="preserve"> pla</w:t>
      </w:r>
      <w:r w:rsidR="008720AD" w:rsidRPr="006000F9">
        <w:t>čiau taikom</w:t>
      </w:r>
      <w:r w:rsidR="009762B0" w:rsidRPr="006000F9">
        <w:t>a</w:t>
      </w:r>
      <w:r w:rsidR="008720AD" w:rsidRPr="006000F9">
        <w:t xml:space="preserve"> (pvz., dėl kelių eismo taisyklių, viešosios tvarkos</w:t>
      </w:r>
      <w:r w:rsidR="009605D5" w:rsidRPr="006000F9">
        <w:t xml:space="preserve">, aplinkos apsaugos </w:t>
      </w:r>
      <w:r w:rsidR="008720AD" w:rsidRPr="006000F9">
        <w:t>pažeidimo ir t.</w:t>
      </w:r>
      <w:r w:rsidR="001B7975" w:rsidRPr="006000F9">
        <w:t xml:space="preserve"> </w:t>
      </w:r>
      <w:r w:rsidR="008720AD" w:rsidRPr="006000F9">
        <w:t>t.)</w:t>
      </w:r>
      <w:r w:rsidRPr="006000F9">
        <w:t xml:space="preserve">. </w:t>
      </w:r>
      <w:r w:rsidR="009E1D42" w:rsidRPr="006000F9">
        <w:t>Įstatymo p</w:t>
      </w:r>
      <w:r w:rsidRPr="006000F9">
        <w:t xml:space="preserve">rojekto 2 straipsnio </w:t>
      </w:r>
      <w:r w:rsidR="009E1D42" w:rsidRPr="006000F9">
        <w:t xml:space="preserve">8 </w:t>
      </w:r>
      <w:r w:rsidRPr="006000F9">
        <w:t xml:space="preserve">dalyje siekiant </w:t>
      </w:r>
      <w:r w:rsidR="00DA6A8E" w:rsidRPr="006000F9">
        <w:t>nustatyti konkrečias pagalbos tarnybas atsisakoma neapibrė</w:t>
      </w:r>
      <w:r w:rsidR="009524A3" w:rsidRPr="006000F9">
        <w:t>žto pagalbos tarnybų skaičiaus.</w:t>
      </w:r>
    </w:p>
    <w:p w:rsidR="006A0440" w:rsidRPr="006000F9" w:rsidRDefault="00314A43" w:rsidP="009A5EC4">
      <w:pPr>
        <w:pStyle w:val="NoSpacing"/>
        <w:ind w:firstLine="720"/>
        <w:jc w:val="both"/>
        <w:rPr>
          <w:lang w:eastAsia="lt-LT"/>
        </w:rPr>
      </w:pPr>
      <w:r w:rsidRPr="006000F9">
        <w:rPr>
          <w:bCs/>
        </w:rPr>
        <w:t xml:space="preserve">2. </w:t>
      </w:r>
      <w:r w:rsidR="009762B0" w:rsidRPr="006000F9">
        <w:rPr>
          <w:bCs/>
        </w:rPr>
        <w:t>N</w:t>
      </w:r>
      <w:r w:rsidR="003F6868" w:rsidRPr="006000F9">
        <w:rPr>
          <w:bCs/>
        </w:rPr>
        <w:t xml:space="preserve">ustatyti (patikslinti), kad </w:t>
      </w:r>
      <w:r w:rsidR="00230BCB" w:rsidRPr="006000F9">
        <w:rPr>
          <w:lang w:eastAsia="lt-LT"/>
        </w:rPr>
        <w:t>BPC pagrindin</w:t>
      </w:r>
      <w:r w:rsidR="003F6868" w:rsidRPr="006000F9">
        <w:rPr>
          <w:lang w:eastAsia="lt-LT"/>
        </w:rPr>
        <w:t>ė</w:t>
      </w:r>
      <w:r w:rsidR="00230BCB" w:rsidRPr="006000F9">
        <w:rPr>
          <w:lang w:eastAsia="lt-LT"/>
        </w:rPr>
        <w:t>s funkcij</w:t>
      </w:r>
      <w:r w:rsidR="003F6868" w:rsidRPr="006000F9">
        <w:rPr>
          <w:lang w:eastAsia="lt-LT"/>
        </w:rPr>
        <w:t>o</w:t>
      </w:r>
      <w:r w:rsidR="00230BCB" w:rsidRPr="006000F9">
        <w:rPr>
          <w:lang w:eastAsia="lt-LT"/>
        </w:rPr>
        <w:t>s</w:t>
      </w:r>
      <w:r w:rsidR="003F6868" w:rsidRPr="006000F9">
        <w:rPr>
          <w:lang w:eastAsia="lt-LT"/>
        </w:rPr>
        <w:t xml:space="preserve"> yra</w:t>
      </w:r>
      <w:r w:rsidR="00230BCB" w:rsidRPr="006000F9">
        <w:rPr>
          <w:lang w:eastAsia="lt-LT"/>
        </w:rPr>
        <w:t xml:space="preserve"> pagalbos skambučių numeriu 112 priėmimas, įvykių įvertinimas ir klasifikavimas, informacijos</w:t>
      </w:r>
      <w:r w:rsidR="003F6868" w:rsidRPr="006000F9">
        <w:rPr>
          <w:lang w:eastAsia="lt-LT"/>
        </w:rPr>
        <w:t xml:space="preserve"> (pagalbos prašymo)</w:t>
      </w:r>
      <w:r w:rsidR="00230BCB" w:rsidRPr="006000F9">
        <w:rPr>
          <w:lang w:eastAsia="lt-LT"/>
        </w:rPr>
        <w:t xml:space="preserve"> perdavimas pagalbos tarnybo</w:t>
      </w:r>
      <w:r w:rsidR="003F6868" w:rsidRPr="006000F9">
        <w:rPr>
          <w:lang w:eastAsia="lt-LT"/>
        </w:rPr>
        <w:t>ms. BPC nebeliktų prievolės atlikti GMP operatyv</w:t>
      </w:r>
      <w:r w:rsidR="002276E7" w:rsidRPr="006000F9">
        <w:rPr>
          <w:lang w:eastAsia="lt-LT"/>
        </w:rPr>
        <w:t>iojo</w:t>
      </w:r>
      <w:r w:rsidR="003F6868" w:rsidRPr="006000F9">
        <w:rPr>
          <w:lang w:eastAsia="lt-LT"/>
        </w:rPr>
        <w:t xml:space="preserve"> pajėgų valdymo funkcijos. </w:t>
      </w:r>
    </w:p>
    <w:p w:rsidR="00A645F0" w:rsidRPr="006000F9" w:rsidRDefault="00DA17B0" w:rsidP="00A645F0">
      <w:pPr>
        <w:pStyle w:val="NoSpacing"/>
        <w:ind w:firstLine="720"/>
        <w:jc w:val="both"/>
        <w:rPr>
          <w:color w:val="000000"/>
        </w:rPr>
      </w:pPr>
      <w:r w:rsidRPr="006000F9">
        <w:rPr>
          <w:lang w:eastAsia="lt-LT"/>
        </w:rPr>
        <w:t xml:space="preserve">Numatoma nauja </w:t>
      </w:r>
      <w:r w:rsidR="00FE0088" w:rsidRPr="006000F9">
        <w:rPr>
          <w:lang w:eastAsia="lt-LT"/>
        </w:rPr>
        <w:t xml:space="preserve">BPC </w:t>
      </w:r>
      <w:r w:rsidRPr="006000F9">
        <w:rPr>
          <w:lang w:eastAsia="lt-LT"/>
        </w:rPr>
        <w:t>funkcija</w:t>
      </w:r>
      <w:r w:rsidR="00FE0088" w:rsidRPr="006000F9">
        <w:rPr>
          <w:lang w:eastAsia="lt-LT"/>
        </w:rPr>
        <w:t xml:space="preserve"> </w:t>
      </w:r>
      <w:r w:rsidRPr="006000F9">
        <w:rPr>
          <w:lang w:eastAsia="lt-LT"/>
        </w:rPr>
        <w:t>– priimti pagalbos iškvietas „eCall“</w:t>
      </w:r>
      <w:r w:rsidR="00130B07" w:rsidRPr="006000F9">
        <w:rPr>
          <w:lang w:eastAsia="lt-LT"/>
        </w:rPr>
        <w:t>. Šia nuostat</w:t>
      </w:r>
      <w:r w:rsidR="00B958F9" w:rsidRPr="006000F9">
        <w:rPr>
          <w:lang w:eastAsia="lt-LT"/>
        </w:rPr>
        <w:t>a</w:t>
      </w:r>
      <w:r w:rsidR="00756071" w:rsidRPr="006000F9">
        <w:rPr>
          <w:lang w:eastAsia="lt-LT"/>
        </w:rPr>
        <w:t xml:space="preserve"> </w:t>
      </w:r>
      <w:r w:rsidR="001B7975" w:rsidRPr="006000F9">
        <w:rPr>
          <w:lang w:eastAsia="lt-LT"/>
        </w:rPr>
        <w:t>reglamentuojama</w:t>
      </w:r>
      <w:r w:rsidR="00FE0088" w:rsidRPr="006000F9">
        <w:rPr>
          <w:lang w:eastAsia="lt-LT"/>
        </w:rPr>
        <w:t xml:space="preserve">, kad BPC yra nacionalinė </w:t>
      </w:r>
      <w:r w:rsidR="00130B07" w:rsidRPr="006000F9">
        <w:rPr>
          <w:lang w:eastAsia="lt-LT"/>
        </w:rPr>
        <w:t xml:space="preserve">institucija, priimanti </w:t>
      </w:r>
      <w:r w:rsidR="00130B07" w:rsidRPr="006000F9">
        <w:t xml:space="preserve">transporto priemonėse įrengtų ir </w:t>
      </w:r>
      <w:r w:rsidR="00130B07" w:rsidRPr="006000F9">
        <w:rPr>
          <w:lang w:eastAsia="lt-LT"/>
        </w:rPr>
        <w:t>numerio 112 pagrindu veikiančių</w:t>
      </w:r>
      <w:r w:rsidR="00B958F9" w:rsidRPr="006000F9">
        <w:rPr>
          <w:lang w:eastAsia="lt-LT"/>
        </w:rPr>
        <w:t xml:space="preserve"> skubios </w:t>
      </w:r>
      <w:r w:rsidR="00130B07" w:rsidRPr="006000F9">
        <w:t xml:space="preserve">pagalbos iškvietimo sistemų </w:t>
      </w:r>
      <w:r w:rsidR="00130B07" w:rsidRPr="006000F9">
        <w:rPr>
          <w:color w:val="000000"/>
        </w:rPr>
        <w:t>automatiškai (transporto priemon</w:t>
      </w:r>
      <w:r w:rsidR="00B958F9" w:rsidRPr="006000F9">
        <w:rPr>
          <w:color w:val="000000"/>
        </w:rPr>
        <w:t>ei patekus į eismo įvykį)</w:t>
      </w:r>
      <w:r w:rsidR="00130B07" w:rsidRPr="006000F9">
        <w:rPr>
          <w:color w:val="000000"/>
        </w:rPr>
        <w:t xml:space="preserve"> arba rankiniu būdu</w:t>
      </w:r>
      <w:r w:rsidR="00130B07" w:rsidRPr="006000F9">
        <w:t xml:space="preserve"> inicijuotus pranešimus</w:t>
      </w:r>
      <w:r w:rsidR="00B958F9" w:rsidRPr="006000F9">
        <w:t xml:space="preserve">, kai </w:t>
      </w:r>
      <w:r w:rsidR="00130B07" w:rsidRPr="006000F9">
        <w:rPr>
          <w:color w:val="000000"/>
        </w:rPr>
        <w:t xml:space="preserve">per viešąjį judriojo ryšio tinklą užmezgamas </w:t>
      </w:r>
      <w:r w:rsidR="00B958F9" w:rsidRPr="006000F9">
        <w:rPr>
          <w:color w:val="000000"/>
        </w:rPr>
        <w:t xml:space="preserve">ryšys tarp </w:t>
      </w:r>
      <w:r w:rsidR="00130B07" w:rsidRPr="006000F9">
        <w:rPr>
          <w:color w:val="000000"/>
        </w:rPr>
        <w:t xml:space="preserve">transporto priemonės ir </w:t>
      </w:r>
      <w:r w:rsidR="00B958F9" w:rsidRPr="006000F9">
        <w:rPr>
          <w:color w:val="000000"/>
        </w:rPr>
        <w:t xml:space="preserve">BPC. </w:t>
      </w:r>
      <w:r w:rsidR="00795DC3" w:rsidRPr="006000F9">
        <w:rPr>
          <w:lang w:eastAsia="lt-LT"/>
        </w:rPr>
        <w:t>P</w:t>
      </w:r>
      <w:r w:rsidR="00F35D43" w:rsidRPr="006000F9">
        <w:rPr>
          <w:lang w:eastAsia="lt-LT"/>
        </w:rPr>
        <w:t xml:space="preserve">agal 2012 m. lapkričio 26 d. Komisijos deleguotąjį reglamentą (ES) Nr. 305/2013, kuriuo dėl sąveikios europinės pagalbos iškvietos paslaugos suderinto teikimo papildoma Europos Parlamento ir Tarybos direktyva 2010/40/ES , </w:t>
      </w:r>
      <w:r w:rsidR="00795DC3" w:rsidRPr="006000F9">
        <w:rPr>
          <w:rFonts w:ascii="&amp;quot" w:hAnsi="&amp;quot"/>
          <w:color w:val="000000"/>
        </w:rPr>
        <w:t>valdžios institucijos turi nurodyti tinkamiausią BPC, kuris pirmiausia priima ir tvarko pagalbos iškvietas „eCall“</w:t>
      </w:r>
      <w:r w:rsidR="00130B07" w:rsidRPr="006000F9">
        <w:rPr>
          <w:rFonts w:ascii="&amp;quot" w:hAnsi="&amp;quot"/>
          <w:color w:val="000000"/>
        </w:rPr>
        <w:t xml:space="preserve">. </w:t>
      </w:r>
      <w:r w:rsidR="006D2BA6" w:rsidRPr="006000F9">
        <w:rPr>
          <w:lang w:eastAsia="lt-LT"/>
        </w:rPr>
        <w:t xml:space="preserve">Siekiant toliau didinti kelių eismo saugumą, </w:t>
      </w:r>
      <w:r w:rsidR="006D2BA6" w:rsidRPr="006000F9">
        <w:t xml:space="preserve">Europos Parlamento ir Tarybos reglamentu (ES) 2015/758 dėl tipo patvirtinimo reikalavimų transporto priemonėse montuojamos numeriu 112 grindžiamos „eCall“ iškvietos sistemos įdiegimo atžvilgiu, kuriuo iš dalies keičiama Direktyva 2007/46/EB, </w:t>
      </w:r>
      <w:r w:rsidR="00795DC3" w:rsidRPr="006000F9">
        <w:rPr>
          <w:color w:val="000000"/>
          <w:shd w:val="clear" w:color="auto" w:fill="FFFFFF"/>
        </w:rPr>
        <w:t xml:space="preserve">transporto priemonių gamintojams </w:t>
      </w:r>
      <w:r w:rsidR="00B958F9" w:rsidRPr="006000F9">
        <w:rPr>
          <w:lang w:eastAsia="lt-LT"/>
        </w:rPr>
        <w:t>nustatytas</w:t>
      </w:r>
      <w:r w:rsidR="00B958F9" w:rsidRPr="006000F9">
        <w:rPr>
          <w:color w:val="000000"/>
          <w:shd w:val="clear" w:color="auto" w:fill="FFFFFF"/>
        </w:rPr>
        <w:t xml:space="preserve"> </w:t>
      </w:r>
      <w:r w:rsidR="00F35D43" w:rsidRPr="006000F9">
        <w:rPr>
          <w:color w:val="000000"/>
          <w:shd w:val="clear" w:color="auto" w:fill="FFFFFF"/>
        </w:rPr>
        <w:t xml:space="preserve">privalomas reikalavimas nuo 2018 m. </w:t>
      </w:r>
      <w:r w:rsidR="00AE1535" w:rsidRPr="006000F9">
        <w:rPr>
          <w:color w:val="000000"/>
          <w:shd w:val="clear" w:color="auto" w:fill="FFFFFF"/>
        </w:rPr>
        <w:t>kovo 3</w:t>
      </w:r>
      <w:r w:rsidR="00F35D43" w:rsidRPr="006000F9">
        <w:rPr>
          <w:color w:val="000000"/>
          <w:shd w:val="clear" w:color="auto" w:fill="FFFFFF"/>
        </w:rPr>
        <w:t>1 d.</w:t>
      </w:r>
      <w:r w:rsidR="00795DC3" w:rsidRPr="006000F9">
        <w:rPr>
          <w:color w:val="000000"/>
          <w:shd w:val="clear" w:color="auto" w:fill="FFFFFF"/>
        </w:rPr>
        <w:t xml:space="preserve"> </w:t>
      </w:r>
      <w:r w:rsidR="00AE1535" w:rsidRPr="006000F9">
        <w:rPr>
          <w:color w:val="000000"/>
          <w:shd w:val="clear" w:color="auto" w:fill="FFFFFF"/>
        </w:rPr>
        <w:t xml:space="preserve">į </w:t>
      </w:r>
      <w:r w:rsidR="006D2BA6" w:rsidRPr="006000F9">
        <w:rPr>
          <w:color w:val="000000"/>
          <w:shd w:val="clear" w:color="auto" w:fill="FFFFFF"/>
        </w:rPr>
        <w:t xml:space="preserve">Europos Sąjungos </w:t>
      </w:r>
      <w:r w:rsidR="00AE1535" w:rsidRPr="006000F9">
        <w:rPr>
          <w:color w:val="000000"/>
          <w:shd w:val="clear" w:color="auto" w:fill="FFFFFF"/>
        </w:rPr>
        <w:t>rinką tieki</w:t>
      </w:r>
      <w:r w:rsidR="00795DC3" w:rsidRPr="006000F9">
        <w:rPr>
          <w:color w:val="000000"/>
          <w:shd w:val="clear" w:color="auto" w:fill="FFFFFF"/>
        </w:rPr>
        <w:t>amuose</w:t>
      </w:r>
      <w:r w:rsidR="00AE1535" w:rsidRPr="006000F9">
        <w:rPr>
          <w:color w:val="000000"/>
          <w:shd w:val="clear" w:color="auto" w:fill="FFFFFF"/>
        </w:rPr>
        <w:t xml:space="preserve"> </w:t>
      </w:r>
      <w:r w:rsidR="00795DC3" w:rsidRPr="006000F9">
        <w:rPr>
          <w:color w:val="000000"/>
          <w:shd w:val="clear" w:color="auto" w:fill="FFFFFF"/>
        </w:rPr>
        <w:t xml:space="preserve">lengvuosiuose automobiliuose ir mažos keliamosios galios krovininėse transporto priemonėse įdiegti </w:t>
      </w:r>
      <w:r w:rsidR="00F35D43" w:rsidRPr="006000F9">
        <w:rPr>
          <w:color w:val="000000"/>
          <w:shd w:val="clear" w:color="auto" w:fill="FFFFFF"/>
        </w:rPr>
        <w:t>numeriu 112 grindžiamos „eCall“ iškvietos sistemą</w:t>
      </w:r>
      <w:r w:rsidR="00795DC3" w:rsidRPr="006000F9">
        <w:rPr>
          <w:color w:val="000000"/>
          <w:shd w:val="clear" w:color="auto" w:fill="FFFFFF"/>
        </w:rPr>
        <w:t>.</w:t>
      </w:r>
      <w:r w:rsidR="00A645F0" w:rsidRPr="006000F9">
        <w:rPr>
          <w:color w:val="000000"/>
        </w:rPr>
        <w:t xml:space="preserve"> Tikimasi, kad sąveiki visos ES pagalbos iškvietos paslauga „eCall“ padės sumažinti pagalbos tarnybų reagavimo laiką ir taip sumažins kelių eismo įvykiuose žūčių skaičių bei sušvelnins sužalojimų pasekmes.</w:t>
      </w:r>
    </w:p>
    <w:p w:rsidR="00D8262B" w:rsidRPr="006000F9" w:rsidRDefault="009524A3" w:rsidP="009524A3">
      <w:pPr>
        <w:pStyle w:val="NoSpacing"/>
        <w:tabs>
          <w:tab w:val="left" w:pos="993"/>
        </w:tabs>
        <w:ind w:firstLine="720"/>
        <w:jc w:val="both"/>
      </w:pPr>
      <w:r w:rsidRPr="006000F9">
        <w:t>3</w:t>
      </w:r>
      <w:r w:rsidR="00632B17" w:rsidRPr="006000F9">
        <w:t>. </w:t>
      </w:r>
      <w:r w:rsidR="007735FB" w:rsidRPr="006000F9">
        <w:t>N</w:t>
      </w:r>
      <w:r w:rsidRPr="006000F9">
        <w:t>aikinti normas</w:t>
      </w:r>
      <w:r w:rsidR="009E4A80" w:rsidRPr="006000F9">
        <w:t>,</w:t>
      </w:r>
      <w:r w:rsidRPr="006000F9">
        <w:t xml:space="preserve"> nustatančias sąveikos santykius su asmenimis, neatliekančiais skubios (neatidėliotinos) pagalbos funkcijų, </w:t>
      </w:r>
      <w:r w:rsidR="00957AE5" w:rsidRPr="006000F9">
        <w:t>pripažįstant</w:t>
      </w:r>
      <w:r w:rsidR="00850C6D" w:rsidRPr="006000F9">
        <w:t xml:space="preserve"> netekusiais galios </w:t>
      </w:r>
      <w:r w:rsidR="00632B17" w:rsidRPr="006000F9">
        <w:t xml:space="preserve">BPC </w:t>
      </w:r>
      <w:r w:rsidRPr="006000F9">
        <w:t xml:space="preserve">įstatymo </w:t>
      </w:r>
      <w:r w:rsidR="00D8262B" w:rsidRPr="006000F9">
        <w:t xml:space="preserve">10 straipsnio </w:t>
      </w:r>
      <w:r w:rsidRPr="006000F9">
        <w:t>7 punkt</w:t>
      </w:r>
      <w:r w:rsidR="009838C3" w:rsidRPr="006000F9">
        <w:t>ą</w:t>
      </w:r>
      <w:r w:rsidR="00D8262B" w:rsidRPr="006000F9">
        <w:t xml:space="preserve"> ir 16 straipsnio 1 dalies 2 punkt</w:t>
      </w:r>
      <w:r w:rsidR="009838C3" w:rsidRPr="006000F9">
        <w:t>ą</w:t>
      </w:r>
      <w:r w:rsidR="00D8262B" w:rsidRPr="006000F9">
        <w:t>.</w:t>
      </w:r>
    </w:p>
    <w:p w:rsidR="00D8262B" w:rsidRPr="006000F9" w:rsidRDefault="00D8262B" w:rsidP="00D8262B">
      <w:pPr>
        <w:pStyle w:val="NoSpacing"/>
        <w:tabs>
          <w:tab w:val="left" w:pos="993"/>
        </w:tabs>
        <w:ind w:firstLine="720"/>
        <w:jc w:val="both"/>
      </w:pPr>
      <w:r w:rsidRPr="006000F9">
        <w:lastRenderedPageBreak/>
        <w:t>T</w:t>
      </w:r>
      <w:r w:rsidR="009524A3" w:rsidRPr="006000F9">
        <w:t xml:space="preserve">aip pat </w:t>
      </w:r>
      <w:r w:rsidRPr="006000F9">
        <w:t xml:space="preserve">siūloma </w:t>
      </w:r>
      <w:r w:rsidR="00850C6D" w:rsidRPr="006000F9">
        <w:t xml:space="preserve">pripažinti netekusiu galios </w:t>
      </w:r>
      <w:r w:rsidR="00686EE3" w:rsidRPr="006000F9">
        <w:t xml:space="preserve">įstatymo </w:t>
      </w:r>
      <w:r w:rsidRPr="006000F9">
        <w:t xml:space="preserve">10 straipsnio </w:t>
      </w:r>
      <w:r w:rsidR="009524A3" w:rsidRPr="006000F9">
        <w:t>9</w:t>
      </w:r>
      <w:r w:rsidRPr="006000F9">
        <w:t xml:space="preserve"> punktą</w:t>
      </w:r>
      <w:r w:rsidR="009524A3" w:rsidRPr="006000F9">
        <w:t>, nes BPC</w:t>
      </w:r>
      <w:r w:rsidR="0090002F" w:rsidRPr="006000F9">
        <w:t xml:space="preserve"> duomenis</w:t>
      </w:r>
      <w:r w:rsidR="009524A3" w:rsidRPr="006000F9">
        <w:t xml:space="preserve"> </w:t>
      </w:r>
      <w:r w:rsidRPr="006000F9">
        <w:t xml:space="preserve">apie teritorinių skyrių aptarnaujamas veiklos teritorijas </w:t>
      </w:r>
      <w:r w:rsidR="009524A3" w:rsidRPr="006000F9">
        <w:t xml:space="preserve">teikia </w:t>
      </w:r>
      <w:r w:rsidR="007735FB" w:rsidRPr="006000F9">
        <w:t>I</w:t>
      </w:r>
      <w:r w:rsidR="0090002F" w:rsidRPr="006000F9">
        <w:t xml:space="preserve">nformatikos </w:t>
      </w:r>
      <w:r w:rsidR="007735FB" w:rsidRPr="006000F9">
        <w:t xml:space="preserve">ir </w:t>
      </w:r>
      <w:r w:rsidR="0090002F" w:rsidRPr="006000F9">
        <w:t>ryšių departamentui</w:t>
      </w:r>
      <w:r w:rsidR="007735FB" w:rsidRPr="006000F9">
        <w:t xml:space="preserve"> prie Vidaus reikalų ministerijos</w:t>
      </w:r>
      <w:r w:rsidR="009524A3" w:rsidRPr="006000F9">
        <w:t xml:space="preserve">, bet neteikia </w:t>
      </w:r>
      <w:r w:rsidRPr="006000F9">
        <w:t>šios</w:t>
      </w:r>
      <w:r w:rsidR="009524A3" w:rsidRPr="006000F9">
        <w:t xml:space="preserve"> informacijos </w:t>
      </w:r>
      <w:r w:rsidR="00825400" w:rsidRPr="006000F9">
        <w:t>viešųjų ryšių tinklų ir (ar) viešųjų elektroninių ryšių paslaugų teikėjams.</w:t>
      </w:r>
      <w:r w:rsidRPr="006000F9">
        <w:t xml:space="preserve"> </w:t>
      </w:r>
      <w:r w:rsidRPr="006000F9">
        <w:rPr>
          <w:color w:val="000000"/>
        </w:rPr>
        <w:t>Pažymėtina, kad pagal ke</w:t>
      </w:r>
      <w:r w:rsidR="007735FB" w:rsidRPr="006000F9">
        <w:rPr>
          <w:color w:val="000000"/>
        </w:rPr>
        <w:t>i</w:t>
      </w:r>
      <w:r w:rsidRPr="006000F9">
        <w:rPr>
          <w:color w:val="000000"/>
        </w:rPr>
        <w:t xml:space="preserve">čiamo įstatymo 10 straipsnio </w:t>
      </w:r>
      <w:r w:rsidR="008B7BF0" w:rsidRPr="006000F9">
        <w:t xml:space="preserve">13 </w:t>
      </w:r>
      <w:r w:rsidRPr="006000F9">
        <w:t>punktą išlieka BPC pareiga (funkcija) teikti turimą informaciją pagalbos tarnyboms ir kitoms valstybės ir savivaldybių institucijoms, įstaigoms ar įmonėms.</w:t>
      </w:r>
      <w:r w:rsidR="004E499C" w:rsidRPr="006000F9">
        <w:t xml:space="preserve"> Manome, kad nereikia specialios normos, kai yra bendra norma dėl informacijos teikimo.</w:t>
      </w:r>
    </w:p>
    <w:p w:rsidR="00153290" w:rsidRPr="006000F9" w:rsidRDefault="00FD798B" w:rsidP="009A5EC4">
      <w:pPr>
        <w:pStyle w:val="NoSpacing"/>
        <w:ind w:firstLine="720"/>
        <w:jc w:val="both"/>
      </w:pPr>
      <w:r w:rsidRPr="006000F9">
        <w:rPr>
          <w:lang w:eastAsia="lt-LT"/>
        </w:rPr>
        <w:t>4</w:t>
      </w:r>
      <w:r w:rsidR="00153290" w:rsidRPr="006000F9">
        <w:rPr>
          <w:lang w:eastAsia="lt-LT"/>
        </w:rPr>
        <w:t xml:space="preserve">. Keisti </w:t>
      </w:r>
      <w:r w:rsidR="002276E7" w:rsidRPr="006000F9">
        <w:rPr>
          <w:lang w:eastAsia="lt-LT"/>
        </w:rPr>
        <w:t xml:space="preserve">trečiąjį </w:t>
      </w:r>
      <w:r w:rsidR="00153290" w:rsidRPr="006000F9">
        <w:rPr>
          <w:lang w:eastAsia="lt-LT"/>
        </w:rPr>
        <w:t xml:space="preserve">skirsnį ir naujai išdėstyti 11 straipsnį, </w:t>
      </w:r>
      <w:r w:rsidR="009E4A80" w:rsidRPr="006000F9">
        <w:rPr>
          <w:lang w:eastAsia="lt-LT"/>
        </w:rPr>
        <w:t xml:space="preserve">kuriame būtų </w:t>
      </w:r>
      <w:r w:rsidR="00153290" w:rsidRPr="006000F9">
        <w:rPr>
          <w:lang w:eastAsia="lt-LT"/>
        </w:rPr>
        <w:t>numat</w:t>
      </w:r>
      <w:r w:rsidR="009E4A80" w:rsidRPr="006000F9">
        <w:rPr>
          <w:lang w:eastAsia="lt-LT"/>
        </w:rPr>
        <w:t>ytos</w:t>
      </w:r>
      <w:r w:rsidR="00153290" w:rsidRPr="006000F9">
        <w:rPr>
          <w:lang w:eastAsia="lt-LT"/>
        </w:rPr>
        <w:t xml:space="preserve"> BPC ir pagalbos tarnybų sąveikos sąlyg</w:t>
      </w:r>
      <w:r w:rsidR="009E4A80" w:rsidRPr="006000F9">
        <w:rPr>
          <w:lang w:eastAsia="lt-LT"/>
        </w:rPr>
        <w:t>o</w:t>
      </w:r>
      <w:r w:rsidR="00153290" w:rsidRPr="006000F9">
        <w:rPr>
          <w:lang w:eastAsia="lt-LT"/>
        </w:rPr>
        <w:t xml:space="preserve">s. </w:t>
      </w:r>
      <w:r w:rsidR="00791C4D" w:rsidRPr="006000F9">
        <w:rPr>
          <w:lang w:eastAsia="lt-LT"/>
        </w:rPr>
        <w:t>BPC</w:t>
      </w:r>
      <w:r w:rsidR="00153290" w:rsidRPr="006000F9">
        <w:rPr>
          <w:lang w:eastAsia="lt-LT"/>
        </w:rPr>
        <w:t xml:space="preserve"> </w:t>
      </w:r>
      <w:r w:rsidR="00850C6D" w:rsidRPr="006000F9">
        <w:rPr>
          <w:lang w:eastAsia="lt-LT"/>
        </w:rPr>
        <w:t xml:space="preserve">būtų </w:t>
      </w:r>
      <w:r w:rsidR="00153290" w:rsidRPr="006000F9">
        <w:rPr>
          <w:lang w:eastAsia="lt-LT"/>
        </w:rPr>
        <w:t>atsak</w:t>
      </w:r>
      <w:r w:rsidR="00791C4D" w:rsidRPr="006000F9">
        <w:rPr>
          <w:lang w:eastAsia="lt-LT"/>
        </w:rPr>
        <w:t>ingas už tinkamą</w:t>
      </w:r>
      <w:r w:rsidR="00153290" w:rsidRPr="006000F9">
        <w:rPr>
          <w:lang w:eastAsia="lt-LT"/>
        </w:rPr>
        <w:t xml:space="preserve"> pagalbos skambuči</w:t>
      </w:r>
      <w:r w:rsidR="00791C4D" w:rsidRPr="006000F9">
        <w:rPr>
          <w:lang w:eastAsia="lt-LT"/>
        </w:rPr>
        <w:t>ų priėmimą</w:t>
      </w:r>
      <w:r w:rsidR="00153290" w:rsidRPr="006000F9">
        <w:t xml:space="preserve"> ir </w:t>
      </w:r>
      <w:r w:rsidR="00791C4D" w:rsidRPr="006000F9">
        <w:t xml:space="preserve">pranešimų </w:t>
      </w:r>
      <w:r w:rsidR="00153290" w:rsidRPr="006000F9">
        <w:t>perd</w:t>
      </w:r>
      <w:r w:rsidR="00791C4D" w:rsidRPr="006000F9">
        <w:t>avimą</w:t>
      </w:r>
      <w:r w:rsidR="00153290" w:rsidRPr="006000F9">
        <w:t xml:space="preserve"> </w:t>
      </w:r>
      <w:r w:rsidR="00AC71FC" w:rsidRPr="006000F9">
        <w:t>reikiamoms</w:t>
      </w:r>
      <w:r w:rsidR="00153290" w:rsidRPr="006000F9">
        <w:t xml:space="preserve"> pagalbos tarnyboms, kurios pačios </w:t>
      </w:r>
      <w:r w:rsidR="00791C4D" w:rsidRPr="006000F9">
        <w:t xml:space="preserve">priima sprendimus dėl reagavimo į pagalbos prašymus ir </w:t>
      </w:r>
      <w:r w:rsidR="00C04BC6" w:rsidRPr="006000F9">
        <w:t>savarankiškai</w:t>
      </w:r>
      <w:r w:rsidR="00791C4D" w:rsidRPr="006000F9">
        <w:t xml:space="preserve"> </w:t>
      </w:r>
      <w:r w:rsidR="00153290" w:rsidRPr="006000F9">
        <w:t>vykdo operatyvųjį pajėgų valdymą.</w:t>
      </w:r>
      <w:r w:rsidR="00153290" w:rsidRPr="006000F9">
        <w:rPr>
          <w:lang w:eastAsia="lt-LT"/>
        </w:rPr>
        <w:t xml:space="preserve"> </w:t>
      </w:r>
      <w:r w:rsidR="00153290" w:rsidRPr="006000F9">
        <w:t>Pagalbos tarnybų teikiamų paslaugų numeriu 112 atvej</w:t>
      </w:r>
      <w:r w:rsidR="00791C4D" w:rsidRPr="006000F9">
        <w:t>ai</w:t>
      </w:r>
      <w:r w:rsidR="00153290" w:rsidRPr="006000F9">
        <w:t xml:space="preserve"> ir sąlyg</w:t>
      </w:r>
      <w:r w:rsidR="00791C4D" w:rsidRPr="006000F9">
        <w:t>o</w:t>
      </w:r>
      <w:r w:rsidR="00153290" w:rsidRPr="006000F9">
        <w:t>s, pagalbos prašymų priėmimo, įvertinimo, perdavimo tvark</w:t>
      </w:r>
      <w:r w:rsidR="00791C4D" w:rsidRPr="006000F9">
        <w:t>a</w:t>
      </w:r>
      <w:r w:rsidR="00153290" w:rsidRPr="006000F9">
        <w:t xml:space="preserve"> </w:t>
      </w:r>
      <w:r w:rsidR="002276E7" w:rsidRPr="006000F9">
        <w:t>ir</w:t>
      </w:r>
      <w:r w:rsidR="00153290" w:rsidRPr="006000F9">
        <w:t xml:space="preserve"> kit</w:t>
      </w:r>
      <w:r w:rsidR="00791C4D" w:rsidRPr="006000F9">
        <w:t>i</w:t>
      </w:r>
      <w:r w:rsidR="00153290" w:rsidRPr="006000F9">
        <w:t xml:space="preserve"> tarpusavio sąveikos ypatum</w:t>
      </w:r>
      <w:r w:rsidR="00791C4D" w:rsidRPr="006000F9">
        <w:t>ai</w:t>
      </w:r>
      <w:r w:rsidR="00153290" w:rsidRPr="006000F9">
        <w:t xml:space="preserve"> ir įsipareigojim</w:t>
      </w:r>
      <w:r w:rsidR="00791C4D" w:rsidRPr="006000F9">
        <w:t>ai</w:t>
      </w:r>
      <w:r w:rsidR="00153290" w:rsidRPr="006000F9">
        <w:t xml:space="preserve"> nustato</w:t>
      </w:r>
      <w:r w:rsidR="00791C4D" w:rsidRPr="006000F9">
        <w:t>mi</w:t>
      </w:r>
      <w:r w:rsidR="00153290" w:rsidRPr="006000F9">
        <w:t xml:space="preserve"> </w:t>
      </w:r>
      <w:r w:rsidR="00957AE5" w:rsidRPr="006000F9">
        <w:t xml:space="preserve">policijos ir valstybinės priešgaisrinės gelbėjimo tarnybos </w:t>
      </w:r>
      <w:r w:rsidR="00562DCD" w:rsidRPr="006000F9">
        <w:t>centrinių įstaigų</w:t>
      </w:r>
      <w:r w:rsidR="00153290" w:rsidRPr="006000F9">
        <w:t xml:space="preserve"> </w:t>
      </w:r>
      <w:r w:rsidR="00791C4D" w:rsidRPr="006000F9">
        <w:t xml:space="preserve">kartu su BPC. </w:t>
      </w:r>
      <w:r w:rsidR="00850C6D" w:rsidRPr="006000F9">
        <w:t xml:space="preserve">GMP </w:t>
      </w:r>
      <w:r w:rsidR="00153290" w:rsidRPr="006000F9">
        <w:t>prašymų priėmimo, įvertinimo, perdavimo tvark</w:t>
      </w:r>
      <w:r w:rsidR="00791C4D" w:rsidRPr="006000F9">
        <w:t>ai</w:t>
      </w:r>
      <w:r w:rsidR="00153290" w:rsidRPr="006000F9">
        <w:t>,</w:t>
      </w:r>
      <w:r w:rsidR="00791C4D" w:rsidRPr="006000F9">
        <w:t xml:space="preserve"> kai </w:t>
      </w:r>
      <w:r w:rsidR="00153290" w:rsidRPr="006000F9">
        <w:t xml:space="preserve">kompetencijos ir atsakomybės ribas tarp </w:t>
      </w:r>
      <w:r w:rsidR="00791C4D" w:rsidRPr="006000F9">
        <w:t>BPC</w:t>
      </w:r>
      <w:r w:rsidR="00153290" w:rsidRPr="006000F9">
        <w:t xml:space="preserve"> ir </w:t>
      </w:r>
      <w:r w:rsidR="00850C6D" w:rsidRPr="006000F9">
        <w:t xml:space="preserve">GMP </w:t>
      </w:r>
      <w:r w:rsidR="00153290" w:rsidRPr="006000F9">
        <w:t>tarnyb</w:t>
      </w:r>
      <w:r w:rsidR="00850C6D" w:rsidRPr="006000F9">
        <w:t>ų</w:t>
      </w:r>
      <w:r w:rsidR="00153290" w:rsidRPr="006000F9">
        <w:t xml:space="preserve"> nustat</w:t>
      </w:r>
      <w:r w:rsidR="00965F6A" w:rsidRPr="006000F9">
        <w:t>o sveikatos apsaugos ministras</w:t>
      </w:r>
      <w:r w:rsidR="00562DCD" w:rsidRPr="006000F9">
        <w:t xml:space="preserve"> (kadangi nėra centrinės GMP įstaigos</w:t>
      </w:r>
      <w:r w:rsidR="00384FF2" w:rsidRPr="006000F9">
        <w:t>, o GMP įstaigų steigėjai yra savivaldybės</w:t>
      </w:r>
      <w:r w:rsidR="00562DCD" w:rsidRPr="006000F9">
        <w:t>)</w:t>
      </w:r>
      <w:r w:rsidR="002276E7" w:rsidRPr="006000F9">
        <w:t>.</w:t>
      </w:r>
      <w:r w:rsidR="00957AE5" w:rsidRPr="006000F9">
        <w:t xml:space="preserve"> Skubiosios pagalbos tarnybos funkcijas aplinkos apsaugos srityje atliks Aplinkos apsaugos departamentas prie Aplinkos ministerijos, todėl Įstatymo projekte numatyta, kad pagalbos prašymų priėmimo, įvertinimo, pranešimų apie pagalbos poreikį perdavimo aplinkos apsaugos pajėgoms tvarką nustato aplinkos ministr</w:t>
      </w:r>
      <w:r w:rsidR="00D704B7" w:rsidRPr="006000F9">
        <w:t>as arba jo</w:t>
      </w:r>
      <w:r w:rsidR="00957AE5" w:rsidRPr="006000F9">
        <w:t xml:space="preserve"> įgaliota institucija ir Centras.</w:t>
      </w:r>
    </w:p>
    <w:p w:rsidR="00230BCB" w:rsidRPr="006000F9" w:rsidRDefault="00FD798B" w:rsidP="009A5EC4">
      <w:pPr>
        <w:ind w:firstLine="720"/>
        <w:jc w:val="both"/>
      </w:pPr>
      <w:r w:rsidRPr="006000F9">
        <w:t>5</w:t>
      </w:r>
      <w:r w:rsidR="00791C4D" w:rsidRPr="006000F9">
        <w:t>. Papildyti trečią</w:t>
      </w:r>
      <w:r w:rsidR="002276E7" w:rsidRPr="006000F9">
        <w:t>jį</w:t>
      </w:r>
      <w:r w:rsidR="00791C4D" w:rsidRPr="006000F9">
        <w:t xml:space="preserve"> skirsnį </w:t>
      </w:r>
      <w:r w:rsidR="00CE4CA8" w:rsidRPr="006000F9">
        <w:t>11</w:t>
      </w:r>
      <w:r w:rsidR="00CE4CA8" w:rsidRPr="006000F9">
        <w:rPr>
          <w:vertAlign w:val="superscript"/>
        </w:rPr>
        <w:t>1</w:t>
      </w:r>
      <w:r w:rsidR="00CE4CA8" w:rsidRPr="006000F9">
        <w:t xml:space="preserve"> </w:t>
      </w:r>
      <w:r w:rsidR="00791C4D" w:rsidRPr="006000F9">
        <w:t>straipsniu ir n</w:t>
      </w:r>
      <w:r w:rsidR="00230BCB" w:rsidRPr="006000F9">
        <w:rPr>
          <w:bCs/>
        </w:rPr>
        <w:t>ustatyti, kad</w:t>
      </w:r>
      <w:r w:rsidR="00230BCB" w:rsidRPr="006000F9">
        <w:t xml:space="preserve"> </w:t>
      </w:r>
      <w:r w:rsidR="00791C4D" w:rsidRPr="006000F9">
        <w:t xml:space="preserve">nuo 2021 m. sausio 1 d. </w:t>
      </w:r>
      <w:r w:rsidR="00230BCB" w:rsidRPr="006000F9">
        <w:t>BPC ir pagalbos tarnybos operatyviai tarpusavio sąveikai užtikrinti naudoja vieną bendrą informacinę sistemą ir Lietuvos viešojo saugumo ir pagalbos tarnybų skaitmen</w:t>
      </w:r>
      <w:r w:rsidR="00562DCD" w:rsidRPr="006000F9">
        <w:t>in</w:t>
      </w:r>
      <w:r w:rsidR="00230BCB" w:rsidRPr="006000F9">
        <w:t>į mobilųjį radijo ryšio tinklą.</w:t>
      </w:r>
      <w:r w:rsidR="00791C4D" w:rsidRPr="006000F9">
        <w:t xml:space="preserve"> Minėtas terminas nustatomas, siekiant tinkamai pasirengti į</w:t>
      </w:r>
      <w:r w:rsidR="00965F6A" w:rsidRPr="006000F9">
        <w:t>statymo nuostat</w:t>
      </w:r>
      <w:r w:rsidR="009E4A80" w:rsidRPr="006000F9">
        <w:t>ai</w:t>
      </w:r>
      <w:r w:rsidR="00965F6A" w:rsidRPr="006000F9">
        <w:t xml:space="preserve"> įgyvendin</w:t>
      </w:r>
      <w:r w:rsidR="009E4A80" w:rsidRPr="006000F9">
        <w:t>ti</w:t>
      </w:r>
      <w:r w:rsidR="00953D41" w:rsidRPr="006000F9">
        <w:t>.</w:t>
      </w:r>
    </w:p>
    <w:p w:rsidR="006A0440" w:rsidRPr="006000F9" w:rsidRDefault="00FD798B" w:rsidP="009A5EC4">
      <w:pPr>
        <w:ind w:firstLine="720"/>
        <w:jc w:val="both"/>
      </w:pPr>
      <w:r w:rsidRPr="006000F9">
        <w:t>6</w:t>
      </w:r>
      <w:r w:rsidR="00791C4D" w:rsidRPr="006000F9">
        <w:t xml:space="preserve">. </w:t>
      </w:r>
      <w:r w:rsidR="00230BCB" w:rsidRPr="006000F9">
        <w:t xml:space="preserve">Patikslinti BPC </w:t>
      </w:r>
      <w:r w:rsidR="00653593" w:rsidRPr="006000F9">
        <w:t>pareigūno</w:t>
      </w:r>
      <w:r w:rsidR="009B6705" w:rsidRPr="006000F9">
        <w:t xml:space="preserve">, priimančio pagalbos skambučius, </w:t>
      </w:r>
      <w:r w:rsidR="00653593" w:rsidRPr="006000F9">
        <w:t xml:space="preserve">teises ir pareigas. Siūloma įstatymu įtvirtinti teisę nutraukti pokalbį, kai nustatoma, kad gautas prašymas nėra susijęs su pagalbos tarnybų kompetencija ir negali būti laikomas pagalbos prašymu. </w:t>
      </w:r>
    </w:p>
    <w:p w:rsidR="00686EE3" w:rsidRPr="006000F9" w:rsidRDefault="00825400" w:rsidP="00686EE3">
      <w:pPr>
        <w:pStyle w:val="NoSpacing"/>
        <w:tabs>
          <w:tab w:val="left" w:pos="993"/>
        </w:tabs>
        <w:ind w:firstLine="720"/>
        <w:jc w:val="both"/>
        <w:rPr>
          <w:bCs/>
        </w:rPr>
      </w:pPr>
      <w:r w:rsidRPr="006000F9">
        <w:t xml:space="preserve">Siūloma </w:t>
      </w:r>
      <w:r w:rsidR="00850C6D" w:rsidRPr="006000F9">
        <w:t xml:space="preserve">pripažinti netekusiu galios </w:t>
      </w:r>
      <w:r w:rsidRPr="006000F9">
        <w:t>įstatymo 15 straipsnio 1 dalies 4 punkt</w:t>
      </w:r>
      <w:r w:rsidR="009E4A80" w:rsidRPr="006000F9">
        <w:t>ą,</w:t>
      </w:r>
      <w:r w:rsidRPr="006000F9">
        <w:t xml:space="preserve"> nustatantį BPC pareigūno teisę gauti duomenis, būtinus operatyviai reaguoti į pagalbos prašymus, nes pareigūnas, atsiliepiantis į pagalbos skambučius</w:t>
      </w:r>
      <w:r w:rsidR="005D192F" w:rsidRPr="006000F9">
        <w:t>,</w:t>
      </w:r>
      <w:r w:rsidRPr="006000F9">
        <w:t xml:space="preserve"> neatlieka duomenų rinkimo veiksmų</w:t>
      </w:r>
      <w:r w:rsidR="0090002F" w:rsidRPr="006000F9">
        <w:t xml:space="preserve">. </w:t>
      </w:r>
      <w:r w:rsidR="00FD798B" w:rsidRPr="006000F9">
        <w:rPr>
          <w:color w:val="000000"/>
        </w:rPr>
        <w:t xml:space="preserve">Pažymėtina, kad pagal įstatymo </w:t>
      </w:r>
      <w:r w:rsidR="00686EE3" w:rsidRPr="006000F9">
        <w:rPr>
          <w:color w:val="000000"/>
        </w:rPr>
        <w:t>8</w:t>
      </w:r>
      <w:r w:rsidR="00FD798B" w:rsidRPr="006000F9">
        <w:rPr>
          <w:color w:val="000000"/>
        </w:rPr>
        <w:t xml:space="preserve"> </w:t>
      </w:r>
      <w:r w:rsidR="00686EE3" w:rsidRPr="006000F9">
        <w:rPr>
          <w:color w:val="000000"/>
        </w:rPr>
        <w:t xml:space="preserve">straipsnį </w:t>
      </w:r>
      <w:r w:rsidR="005D192F" w:rsidRPr="006000F9">
        <w:rPr>
          <w:color w:val="000000"/>
        </w:rPr>
        <w:t>p</w:t>
      </w:r>
      <w:r w:rsidR="00686EE3" w:rsidRPr="006000F9">
        <w:rPr>
          <w:color w:val="000000"/>
        </w:rPr>
        <w:t xml:space="preserve">agalbos tarnybos, visi viešųjų ryšių tinklų ir (ar) viešųjų elektroninių ryšių paslaugų teikėjai, kitos valstybės ar savivaldybių institucijos, įstaigos ar įmonės teikia Centrui turimus duomenis, reikalingus tinkamam reagavimui į pagalbos prašymus užtikrinti. </w:t>
      </w:r>
    </w:p>
    <w:p w:rsidR="001A0C35" w:rsidRPr="006000F9" w:rsidRDefault="00FD798B" w:rsidP="002B68C9">
      <w:pPr>
        <w:tabs>
          <w:tab w:val="left" w:pos="993"/>
        </w:tabs>
        <w:ind w:firstLine="720"/>
        <w:jc w:val="both"/>
      </w:pPr>
      <w:r w:rsidRPr="006000F9">
        <w:t>7</w:t>
      </w:r>
      <w:r w:rsidR="00F238D1" w:rsidRPr="006000F9">
        <w:t xml:space="preserve">. </w:t>
      </w:r>
      <w:r w:rsidR="007735FB" w:rsidRPr="006000F9">
        <w:t>A</w:t>
      </w:r>
      <w:r w:rsidR="00653593" w:rsidRPr="006000F9">
        <w:t xml:space="preserve">tsisakyti pareigos, kuri nesusijusi su BPC kompetencija ir įgaliojimais </w:t>
      </w:r>
      <w:r w:rsidR="009838C3" w:rsidRPr="006000F9">
        <w:t>(</w:t>
      </w:r>
      <w:r w:rsidR="00653593" w:rsidRPr="006000F9">
        <w:t xml:space="preserve">imtis priemonių </w:t>
      </w:r>
      <w:r w:rsidR="00653593" w:rsidRPr="006000F9">
        <w:rPr>
          <w:b/>
        </w:rPr>
        <w:t>siekiant nustatyti asmenis</w:t>
      </w:r>
      <w:r w:rsidR="00653593" w:rsidRPr="006000F9">
        <w:t>, trukdančius pagalbos prašymų priėmimą numeriu 112 melagingais pagalbos prašymais, erzinančiais ar piktybiškais skambučiais</w:t>
      </w:r>
      <w:r w:rsidR="009838C3" w:rsidRPr="006000F9">
        <w:t>)</w:t>
      </w:r>
      <w:r w:rsidR="00C00622" w:rsidRPr="006000F9">
        <w:t>, tai yra atsisakyti daugiaprasmiškos ir neįgyvendinamos prievolės</w:t>
      </w:r>
      <w:r w:rsidR="00A756F1" w:rsidRPr="006000F9">
        <w:t>.</w:t>
      </w:r>
    </w:p>
    <w:p w:rsidR="002B68C9" w:rsidRPr="006000F9" w:rsidRDefault="002B68C9" w:rsidP="002B68C9">
      <w:pPr>
        <w:tabs>
          <w:tab w:val="left" w:pos="993"/>
        </w:tabs>
        <w:ind w:firstLine="720"/>
        <w:jc w:val="both"/>
      </w:pPr>
      <w:r w:rsidRPr="006000F9">
        <w:t>Pažymėtina, kad policijos funkcijos yra nusikalstamų veikų ir administracinių nusižengimų prevencij</w:t>
      </w:r>
      <w:r w:rsidR="00693F6A" w:rsidRPr="006000F9">
        <w:t>a</w:t>
      </w:r>
      <w:r w:rsidRPr="006000F9">
        <w:t xml:space="preserve">, atskleidimas ir jų tyrimas, padarytų nusikalstamų veikų ir administracinių nusižengimų analizavimas. Administracinių nusižengimo kodekso yra nustatyta administracinė atsakomybė už BPC darbo trukdymą, už šį administracinį nusižengimą protokolą surašo ir administracinio </w:t>
      </w:r>
      <w:r w:rsidR="001A0C35" w:rsidRPr="006000F9">
        <w:t>nusižengimo</w:t>
      </w:r>
      <w:r w:rsidRPr="006000F9">
        <w:t xml:space="preserve"> bylą nagrinėja </w:t>
      </w:r>
      <w:r w:rsidR="001A0C35" w:rsidRPr="006000F9">
        <w:t>policija.</w:t>
      </w:r>
      <w:r w:rsidRPr="006000F9">
        <w:t xml:space="preserve"> </w:t>
      </w:r>
    </w:p>
    <w:p w:rsidR="00E2098D" w:rsidRPr="006000F9" w:rsidRDefault="00E2098D" w:rsidP="00E2098D">
      <w:pPr>
        <w:tabs>
          <w:tab w:val="left" w:pos="993"/>
        </w:tabs>
        <w:ind w:firstLine="720"/>
        <w:jc w:val="both"/>
      </w:pPr>
      <w:r w:rsidRPr="006000F9">
        <w:t xml:space="preserve">Atkreiptinas dėmesys, kad </w:t>
      </w:r>
      <w:r w:rsidR="00A86EC9" w:rsidRPr="006000F9">
        <w:t xml:space="preserve">Įstatymo </w:t>
      </w:r>
      <w:r w:rsidR="00FC1440" w:rsidRPr="006000F9">
        <w:t xml:space="preserve">projekto </w:t>
      </w:r>
      <w:r w:rsidR="009B6705" w:rsidRPr="006000F9">
        <w:t xml:space="preserve">10 straipsnio 6 punkte </w:t>
      </w:r>
      <w:r w:rsidRPr="006000F9">
        <w:t xml:space="preserve">išlieka </w:t>
      </w:r>
      <w:r w:rsidR="001A0C35" w:rsidRPr="006000F9">
        <w:t>BPC</w:t>
      </w:r>
      <w:r w:rsidRPr="006000F9">
        <w:t xml:space="preserve"> pareiga</w:t>
      </w:r>
      <w:r w:rsidR="009B6705" w:rsidRPr="006000F9">
        <w:t xml:space="preserve"> (funkcija)</w:t>
      </w:r>
      <w:r w:rsidRPr="006000F9">
        <w:t xml:space="preserve"> perduoti informacij</w:t>
      </w:r>
      <w:r w:rsidR="009B6705" w:rsidRPr="006000F9">
        <w:t>ą</w:t>
      </w:r>
      <w:r w:rsidRPr="006000F9">
        <w:t xml:space="preserve"> teisėsaugos institucij</w:t>
      </w:r>
      <w:r w:rsidR="009B6705" w:rsidRPr="006000F9">
        <w:t>oms</w:t>
      </w:r>
      <w:r w:rsidRPr="006000F9">
        <w:t xml:space="preserve"> apie trukdančius </w:t>
      </w:r>
      <w:r w:rsidR="00693F6A" w:rsidRPr="006000F9">
        <w:t>asmenis (</w:t>
      </w:r>
      <w:r w:rsidR="007735FB" w:rsidRPr="006000F9">
        <w:t xml:space="preserve">trukdančius </w:t>
      </w:r>
      <w:r w:rsidR="00693F6A" w:rsidRPr="006000F9">
        <w:t xml:space="preserve">melagingais, </w:t>
      </w:r>
      <w:r w:rsidR="009B6705" w:rsidRPr="006000F9">
        <w:t>b</w:t>
      </w:r>
      <w:r w:rsidRPr="006000F9">
        <w:t>etiksli</w:t>
      </w:r>
      <w:r w:rsidR="00693F6A" w:rsidRPr="006000F9">
        <w:t>ai</w:t>
      </w:r>
      <w:r w:rsidR="009B6705" w:rsidRPr="006000F9">
        <w:t>s</w:t>
      </w:r>
      <w:r w:rsidR="00693F6A" w:rsidRPr="006000F9">
        <w:t>, piktybiniais</w:t>
      </w:r>
      <w:r w:rsidR="009B6705" w:rsidRPr="006000F9">
        <w:t xml:space="preserve"> skambuči</w:t>
      </w:r>
      <w:r w:rsidR="00693F6A" w:rsidRPr="006000F9">
        <w:t>ai</w:t>
      </w:r>
      <w:r w:rsidR="009B6705" w:rsidRPr="006000F9">
        <w:t>s</w:t>
      </w:r>
      <w:r w:rsidR="00693F6A" w:rsidRPr="006000F9">
        <w:t>)</w:t>
      </w:r>
      <w:r w:rsidR="009B6705" w:rsidRPr="006000F9">
        <w:t>.</w:t>
      </w:r>
    </w:p>
    <w:p w:rsidR="00C00622" w:rsidRPr="006000F9" w:rsidRDefault="00FD798B" w:rsidP="009A5EC4">
      <w:pPr>
        <w:ind w:firstLine="720"/>
        <w:jc w:val="both"/>
      </w:pPr>
      <w:r w:rsidRPr="006000F9">
        <w:t>8</w:t>
      </w:r>
      <w:r w:rsidR="00965F6A" w:rsidRPr="006000F9">
        <w:t xml:space="preserve">. Siekiant gerinti </w:t>
      </w:r>
      <w:r w:rsidR="00965F6A" w:rsidRPr="006000F9">
        <w:rPr>
          <w:bCs/>
          <w:lang w:eastAsia="ru-RU"/>
        </w:rPr>
        <w:t>skubios</w:t>
      </w:r>
      <w:r w:rsidR="00A756F1" w:rsidRPr="006000F9">
        <w:rPr>
          <w:bCs/>
          <w:lang w:eastAsia="ru-RU"/>
        </w:rPr>
        <w:t>ios</w:t>
      </w:r>
      <w:r w:rsidR="00965F6A" w:rsidRPr="006000F9">
        <w:rPr>
          <w:bCs/>
          <w:lang w:eastAsia="ru-RU"/>
        </w:rPr>
        <w:t xml:space="preserve"> pagalbos paslaugų kokybę ir prieinamumą visuomenei, siūloma aiškiai įvard</w:t>
      </w:r>
      <w:r w:rsidR="00A756F1" w:rsidRPr="006000F9">
        <w:rPr>
          <w:bCs/>
          <w:lang w:eastAsia="ru-RU"/>
        </w:rPr>
        <w:t>y</w:t>
      </w:r>
      <w:r w:rsidR="00965F6A" w:rsidRPr="006000F9">
        <w:rPr>
          <w:bCs/>
          <w:lang w:eastAsia="ru-RU"/>
        </w:rPr>
        <w:t>ti numerio 112 paskirtį (</w:t>
      </w:r>
      <w:r w:rsidR="00965F6A" w:rsidRPr="006000F9">
        <w:rPr>
          <w:b/>
          <w:bCs/>
        </w:rPr>
        <w:t>skubios</w:t>
      </w:r>
      <w:r w:rsidR="00BE26DE" w:rsidRPr="006000F9">
        <w:rPr>
          <w:b/>
          <w:bCs/>
        </w:rPr>
        <w:t>ios</w:t>
      </w:r>
      <w:r w:rsidR="00965F6A" w:rsidRPr="006000F9">
        <w:rPr>
          <w:b/>
          <w:bCs/>
        </w:rPr>
        <w:t xml:space="preserve"> pagalbos </w:t>
      </w:r>
      <w:r w:rsidR="00562DCD" w:rsidRPr="006000F9">
        <w:rPr>
          <w:b/>
          <w:bCs/>
        </w:rPr>
        <w:t xml:space="preserve">tarnybų </w:t>
      </w:r>
      <w:r w:rsidR="00FC1440" w:rsidRPr="006000F9">
        <w:rPr>
          <w:b/>
          <w:bCs/>
        </w:rPr>
        <w:t xml:space="preserve">telefono </w:t>
      </w:r>
      <w:r w:rsidR="00965F6A" w:rsidRPr="006000F9">
        <w:rPr>
          <w:b/>
          <w:bCs/>
        </w:rPr>
        <w:t>numeris)</w:t>
      </w:r>
      <w:r w:rsidR="007E16C9" w:rsidRPr="006000F9">
        <w:rPr>
          <w:bCs/>
        </w:rPr>
        <w:t xml:space="preserve"> ir</w:t>
      </w:r>
      <w:r w:rsidR="007E16C9" w:rsidRPr="006000F9">
        <w:rPr>
          <w:b/>
          <w:bCs/>
        </w:rPr>
        <w:t xml:space="preserve"> </w:t>
      </w:r>
      <w:r w:rsidR="007E16C9" w:rsidRPr="006000F9">
        <w:rPr>
          <w:bCs/>
        </w:rPr>
        <w:t>a</w:t>
      </w:r>
      <w:r w:rsidR="00C00622" w:rsidRPr="006000F9">
        <w:t>iškiai įvard</w:t>
      </w:r>
      <w:r w:rsidR="00A756F1" w:rsidRPr="006000F9">
        <w:t>yti</w:t>
      </w:r>
      <w:r w:rsidR="00C00622" w:rsidRPr="006000F9">
        <w:t xml:space="preserve"> keturias </w:t>
      </w:r>
      <w:r w:rsidR="00850C6D" w:rsidRPr="006000F9">
        <w:t xml:space="preserve">skubiosios </w:t>
      </w:r>
      <w:r w:rsidR="00C00622" w:rsidRPr="006000F9">
        <w:t>pagalbos tarnybas (policija, GMP, priešgaisrinės gelbėj</w:t>
      </w:r>
      <w:r w:rsidR="007E16C9" w:rsidRPr="006000F9">
        <w:t>imo</w:t>
      </w:r>
      <w:r w:rsidR="00FC1440" w:rsidRPr="006000F9">
        <w:t xml:space="preserve"> pajėgos</w:t>
      </w:r>
      <w:r w:rsidR="007E16C9" w:rsidRPr="006000F9">
        <w:t>, aplinkos apsaugos pajėgos), kurios reaguoja paskambinus numeriu 112.</w:t>
      </w:r>
      <w:r w:rsidR="00203D08" w:rsidRPr="006000F9">
        <w:t xml:space="preserve"> Pažymėtina, kad skubiosios </w:t>
      </w:r>
      <w:r w:rsidR="00203D08" w:rsidRPr="006000F9">
        <w:lastRenderedPageBreak/>
        <w:t>pagalbos tarnybos funkcijas aplinkos apsaugos srityje atliks Aplinkos apsaugos departamentas prie Aplinkos ministerijos.</w:t>
      </w:r>
    </w:p>
    <w:p w:rsidR="00965F6A" w:rsidRPr="006000F9" w:rsidRDefault="00AF7A1A" w:rsidP="009A5EC4">
      <w:pPr>
        <w:ind w:firstLine="720"/>
        <w:jc w:val="both"/>
      </w:pPr>
      <w:r w:rsidRPr="006000F9">
        <w:rPr>
          <w:iCs/>
          <w:color w:val="000000"/>
        </w:rPr>
        <w:t xml:space="preserve">Priėmus </w:t>
      </w:r>
      <w:r w:rsidR="009E1D42" w:rsidRPr="006000F9">
        <w:rPr>
          <w:iCs/>
          <w:color w:val="000000"/>
        </w:rPr>
        <w:t>Įstatymo p</w:t>
      </w:r>
      <w:r w:rsidRPr="006000F9">
        <w:rPr>
          <w:iCs/>
          <w:color w:val="000000"/>
        </w:rPr>
        <w:t xml:space="preserve">rojektą </w:t>
      </w:r>
      <w:r w:rsidRPr="006000F9">
        <w:rPr>
          <w:color w:val="000000"/>
        </w:rPr>
        <w:t>būtų sudarytos sąlygos veikti bendrai pagalbos skambučių priėmimo ir reagavimo į pagalbos prašymus sistemai. Ši sistema leistų našiau panaudoti informacines technologijas</w:t>
      </w:r>
      <w:r w:rsidR="00314A43" w:rsidRPr="006000F9">
        <w:rPr>
          <w:color w:val="000000"/>
        </w:rPr>
        <w:t>,</w:t>
      </w:r>
      <w:r w:rsidRPr="006000F9">
        <w:rPr>
          <w:color w:val="000000"/>
        </w:rPr>
        <w:t xml:space="preserve"> </w:t>
      </w:r>
      <w:r w:rsidR="00314A43" w:rsidRPr="006000F9">
        <w:t>kryptingai ir optimaliai</w:t>
      </w:r>
      <w:r w:rsidR="00314A43" w:rsidRPr="006000F9">
        <w:rPr>
          <w:color w:val="000000"/>
        </w:rPr>
        <w:t xml:space="preserve"> naudoti </w:t>
      </w:r>
      <w:r w:rsidR="00314A43" w:rsidRPr="006000F9">
        <w:t xml:space="preserve">valstybės resursus, </w:t>
      </w:r>
      <w:r w:rsidRPr="006000F9">
        <w:rPr>
          <w:color w:val="000000"/>
        </w:rPr>
        <w:t xml:space="preserve">taupyti valstybės biudžeto lėšas. Dėl greitesnio ir tikslesnio informacijos perdavimo pagalbos tarnyboms išaugtų pagalbos suteikimo besikreipiantiems asmenims veiksmingumas. </w:t>
      </w:r>
      <w:r w:rsidR="00A756F1" w:rsidRPr="006000F9">
        <w:rPr>
          <w:color w:val="000000"/>
        </w:rPr>
        <w:t>Būtų s</w:t>
      </w:r>
      <w:r w:rsidRPr="006000F9">
        <w:t>udaryt</w:t>
      </w:r>
      <w:r w:rsidR="00A756F1" w:rsidRPr="006000F9">
        <w:t>os</w:t>
      </w:r>
      <w:r w:rsidRPr="006000F9">
        <w:t xml:space="preserve"> sąlyg</w:t>
      </w:r>
      <w:r w:rsidR="009230D1" w:rsidRPr="006000F9">
        <w:t>o</w:t>
      </w:r>
      <w:r w:rsidRPr="006000F9">
        <w:t xml:space="preserve">s BPC ir visoms pagalbos tarnyboms naudoti vieną bendrą informacinę sistemą, kuri užtikrintų efektyvią pagalbos tarnybų pajėgų tarpusavio sąveiką reaguojant į kompleksinius įvykius, pagerėtų </w:t>
      </w:r>
      <w:r w:rsidR="00A756F1" w:rsidRPr="006000F9">
        <w:t xml:space="preserve">keitimosi </w:t>
      </w:r>
      <w:r w:rsidRPr="006000F9">
        <w:t>informacij</w:t>
      </w:r>
      <w:r w:rsidR="00A756F1" w:rsidRPr="006000F9">
        <w:t>a</w:t>
      </w:r>
      <w:r w:rsidRPr="006000F9">
        <w:t xml:space="preserve"> operatyvumas</w:t>
      </w:r>
      <w:r w:rsidR="00C150FA" w:rsidRPr="006000F9">
        <w:t xml:space="preserve"> ir patikimumas</w:t>
      </w:r>
      <w:r w:rsidRPr="006000F9">
        <w:t xml:space="preserve">. </w:t>
      </w:r>
      <w:r w:rsidR="004C3622" w:rsidRPr="006000F9">
        <w:t>Bendra informacinė platforma sukur</w:t>
      </w:r>
      <w:r w:rsidR="005D192F" w:rsidRPr="006000F9">
        <w:t>tų</w:t>
      </w:r>
      <w:r w:rsidR="004C3622" w:rsidRPr="006000F9">
        <w:t xml:space="preserve"> vieną virtualią erdvę, todėl </w:t>
      </w:r>
      <w:r w:rsidR="005D192F" w:rsidRPr="006000F9">
        <w:t xml:space="preserve">nebūtų </w:t>
      </w:r>
      <w:r w:rsidR="004C3622" w:rsidRPr="006000F9">
        <w:t xml:space="preserve">poreikio kelias tarnybas fiziškai </w:t>
      </w:r>
      <w:r w:rsidR="00A756F1" w:rsidRPr="006000F9">
        <w:t xml:space="preserve">įkurdinti </w:t>
      </w:r>
      <w:r w:rsidR="004C3622" w:rsidRPr="006000F9">
        <w:t>vienoje patalpoje.</w:t>
      </w:r>
      <w:r w:rsidR="000D49F3" w:rsidRPr="006000F9">
        <w:t xml:space="preserve"> </w:t>
      </w:r>
      <w:r w:rsidR="005D192F" w:rsidRPr="006000F9">
        <w:t>Tokiu būdu būtų</w:t>
      </w:r>
      <w:r w:rsidR="00756071" w:rsidRPr="006000F9">
        <w:t xml:space="preserve"> </w:t>
      </w:r>
      <w:r w:rsidR="000D49F3" w:rsidRPr="006000F9">
        <w:t>išsaugom</w:t>
      </w:r>
      <w:r w:rsidR="00A756F1" w:rsidRPr="006000F9">
        <w:t>i</w:t>
      </w:r>
      <w:r w:rsidR="000D49F3" w:rsidRPr="006000F9">
        <w:t xml:space="preserve"> pagalbos tarnybų žmogiškieji resursai ir jų profesinė kompetencija.</w:t>
      </w:r>
    </w:p>
    <w:p w:rsidR="00AF7A1A" w:rsidRPr="006000F9" w:rsidRDefault="00AF7A1A" w:rsidP="009A5EC4">
      <w:pPr>
        <w:ind w:firstLine="720"/>
        <w:jc w:val="both"/>
      </w:pPr>
      <w:r w:rsidRPr="006000F9">
        <w:t>Visuomenei būtų aiškesnė numerio 112 paskirtis, būtų išvengta nepagrįstų lūkesčių</w:t>
      </w:r>
      <w:r w:rsidR="00E5226E" w:rsidRPr="006000F9">
        <w:t xml:space="preserve"> ir nesusipratimų</w:t>
      </w:r>
      <w:r w:rsidR="009230D1" w:rsidRPr="006000F9">
        <w:t xml:space="preserve"> dėl paslaugų suteikimo. Ilgainiui sumažėtų skambučių srautas numeriu 112, todėl </w:t>
      </w:r>
      <w:r w:rsidR="00E5226E" w:rsidRPr="006000F9">
        <w:t xml:space="preserve"> pagerėtų paslaugų</w:t>
      </w:r>
      <w:r w:rsidR="009230D1" w:rsidRPr="006000F9">
        <w:t xml:space="preserve"> </w:t>
      </w:r>
      <w:r w:rsidR="00E5226E" w:rsidRPr="006000F9">
        <w:t xml:space="preserve"> prieinamumas</w:t>
      </w:r>
      <w:r w:rsidR="009230D1" w:rsidRPr="006000F9">
        <w:t xml:space="preserve"> ir kokybė</w:t>
      </w:r>
      <w:r w:rsidRPr="006000F9">
        <w:t xml:space="preserve">. </w:t>
      </w:r>
      <w:r w:rsidR="00E5226E" w:rsidRPr="006000F9">
        <w:t>B</w:t>
      </w:r>
      <w:r w:rsidRPr="006000F9">
        <w:t>ūtų greičiau atsiliepiama į skambučius</w:t>
      </w:r>
      <w:r w:rsidR="00FE0088" w:rsidRPr="006000F9">
        <w:t xml:space="preserve"> tais atvejais</w:t>
      </w:r>
      <w:r w:rsidRPr="006000F9">
        <w:t xml:space="preserve">, kai </w:t>
      </w:r>
      <w:r w:rsidR="00FE0088" w:rsidRPr="006000F9">
        <w:t>pagalbos tarnybų atvykimas tikrai būtinas.</w:t>
      </w:r>
      <w:r w:rsidRPr="006000F9">
        <w:t xml:space="preserve"> </w:t>
      </w:r>
    </w:p>
    <w:p w:rsidR="00724E20" w:rsidRPr="006000F9" w:rsidRDefault="00724E20" w:rsidP="009A5EC4">
      <w:pPr>
        <w:ind w:firstLine="720"/>
        <w:jc w:val="both"/>
      </w:pPr>
    </w:p>
    <w:p w:rsidR="00B553AF" w:rsidRPr="006000F9" w:rsidRDefault="00F238D1" w:rsidP="009A5EC4">
      <w:pPr>
        <w:ind w:firstLine="720"/>
        <w:jc w:val="both"/>
        <w:rPr>
          <w:color w:val="000000"/>
        </w:rPr>
      </w:pPr>
      <w:r w:rsidRPr="006000F9">
        <w:rPr>
          <w:b/>
          <w:bCs/>
          <w:color w:val="000000"/>
        </w:rPr>
        <w:t>5.</w:t>
      </w:r>
      <w:r w:rsidR="00B553AF" w:rsidRPr="006000F9">
        <w:rPr>
          <w:b/>
          <w:bCs/>
          <w:color w:val="000000"/>
        </w:rPr>
        <w:t xml:space="preserve"> Numatomo teisinio reguliavimo poveikio vertinimo rezultatai, galimos neigiamos priimto įstatymo pasekmės ir kokių priemonių reikėtų imtis, kad tokių pasekmių būtų išvengta</w:t>
      </w:r>
    </w:p>
    <w:p w:rsidR="00416EEC" w:rsidRPr="006000F9" w:rsidRDefault="00416EEC" w:rsidP="009A5EC4">
      <w:pPr>
        <w:ind w:firstLine="720"/>
        <w:jc w:val="both"/>
        <w:rPr>
          <w:color w:val="000000"/>
        </w:rPr>
      </w:pPr>
      <w:r w:rsidRPr="006000F9">
        <w:rPr>
          <w:color w:val="000000"/>
        </w:rPr>
        <w:t xml:space="preserve">Priėmus </w:t>
      </w:r>
      <w:r w:rsidR="00A756F1" w:rsidRPr="006000F9">
        <w:rPr>
          <w:color w:val="000000"/>
        </w:rPr>
        <w:t>P</w:t>
      </w:r>
      <w:r w:rsidRPr="006000F9">
        <w:rPr>
          <w:color w:val="000000"/>
        </w:rPr>
        <w:t>rojektą, neigiamų pasekmių nenumatoma.</w:t>
      </w:r>
    </w:p>
    <w:p w:rsidR="00ED6ABC" w:rsidRPr="006000F9" w:rsidRDefault="00ED6ABC" w:rsidP="009A5EC4">
      <w:pPr>
        <w:ind w:firstLine="720"/>
        <w:jc w:val="both"/>
      </w:pPr>
    </w:p>
    <w:p w:rsidR="00B553AF" w:rsidRPr="006000F9" w:rsidRDefault="00965F6A" w:rsidP="009A5EC4">
      <w:pPr>
        <w:pStyle w:val="ListParagraph"/>
        <w:ind w:left="0" w:firstLine="720"/>
        <w:jc w:val="both"/>
        <w:rPr>
          <w:b/>
        </w:rPr>
      </w:pPr>
      <w:r w:rsidRPr="006000F9">
        <w:rPr>
          <w:b/>
        </w:rPr>
        <w:t>6.</w:t>
      </w:r>
      <w:r w:rsidR="00A756F1" w:rsidRPr="006000F9">
        <w:rPr>
          <w:b/>
        </w:rPr>
        <w:t xml:space="preserve"> </w:t>
      </w:r>
      <w:r w:rsidR="0032232E" w:rsidRPr="006000F9">
        <w:rPr>
          <w:b/>
        </w:rPr>
        <w:t xml:space="preserve">Galima priimto įstatymo </w:t>
      </w:r>
      <w:r w:rsidR="00B553AF" w:rsidRPr="006000F9">
        <w:rPr>
          <w:b/>
        </w:rPr>
        <w:t>įtaka kriminogeninei situacijai, korupcijai</w:t>
      </w:r>
    </w:p>
    <w:p w:rsidR="00B553AF" w:rsidRPr="006000F9" w:rsidRDefault="0032232E" w:rsidP="009A5EC4">
      <w:pPr>
        <w:ind w:firstLine="720"/>
        <w:jc w:val="both"/>
      </w:pPr>
      <w:r w:rsidRPr="006000F9">
        <w:t>Įstatymo p</w:t>
      </w:r>
      <w:r w:rsidR="00B553AF" w:rsidRPr="006000F9">
        <w:t xml:space="preserve">rojektas neturi įtakos kriminogeninei situacijai, korupcijai. </w:t>
      </w:r>
    </w:p>
    <w:p w:rsidR="00B553AF" w:rsidRPr="006000F9" w:rsidRDefault="00B553AF" w:rsidP="009A5EC4">
      <w:pPr>
        <w:ind w:firstLine="720"/>
        <w:jc w:val="both"/>
      </w:pPr>
    </w:p>
    <w:p w:rsidR="00B553AF" w:rsidRPr="006000F9" w:rsidRDefault="00965F6A" w:rsidP="009A5EC4">
      <w:pPr>
        <w:pStyle w:val="ListParagraph"/>
        <w:ind w:left="0" w:firstLine="720"/>
        <w:jc w:val="both"/>
      </w:pPr>
      <w:r w:rsidRPr="006000F9">
        <w:rPr>
          <w:b/>
        </w:rPr>
        <w:t>7.</w:t>
      </w:r>
      <w:r w:rsidR="00A756F1" w:rsidRPr="006000F9">
        <w:rPr>
          <w:b/>
        </w:rPr>
        <w:t xml:space="preserve"> </w:t>
      </w:r>
      <w:r w:rsidR="0032232E" w:rsidRPr="006000F9">
        <w:rPr>
          <w:b/>
        </w:rPr>
        <w:t>Galima priimto įstatymo</w:t>
      </w:r>
      <w:r w:rsidR="00B553AF" w:rsidRPr="006000F9">
        <w:rPr>
          <w:b/>
        </w:rPr>
        <w:t xml:space="preserve"> įtaka verslo sąlygoms ir jo plėtrai</w:t>
      </w:r>
    </w:p>
    <w:p w:rsidR="00AF7A1A" w:rsidRPr="006000F9" w:rsidRDefault="0032232E" w:rsidP="009A5EC4">
      <w:pPr>
        <w:pStyle w:val="ListParagraph"/>
        <w:ind w:left="0" w:firstLine="720"/>
        <w:jc w:val="both"/>
      </w:pPr>
      <w:r w:rsidRPr="006000F9">
        <w:t xml:space="preserve">Įstatymo priėmimas </w:t>
      </w:r>
      <w:r w:rsidR="00AF7A1A" w:rsidRPr="006000F9">
        <w:t xml:space="preserve">neturės įtakos verslo sąlygoms ar verslo plėtrai, tačiau sumažės administracinė našta viešųjų elektroninių ryšių paslaugų teikėjams, nes nereikės administruoti </w:t>
      </w:r>
      <w:r w:rsidR="0010621F" w:rsidRPr="006000F9">
        <w:t xml:space="preserve">vis dar veikiančių </w:t>
      </w:r>
      <w:r w:rsidR="00421E35" w:rsidRPr="006000F9">
        <w:t xml:space="preserve">senųjų </w:t>
      </w:r>
      <w:r w:rsidR="00AF7A1A" w:rsidRPr="006000F9">
        <w:t>trumpųjų pagalbos tarnybų numerių (03, 033,</w:t>
      </w:r>
      <w:r w:rsidR="00A33BFF" w:rsidRPr="006000F9">
        <w:t xml:space="preserve"> </w:t>
      </w:r>
      <w:r w:rsidR="00AF7A1A" w:rsidRPr="006000F9">
        <w:t>103, 02, 022, 102, 01,</w:t>
      </w:r>
      <w:r w:rsidR="00A33BFF" w:rsidRPr="006000F9">
        <w:t xml:space="preserve"> </w:t>
      </w:r>
      <w:r w:rsidR="00AF7A1A" w:rsidRPr="006000F9">
        <w:t>011 ir 101).</w:t>
      </w:r>
    </w:p>
    <w:p w:rsidR="00B553AF" w:rsidRPr="006000F9" w:rsidRDefault="00B553AF" w:rsidP="009A5EC4">
      <w:pPr>
        <w:ind w:firstLine="720"/>
        <w:jc w:val="both"/>
      </w:pPr>
    </w:p>
    <w:p w:rsidR="001A717D" w:rsidRPr="006000F9" w:rsidRDefault="00965F6A" w:rsidP="009A5EC4">
      <w:pPr>
        <w:ind w:firstLine="720"/>
        <w:jc w:val="both"/>
        <w:rPr>
          <w:b/>
        </w:rPr>
      </w:pPr>
      <w:r w:rsidRPr="006000F9">
        <w:rPr>
          <w:b/>
        </w:rPr>
        <w:t>8.</w:t>
      </w:r>
      <w:r w:rsidR="005D192F" w:rsidRPr="006000F9">
        <w:rPr>
          <w:b/>
        </w:rPr>
        <w:t xml:space="preserve"> </w:t>
      </w:r>
      <w:r w:rsidR="0032232E" w:rsidRPr="006000F9">
        <w:rPr>
          <w:b/>
        </w:rPr>
        <w:t>Įstatymo</w:t>
      </w:r>
      <w:r w:rsidR="00315BD0" w:rsidRPr="006000F9">
        <w:rPr>
          <w:b/>
        </w:rPr>
        <w:t xml:space="preserve"> </w:t>
      </w:r>
      <w:r w:rsidR="00D25BF5" w:rsidRPr="006000F9">
        <w:rPr>
          <w:b/>
        </w:rPr>
        <w:t>inkorporavimas į teisinę sistemą, kokius teisės aktus būtina priimti, kokius galiojančius teisės aktus reikia pakeisti ar pripažinti netekusiais galios</w:t>
      </w:r>
    </w:p>
    <w:p w:rsidR="001A717D" w:rsidRPr="006000F9" w:rsidRDefault="006906BD" w:rsidP="009A5EC4">
      <w:pPr>
        <w:ind w:firstLine="720"/>
        <w:jc w:val="both"/>
      </w:pPr>
      <w:r w:rsidRPr="006000F9">
        <w:t>Priėmus Įstatymą, galiojančių įstatymų pakeisti ar pripažinti netekusiais galios nereikės.</w:t>
      </w:r>
    </w:p>
    <w:p w:rsidR="006906BD" w:rsidRPr="006000F9" w:rsidRDefault="006906BD" w:rsidP="009A5EC4">
      <w:pPr>
        <w:ind w:firstLine="720"/>
        <w:jc w:val="both"/>
        <w:rPr>
          <w:b/>
        </w:rPr>
      </w:pPr>
    </w:p>
    <w:p w:rsidR="006906BD" w:rsidRPr="006000F9" w:rsidRDefault="00F238D1" w:rsidP="009A5EC4">
      <w:pPr>
        <w:ind w:firstLine="720"/>
        <w:jc w:val="both"/>
        <w:rPr>
          <w:b/>
        </w:rPr>
      </w:pPr>
      <w:r w:rsidRPr="006000F9">
        <w:rPr>
          <w:b/>
          <w:bCs/>
          <w:lang w:eastAsia="lt-LT"/>
        </w:rPr>
        <w:t>9</w:t>
      </w:r>
      <w:r w:rsidR="00B553AF" w:rsidRPr="006000F9">
        <w:rPr>
          <w:b/>
          <w:bCs/>
          <w:lang w:eastAsia="lt-LT"/>
        </w:rPr>
        <w:t xml:space="preserve">. </w:t>
      </w:r>
      <w:r w:rsidR="006906BD" w:rsidRPr="006000F9">
        <w:rPr>
          <w:b/>
        </w:rPr>
        <w:t>Įstatymo projekto atitiktis Lietuvos Respublikos valstybinės kalbos, Lietuvos Respublikos teisėkūros pagrindų įstatymų reikalavimams ir Įstatymų projektų sąvokų ir jas įvardijančių terminų įvertinimas Lietuvos Respublikos terminų banko įstatymo ir jo įgyvendinamųjų teisės aktų nustatyta tvarka</w:t>
      </w:r>
    </w:p>
    <w:p w:rsidR="006906BD" w:rsidRPr="006000F9" w:rsidRDefault="006906BD" w:rsidP="009A5EC4">
      <w:pPr>
        <w:pStyle w:val="HTMLPreformatted"/>
        <w:ind w:firstLine="720"/>
        <w:jc w:val="both"/>
        <w:rPr>
          <w:rFonts w:ascii="Times New Roman" w:hAnsi="Times New Roman"/>
          <w:sz w:val="24"/>
          <w:szCs w:val="24"/>
        </w:rPr>
      </w:pPr>
      <w:r w:rsidRPr="006000F9">
        <w:rPr>
          <w:rFonts w:ascii="Times New Roman" w:hAnsi="Times New Roman"/>
          <w:sz w:val="24"/>
          <w:szCs w:val="24"/>
        </w:rPr>
        <w:t xml:space="preserve">Projektas parengtas laikantis Lietuvos Respublikos valstybinės kalbos įstatymo ir Lietuvos Respublikos teisėkūros pagrindų įstatymo reikalavimų ir atitinka bendrinės lietuvių kalbos normas. </w:t>
      </w:r>
    </w:p>
    <w:p w:rsidR="006906BD" w:rsidRPr="006000F9" w:rsidRDefault="006906BD" w:rsidP="009A5EC4">
      <w:pPr>
        <w:pStyle w:val="HTMLPreformatted"/>
        <w:ind w:firstLine="720"/>
        <w:jc w:val="both"/>
        <w:rPr>
          <w:rFonts w:ascii="Times New Roman" w:hAnsi="Times New Roman"/>
          <w:sz w:val="24"/>
          <w:szCs w:val="24"/>
        </w:rPr>
      </w:pPr>
      <w:r w:rsidRPr="006000F9">
        <w:rPr>
          <w:rFonts w:ascii="Times New Roman" w:hAnsi="Times New Roman"/>
          <w:bCs/>
          <w:sz w:val="24"/>
          <w:szCs w:val="24"/>
          <w:lang w:eastAsia="en-GB"/>
        </w:rPr>
        <w:t>Projekte siūloma tikslinti sąvokas ir jų apibrėžtys įvertintos Terminų banko įstatymo ir jo įgyvendinamųjų teisės aktų nustatyta tvarka.</w:t>
      </w:r>
    </w:p>
    <w:p w:rsidR="006906BD" w:rsidRPr="006000F9" w:rsidRDefault="006906BD" w:rsidP="009A5EC4">
      <w:pPr>
        <w:ind w:firstLine="720"/>
        <w:jc w:val="both"/>
        <w:rPr>
          <w:lang w:eastAsia="lt-LT"/>
        </w:rPr>
      </w:pPr>
    </w:p>
    <w:p w:rsidR="00B553AF" w:rsidRPr="006000F9" w:rsidRDefault="00F238D1" w:rsidP="009A5EC4">
      <w:pPr>
        <w:ind w:firstLine="720"/>
        <w:jc w:val="both"/>
        <w:rPr>
          <w:lang w:eastAsia="lt-LT"/>
        </w:rPr>
      </w:pPr>
      <w:r w:rsidRPr="006000F9">
        <w:rPr>
          <w:b/>
          <w:bCs/>
          <w:lang w:eastAsia="lt-LT"/>
        </w:rPr>
        <w:t>10</w:t>
      </w:r>
      <w:r w:rsidR="00B553AF" w:rsidRPr="006000F9">
        <w:rPr>
          <w:b/>
          <w:bCs/>
          <w:lang w:eastAsia="lt-LT"/>
        </w:rPr>
        <w:t xml:space="preserve">. </w:t>
      </w:r>
      <w:r w:rsidR="00B553AF" w:rsidRPr="006000F9">
        <w:rPr>
          <w:b/>
        </w:rPr>
        <w:t xml:space="preserve">Ar </w:t>
      </w:r>
      <w:r w:rsidR="00315BD0" w:rsidRPr="006000F9">
        <w:rPr>
          <w:b/>
        </w:rPr>
        <w:t>įstatymo p</w:t>
      </w:r>
      <w:r w:rsidR="00B553AF" w:rsidRPr="006000F9">
        <w:rPr>
          <w:b/>
        </w:rPr>
        <w:t>rojektas atitinka Žmogaus teisių ir pagrindinių laisvių apsaugos konvencijos nuostatas bei Europos Sąjungos dokumentus</w:t>
      </w:r>
    </w:p>
    <w:p w:rsidR="00B553AF" w:rsidRPr="006000F9" w:rsidRDefault="00B553AF" w:rsidP="009A5EC4">
      <w:pPr>
        <w:ind w:firstLine="720"/>
        <w:jc w:val="both"/>
        <w:rPr>
          <w:lang w:eastAsia="lt-LT"/>
        </w:rPr>
      </w:pPr>
      <w:r w:rsidRPr="006000F9">
        <w:rPr>
          <w:color w:val="000000"/>
          <w:lang w:eastAsia="lt-LT"/>
        </w:rPr>
        <w:t>Projekto nuostatos neprieštarauja Europos žmogaus teisių ir pagrindinių laisvių apsaugos konvencijos nuostatoms ir atitinka ES dokumentus.</w:t>
      </w:r>
      <w:r w:rsidRPr="006000F9">
        <w:rPr>
          <w:lang w:eastAsia="lt-LT"/>
        </w:rPr>
        <w:t xml:space="preserve"> </w:t>
      </w:r>
    </w:p>
    <w:p w:rsidR="00C04BC6" w:rsidRDefault="00C04BC6" w:rsidP="009A5EC4">
      <w:pPr>
        <w:ind w:firstLine="720"/>
        <w:jc w:val="both"/>
        <w:rPr>
          <w:lang w:eastAsia="lt-LT"/>
        </w:rPr>
      </w:pPr>
    </w:p>
    <w:p w:rsidR="000E14E9" w:rsidRPr="006000F9" w:rsidRDefault="000E14E9" w:rsidP="009A5EC4">
      <w:pPr>
        <w:ind w:firstLine="720"/>
        <w:jc w:val="both"/>
        <w:rPr>
          <w:lang w:eastAsia="lt-LT"/>
        </w:rPr>
      </w:pPr>
    </w:p>
    <w:p w:rsidR="00B553AF" w:rsidRPr="006000F9" w:rsidRDefault="00F238D1" w:rsidP="009A5EC4">
      <w:pPr>
        <w:ind w:firstLine="720"/>
        <w:jc w:val="both"/>
        <w:rPr>
          <w:b/>
          <w:bCs/>
          <w:lang w:eastAsia="lt-LT"/>
        </w:rPr>
      </w:pPr>
      <w:r w:rsidRPr="006000F9">
        <w:rPr>
          <w:b/>
          <w:bCs/>
          <w:lang w:eastAsia="lt-LT"/>
        </w:rPr>
        <w:lastRenderedPageBreak/>
        <w:t>11</w:t>
      </w:r>
      <w:r w:rsidR="00B553AF" w:rsidRPr="006000F9">
        <w:rPr>
          <w:b/>
          <w:bCs/>
          <w:lang w:eastAsia="lt-LT"/>
        </w:rPr>
        <w:t xml:space="preserve">. Jeigu įstatymui įgyvendinti reikia įgyvendinamųjų teisės aktų, – kas ir kada juos turės priimti </w:t>
      </w:r>
    </w:p>
    <w:p w:rsidR="00562DCD" w:rsidRPr="006000F9" w:rsidRDefault="00776656" w:rsidP="009A5EC4">
      <w:pPr>
        <w:ind w:firstLine="720"/>
        <w:jc w:val="both"/>
      </w:pPr>
      <w:r w:rsidRPr="006000F9">
        <w:t xml:space="preserve">Siekiant užtikrinti vieno skubiosios pagalbos </w:t>
      </w:r>
      <w:r w:rsidR="00562DCD" w:rsidRPr="006000F9">
        <w:t xml:space="preserve">tarnybų </w:t>
      </w:r>
      <w:r w:rsidRPr="006000F9">
        <w:t>numerio 112 veiklą, reik</w:t>
      </w:r>
      <w:r w:rsidR="00E831F9" w:rsidRPr="006000F9">
        <w:t>ės</w:t>
      </w:r>
      <w:r w:rsidRPr="006000F9">
        <w:t xml:space="preserve"> pakeisti </w:t>
      </w:r>
      <w:r w:rsidRPr="006000F9">
        <w:rPr>
          <w:rStyle w:val="Numatytasispastraiposriftas1"/>
          <w:lang w:eastAsia="lt-LT"/>
        </w:rPr>
        <w:t xml:space="preserve">Lietuvos Respublikos Vyriausybės 2004 m. lapkričio 17 d. nutarimą Nr. 1457 </w:t>
      </w:r>
      <w:r w:rsidRPr="006000F9">
        <w:rPr>
          <w:color w:val="000000"/>
        </w:rPr>
        <w:t xml:space="preserve">„Dėl Pagalbos tarnybų trumpųjų telefono ryšio numerių naudojimo jų keitimo į bendrąjį pagalbos telefono numerį 112 laikotarpiu tvarkos aprašo patvirtinimo“, </w:t>
      </w:r>
      <w:r w:rsidR="00282BB5" w:rsidRPr="006000F9">
        <w:t xml:space="preserve">kuriuo </w:t>
      </w:r>
      <w:r w:rsidR="00CB2103" w:rsidRPr="006000F9">
        <w:t xml:space="preserve">būtų </w:t>
      </w:r>
      <w:r w:rsidR="00562DCD" w:rsidRPr="006000F9">
        <w:t>nustat</w:t>
      </w:r>
      <w:r w:rsidR="00CB2103" w:rsidRPr="006000F9">
        <w:t>ytas</w:t>
      </w:r>
      <w:r w:rsidR="00562DCD" w:rsidRPr="006000F9">
        <w:t xml:space="preserve"> skambučių </w:t>
      </w:r>
      <w:r w:rsidR="00293CD1" w:rsidRPr="006000F9">
        <w:t>GMP</w:t>
      </w:r>
      <w:r w:rsidR="00562DCD" w:rsidRPr="006000F9">
        <w:t xml:space="preserve"> tarnybos trumpaisiais telefono numeriais administravimo perdavim</w:t>
      </w:r>
      <w:r w:rsidR="00CB2103" w:rsidRPr="006000F9">
        <w:t>as</w:t>
      </w:r>
      <w:r w:rsidR="00562DCD" w:rsidRPr="006000F9">
        <w:t xml:space="preserve"> </w:t>
      </w:r>
      <w:r w:rsidR="00562DCD" w:rsidRPr="006000F9">
        <w:rPr>
          <w:bCs/>
          <w:color w:val="000000"/>
        </w:rPr>
        <w:t>BPC</w:t>
      </w:r>
      <w:r w:rsidR="00562DCD" w:rsidRPr="006000F9">
        <w:t xml:space="preserve"> ir visų pagalbos tarnybų trumpųjų telefono numerių galiojimo ir galutinio panaikinimo termin</w:t>
      </w:r>
      <w:r w:rsidR="00CB2103" w:rsidRPr="006000F9">
        <w:t>ai</w:t>
      </w:r>
      <w:r w:rsidR="00562DCD" w:rsidRPr="006000F9">
        <w:t xml:space="preserve">. </w:t>
      </w:r>
    </w:p>
    <w:p w:rsidR="00776656" w:rsidRPr="006000F9" w:rsidRDefault="00776656" w:rsidP="009A5EC4">
      <w:pPr>
        <w:ind w:firstLine="720"/>
        <w:jc w:val="both"/>
      </w:pPr>
      <w:r w:rsidRPr="006000F9">
        <w:t xml:space="preserve">Iki šio įstatymo įsigaliojimo </w:t>
      </w:r>
      <w:r w:rsidR="007E6D39" w:rsidRPr="006000F9">
        <w:t>sveikatos apsaugos ministras turės nustatyti pagalbos prašymų</w:t>
      </w:r>
      <w:r w:rsidR="00756071" w:rsidRPr="006000F9">
        <w:t xml:space="preserve"> </w:t>
      </w:r>
      <w:r w:rsidR="007E6D39" w:rsidRPr="006000F9">
        <w:t>priėmimo, įvertinimo, pranešimų apie pagalbos poreikį perdavimo greitosios medicinos pagalbos tarnybai tvarką</w:t>
      </w:r>
      <w:r w:rsidR="007E6D39" w:rsidRPr="006000F9">
        <w:rPr>
          <w:b/>
        </w:rPr>
        <w:t xml:space="preserve"> </w:t>
      </w:r>
      <w:r w:rsidR="007E6D39" w:rsidRPr="006000F9">
        <w:t xml:space="preserve">bei </w:t>
      </w:r>
      <w:r w:rsidR="00777227" w:rsidRPr="006000F9">
        <w:t>BPC kartu su pagalbos tarnybų centrinėmis įstaigomis</w:t>
      </w:r>
      <w:r w:rsidR="00777227" w:rsidRPr="006000F9">
        <w:rPr>
          <w:b/>
        </w:rPr>
        <w:t xml:space="preserve"> </w:t>
      </w:r>
      <w:r w:rsidR="00777227" w:rsidRPr="006000F9">
        <w:t xml:space="preserve">turės nustatyti pagalbos prašymų priėmimo, įvertinimo, pranešimų apie pagalbos poreikį perdavimo kitoms pagalbos tarnyboms tvarką (tvarkas). Be to, </w:t>
      </w:r>
      <w:r w:rsidRPr="006000F9">
        <w:t xml:space="preserve">turės būti </w:t>
      </w:r>
      <w:r w:rsidR="00E831F9" w:rsidRPr="006000F9">
        <w:t>pripažintas netekusiu galios</w:t>
      </w:r>
      <w:r w:rsidRPr="006000F9">
        <w:t xml:space="preserve"> vidaus reikalų ministro ir sveikatos apsaugos ministro 2010 m. gruodžio 28 d. įsakymas Nr. 1V-803/V-1140 „Dėl Operatyviojo greitosios medicinos pagalbos tarnybos pajėgų ir priešgaisrinių gelbėjimo pajėgų valdymo tvarkos aprašo patvirtinimo“.</w:t>
      </w:r>
      <w:r w:rsidR="007E6D39" w:rsidRPr="006000F9">
        <w:t xml:space="preserve"> </w:t>
      </w:r>
    </w:p>
    <w:p w:rsidR="00A86EC9" w:rsidRPr="006000F9" w:rsidRDefault="00A86EC9" w:rsidP="009A5EC4">
      <w:pPr>
        <w:ind w:firstLine="720"/>
        <w:jc w:val="both"/>
      </w:pPr>
      <w:r w:rsidRPr="006000F9">
        <w:t>Taip pat turės būti pakeisti Bendrojo pagalbos centro nuostatai, patvirtinti Priešgaisrinės apsaugos ir gelbėjimo departament</w:t>
      </w:r>
      <w:r w:rsidR="0045219F" w:rsidRPr="006000F9">
        <w:t>o</w:t>
      </w:r>
      <w:r w:rsidRPr="006000F9">
        <w:t xml:space="preserve"> prie Vidaus reikalų ministerijos </w:t>
      </w:r>
      <w:r w:rsidR="0045219F" w:rsidRPr="006000F9">
        <w:t>direktoriaus 2011 m. gegužės 9 d. įsakymu Nr. 1-161 „Dėl Bendrojo pagalbos centro nuostatų patvirtinimo“, Bendrojo pagalbos centro informacinės sistemos (BPCIS) nuostatai, patvirtinti Priešgaisrinės apsaugos ir gelbėjimo departamento prie Vidaus reikalų ministerijos direktoriaus 2008 m. balandžio 10 d. įsakymu Nr. 1-119 „Dėl Bendrojo pagalbos centro informacinės sistemos (BPCIS) nuostatų patvirtinimo“ ir Bendrojo pagalbos centro informacinės sistemos (BPCIS) duomenų saugos nuostatai, patvirtinti Priešgaisrinės apsaugos ir gelbėjimo departamento prie Vidaus reikalų ministerijos direktoriaus 2008 m. balandžio 10 d. įsakymu Nr. 1-118 „Dėl Bendrojo pagalbos centro informacinės sistemos (BPCIS) duomenų saugos nuostatų patvirtinimo“.</w:t>
      </w:r>
    </w:p>
    <w:p w:rsidR="00B553AF" w:rsidRPr="006000F9" w:rsidRDefault="00B553AF" w:rsidP="009A5EC4">
      <w:pPr>
        <w:ind w:firstLine="720"/>
        <w:jc w:val="both"/>
      </w:pPr>
    </w:p>
    <w:p w:rsidR="0042369E" w:rsidRPr="006000F9" w:rsidRDefault="0042369E" w:rsidP="009A5EC4">
      <w:pPr>
        <w:pStyle w:val="x"/>
        <w:spacing w:before="0" w:beforeAutospacing="0" w:after="0" w:afterAutospacing="0"/>
        <w:ind w:firstLine="720"/>
        <w:jc w:val="both"/>
        <w:rPr>
          <w:b/>
          <w:bCs/>
          <w:color w:val="000000"/>
          <w:lang w:val="lt-LT"/>
        </w:rPr>
      </w:pPr>
      <w:r w:rsidRPr="006000F9">
        <w:rPr>
          <w:b/>
          <w:bCs/>
          <w:color w:val="000000"/>
          <w:lang w:val="lt-LT"/>
        </w:rPr>
        <w:t>12. Kiek valstybės, savivaldybių biudžetų ir kitų valstybės įsteigtų fondų lėšų prireiks įstatymui įgyvendinti, ar bus galima sutaupyti (pateikiami prognozuojami rodikliai einamaisiais ir artimiausiais 3 biudžetiniais metais)</w:t>
      </w:r>
    </w:p>
    <w:p w:rsidR="00A556BB" w:rsidRPr="006000F9" w:rsidRDefault="0042369E" w:rsidP="009A5EC4">
      <w:pPr>
        <w:ind w:firstLine="720"/>
        <w:jc w:val="both"/>
        <w:rPr>
          <w:color w:val="000000"/>
        </w:rPr>
      </w:pPr>
      <w:r w:rsidRPr="006000F9">
        <w:rPr>
          <w:color w:val="000000"/>
        </w:rPr>
        <w:t xml:space="preserve">Įstatymui įgyvendinti </w:t>
      </w:r>
      <w:r w:rsidRPr="006000F9">
        <w:t>2019</w:t>
      </w:r>
      <w:r w:rsidR="00CB2103" w:rsidRPr="006000F9">
        <w:t>–</w:t>
      </w:r>
      <w:r w:rsidRPr="006000F9">
        <w:t xml:space="preserve">2021 metais </w:t>
      </w:r>
      <w:r w:rsidR="00957AE5" w:rsidRPr="006000F9">
        <w:t xml:space="preserve">reikės </w:t>
      </w:r>
      <w:r w:rsidRPr="006000F9">
        <w:t xml:space="preserve">10740 tūkst. </w:t>
      </w:r>
      <w:r w:rsidR="00957AE5" w:rsidRPr="006000F9">
        <w:t>e</w:t>
      </w:r>
      <w:r w:rsidRPr="006000F9">
        <w:t>urų</w:t>
      </w:r>
      <w:r w:rsidR="00957AE5" w:rsidRPr="006000F9">
        <w:t xml:space="preserve"> valstybės biudžeto lėšų</w:t>
      </w:r>
      <w:r w:rsidRPr="006000F9">
        <w:t xml:space="preserve">, iš jų </w:t>
      </w:r>
      <w:r w:rsidR="0039041C" w:rsidRPr="006000F9">
        <w:rPr>
          <w:color w:val="000000"/>
        </w:rPr>
        <w:t>naujos bendros BPC ir pagalbos tarnybų programinės įrangos, skirtos pagalbos skambuči</w:t>
      </w:r>
      <w:r w:rsidR="00CB2103" w:rsidRPr="006000F9">
        <w:rPr>
          <w:color w:val="000000"/>
        </w:rPr>
        <w:t>ams</w:t>
      </w:r>
      <w:r w:rsidR="0039041C" w:rsidRPr="006000F9">
        <w:rPr>
          <w:color w:val="000000"/>
        </w:rPr>
        <w:t xml:space="preserve"> pri</w:t>
      </w:r>
      <w:r w:rsidR="00CB2103" w:rsidRPr="006000F9">
        <w:rPr>
          <w:color w:val="000000"/>
        </w:rPr>
        <w:t>imti</w:t>
      </w:r>
      <w:r w:rsidR="0039041C" w:rsidRPr="006000F9">
        <w:rPr>
          <w:color w:val="000000"/>
        </w:rPr>
        <w:t xml:space="preserve"> ir pajėg</w:t>
      </w:r>
      <w:r w:rsidR="00CB2103" w:rsidRPr="006000F9">
        <w:rPr>
          <w:color w:val="000000"/>
        </w:rPr>
        <w:t>oms</w:t>
      </w:r>
      <w:r w:rsidR="0039041C" w:rsidRPr="006000F9">
        <w:rPr>
          <w:color w:val="000000"/>
        </w:rPr>
        <w:t xml:space="preserve"> valdy</w:t>
      </w:r>
      <w:r w:rsidR="00CB2103" w:rsidRPr="006000F9">
        <w:rPr>
          <w:color w:val="000000"/>
        </w:rPr>
        <w:t>ti</w:t>
      </w:r>
      <w:r w:rsidR="0039041C" w:rsidRPr="006000F9">
        <w:rPr>
          <w:color w:val="000000"/>
        </w:rPr>
        <w:t xml:space="preserve">, įdiegimui </w:t>
      </w:r>
      <w:r w:rsidR="0039041C" w:rsidRPr="006000F9">
        <w:t>7300 tūkst. eurų</w:t>
      </w:r>
      <w:r w:rsidR="0039041C" w:rsidRPr="006000F9">
        <w:rPr>
          <w:color w:val="000000"/>
        </w:rPr>
        <w:t xml:space="preserve"> (</w:t>
      </w:r>
      <w:r w:rsidR="0039041C" w:rsidRPr="006000F9">
        <w:rPr>
          <w:rFonts w:eastAsiaTheme="minorHAnsi"/>
        </w:rPr>
        <w:t>valstybės investicijų programos projektas</w:t>
      </w:r>
      <w:r w:rsidR="009A757A" w:rsidRPr="006000F9">
        <w:rPr>
          <w:rFonts w:eastAsiaTheme="minorHAnsi"/>
        </w:rPr>
        <w:t xml:space="preserve"> </w:t>
      </w:r>
      <w:r w:rsidR="0039041C" w:rsidRPr="006000F9">
        <w:t xml:space="preserve">2019 m. </w:t>
      </w:r>
      <w:r w:rsidR="00CB2103" w:rsidRPr="006000F9">
        <w:t>–</w:t>
      </w:r>
      <w:r w:rsidR="00FF1C35" w:rsidRPr="006000F9">
        <w:t xml:space="preserve"> </w:t>
      </w:r>
      <w:r w:rsidR="0039041C" w:rsidRPr="006000F9">
        <w:t>300 tūkst. Eur, 2020 m.</w:t>
      </w:r>
      <w:r w:rsidR="00CB2103" w:rsidRPr="006000F9">
        <w:t xml:space="preserve"> –</w:t>
      </w:r>
      <w:r w:rsidR="0039041C" w:rsidRPr="006000F9">
        <w:t xml:space="preserve"> 2000 tūkst. Eur, 2021 m.</w:t>
      </w:r>
      <w:r w:rsidR="00A86EC9" w:rsidRPr="006000F9">
        <w:t xml:space="preserve"> </w:t>
      </w:r>
      <w:r w:rsidR="00CB2103" w:rsidRPr="006000F9">
        <w:t>–</w:t>
      </w:r>
      <w:r w:rsidR="0039041C" w:rsidRPr="006000F9">
        <w:t xml:space="preserve"> 5000 tūkst. Eur), </w:t>
      </w:r>
      <w:r w:rsidR="0039041C" w:rsidRPr="006000F9">
        <w:rPr>
          <w:color w:val="000000"/>
        </w:rPr>
        <w:t>radijo ryšio įrang</w:t>
      </w:r>
      <w:r w:rsidR="00CB2103" w:rsidRPr="006000F9">
        <w:rPr>
          <w:color w:val="000000"/>
        </w:rPr>
        <w:t>ai</w:t>
      </w:r>
      <w:r w:rsidR="0039041C" w:rsidRPr="006000F9">
        <w:rPr>
          <w:color w:val="000000"/>
        </w:rPr>
        <w:t>, skirt</w:t>
      </w:r>
      <w:r w:rsidR="00CB2103" w:rsidRPr="006000F9">
        <w:rPr>
          <w:color w:val="000000"/>
        </w:rPr>
        <w:t>ai</w:t>
      </w:r>
      <w:r w:rsidR="0039041C" w:rsidRPr="006000F9">
        <w:rPr>
          <w:color w:val="000000"/>
        </w:rPr>
        <w:t xml:space="preserve"> GMP pajėg</w:t>
      </w:r>
      <w:r w:rsidR="00CB2103" w:rsidRPr="006000F9">
        <w:rPr>
          <w:color w:val="000000"/>
        </w:rPr>
        <w:t>oms</w:t>
      </w:r>
      <w:r w:rsidR="0039041C" w:rsidRPr="006000F9">
        <w:rPr>
          <w:color w:val="000000"/>
        </w:rPr>
        <w:t xml:space="preserve"> integr</w:t>
      </w:r>
      <w:r w:rsidR="00CB2103" w:rsidRPr="006000F9">
        <w:rPr>
          <w:color w:val="000000"/>
        </w:rPr>
        <w:t>uoti</w:t>
      </w:r>
      <w:r w:rsidR="0039041C" w:rsidRPr="006000F9">
        <w:rPr>
          <w:color w:val="000000"/>
        </w:rPr>
        <w:t xml:space="preserve"> į </w:t>
      </w:r>
      <w:r w:rsidR="0039041C" w:rsidRPr="006000F9">
        <w:t>Lietuvos viešojo saugumo ir pagalbos tarnybų skaitmenį mobilųjį radijo ryšio tinklą, įsig</w:t>
      </w:r>
      <w:r w:rsidR="00CB2103" w:rsidRPr="006000F9">
        <w:t>yti</w:t>
      </w:r>
      <w:r w:rsidR="0039041C" w:rsidRPr="006000F9">
        <w:t xml:space="preserve"> </w:t>
      </w:r>
      <w:r w:rsidR="004B199D" w:rsidRPr="006000F9">
        <w:t xml:space="preserve">2020 metais 600 tūkst. eurų </w:t>
      </w:r>
      <w:r w:rsidR="0039041C" w:rsidRPr="006000F9">
        <w:t>(</w:t>
      </w:r>
      <w:r w:rsidR="0039041C" w:rsidRPr="006000F9">
        <w:rPr>
          <w:rFonts w:eastAsiaTheme="minorHAnsi"/>
        </w:rPr>
        <w:t>valstybės investicijų programos projektas</w:t>
      </w:r>
      <w:r w:rsidR="004B199D" w:rsidRPr="006000F9">
        <w:rPr>
          <w:rFonts w:eastAsiaTheme="minorHAnsi"/>
        </w:rPr>
        <w:t xml:space="preserve">), </w:t>
      </w:r>
      <w:r w:rsidR="0039041C" w:rsidRPr="006000F9">
        <w:t>BPC žmogiškiesiems ištekliams stiprinti ir profesinei kompetencijai didinti</w:t>
      </w:r>
      <w:r w:rsidR="00A556BB" w:rsidRPr="006000F9">
        <w:t xml:space="preserve"> 2840 tūkst. eurų (2019 m.</w:t>
      </w:r>
      <w:r w:rsidR="00CB2103" w:rsidRPr="006000F9">
        <w:t xml:space="preserve"> –</w:t>
      </w:r>
      <w:r w:rsidR="00A556BB" w:rsidRPr="006000F9">
        <w:t xml:space="preserve"> 880 tūkst. eurų ir 2020</w:t>
      </w:r>
      <w:r w:rsidR="00CB2103" w:rsidRPr="006000F9">
        <w:t>–</w:t>
      </w:r>
      <w:r w:rsidR="00A556BB" w:rsidRPr="006000F9">
        <w:t>2021 m. po 980 tūkst. eurų)</w:t>
      </w:r>
      <w:r w:rsidR="0039041C" w:rsidRPr="006000F9">
        <w:t xml:space="preserve">, atsižvelgiant į išaugsiantį papildomą </w:t>
      </w:r>
      <w:r w:rsidR="00A556BB" w:rsidRPr="006000F9">
        <w:t xml:space="preserve">BPC </w:t>
      </w:r>
      <w:r w:rsidR="0039041C" w:rsidRPr="006000F9">
        <w:t>pagalbos skambučių srautą perėmus</w:t>
      </w:r>
      <w:r w:rsidR="0039041C" w:rsidRPr="006000F9">
        <w:rPr>
          <w:color w:val="000000"/>
        </w:rPr>
        <w:t xml:space="preserve"> trumpųjų numerių 03, 033, 103 administravimą</w:t>
      </w:r>
      <w:r w:rsidR="00A556BB" w:rsidRPr="006000F9">
        <w:rPr>
          <w:color w:val="000000"/>
        </w:rPr>
        <w:t>.</w:t>
      </w:r>
    </w:p>
    <w:p w:rsidR="0042369E" w:rsidRPr="006000F9" w:rsidRDefault="00A556BB" w:rsidP="009A5EC4">
      <w:pPr>
        <w:ind w:firstLine="720"/>
        <w:jc w:val="both"/>
      </w:pPr>
      <w:r w:rsidRPr="006000F9">
        <w:t xml:space="preserve">Asignavimai numatomi pagal </w:t>
      </w:r>
      <w:r w:rsidR="0042369E" w:rsidRPr="006000F9">
        <w:t>Lietuvos Respublikos Vyriausybės Strateginių projektų portfelio komisijos projektą Nr. 5.4.2 „Bendrojo pagalbos centro ir pagalbos tarnybų operatyvios sąveikos teikiant skubią pagalbą gyventojams užtikrinimas“.</w:t>
      </w:r>
    </w:p>
    <w:p w:rsidR="0042369E" w:rsidRPr="006000F9" w:rsidRDefault="0042369E" w:rsidP="009A5EC4">
      <w:pPr>
        <w:pStyle w:val="NoSpacing"/>
        <w:widowControl w:val="0"/>
        <w:ind w:firstLine="720"/>
        <w:jc w:val="both"/>
        <w:rPr>
          <w:rStyle w:val="Strong"/>
          <w:b w:val="0"/>
        </w:rPr>
      </w:pPr>
      <w:r w:rsidRPr="006000F9">
        <w:rPr>
          <w:color w:val="000000"/>
        </w:rPr>
        <w:t xml:space="preserve">Prognozuojama, kad įdiegus </w:t>
      </w:r>
      <w:r w:rsidRPr="006000F9">
        <w:t xml:space="preserve">BPC ir pagalbos tarnybų operatyviai tarpusavio sąveikai užtikrinti vieną bendrą informacinę sistemą apie 50 proc. sumažės (daugiau kaip 1 mln. Eur metinių išlaidų) šiuo metu naudojamų kelių informacinių sistemų aptarnavimo ir integravimų išlaidos, greičiau bus atliekami bendri modernizavimo darbai, liks vienas finansavimo šaltinis ir bus taupomos valstybės biudžeto ir </w:t>
      </w:r>
      <w:r w:rsidRPr="006000F9">
        <w:rPr>
          <w:lang w:eastAsia="lt-LT"/>
        </w:rPr>
        <w:t>Privalomojo socialinio draudimo fondo</w:t>
      </w:r>
      <w:r w:rsidRPr="006000F9">
        <w:t xml:space="preserve"> lėšos ilgalaikėje perspektyvoje.</w:t>
      </w:r>
    </w:p>
    <w:p w:rsidR="0042369E" w:rsidRDefault="0042369E" w:rsidP="009A5EC4">
      <w:pPr>
        <w:ind w:firstLine="720"/>
        <w:jc w:val="both"/>
        <w:rPr>
          <w:color w:val="000000"/>
        </w:rPr>
      </w:pPr>
    </w:p>
    <w:p w:rsidR="000E14E9" w:rsidRPr="006000F9" w:rsidRDefault="000E14E9" w:rsidP="009A5EC4">
      <w:pPr>
        <w:ind w:firstLine="720"/>
        <w:jc w:val="both"/>
        <w:rPr>
          <w:color w:val="000000"/>
        </w:rPr>
      </w:pPr>
      <w:bookmarkStart w:id="0" w:name="_GoBack"/>
      <w:bookmarkEnd w:id="0"/>
    </w:p>
    <w:p w:rsidR="00B7395C" w:rsidRPr="006000F9" w:rsidRDefault="00B7395C" w:rsidP="009A5EC4">
      <w:pPr>
        <w:pStyle w:val="Header"/>
        <w:tabs>
          <w:tab w:val="left" w:pos="1134"/>
        </w:tabs>
        <w:ind w:firstLine="720"/>
        <w:jc w:val="both"/>
      </w:pPr>
      <w:r w:rsidRPr="006000F9">
        <w:rPr>
          <w:b/>
          <w:bCs/>
        </w:rPr>
        <w:lastRenderedPageBreak/>
        <w:t>13. Rengiant į</w:t>
      </w:r>
      <w:r w:rsidRPr="006000F9">
        <w:rPr>
          <w:b/>
          <w:bCs/>
          <w:lang w:eastAsia="en-GB"/>
        </w:rPr>
        <w:t>statymo projektą gauti specialistų vertinimai ir išvados</w:t>
      </w:r>
    </w:p>
    <w:p w:rsidR="00B7395C" w:rsidRPr="006000F9" w:rsidRDefault="00B7395C" w:rsidP="009A5EC4">
      <w:pPr>
        <w:pStyle w:val="Header"/>
        <w:tabs>
          <w:tab w:val="left" w:pos="1134"/>
        </w:tabs>
        <w:ind w:firstLine="720"/>
        <w:jc w:val="both"/>
      </w:pPr>
      <w:r w:rsidRPr="006000F9">
        <w:t>Rengiant įstatymo projektą negauta specialistų vertinimų.</w:t>
      </w:r>
    </w:p>
    <w:p w:rsidR="00B7395C" w:rsidRPr="006000F9" w:rsidRDefault="00B7395C" w:rsidP="009A5EC4">
      <w:pPr>
        <w:ind w:firstLine="720"/>
        <w:jc w:val="both"/>
        <w:rPr>
          <w:b/>
          <w:lang w:eastAsia="lt-LT"/>
        </w:rPr>
      </w:pPr>
    </w:p>
    <w:p w:rsidR="00B553AF" w:rsidRPr="006000F9" w:rsidRDefault="00B7395C" w:rsidP="009A5EC4">
      <w:pPr>
        <w:ind w:firstLine="720"/>
        <w:jc w:val="both"/>
      </w:pPr>
      <w:r w:rsidRPr="006000F9">
        <w:rPr>
          <w:b/>
          <w:lang w:eastAsia="lt-LT"/>
        </w:rPr>
        <w:t>14</w:t>
      </w:r>
      <w:r w:rsidR="00B553AF" w:rsidRPr="006000F9">
        <w:rPr>
          <w:b/>
        </w:rPr>
        <w:t>.</w:t>
      </w:r>
      <w:r w:rsidR="00B553AF" w:rsidRPr="006000F9">
        <w:t xml:space="preserve"> </w:t>
      </w:r>
      <w:r w:rsidR="00B553AF" w:rsidRPr="006000F9">
        <w:rPr>
          <w:b/>
        </w:rPr>
        <w:t xml:space="preserve">Reikšminiai </w:t>
      </w:r>
      <w:r w:rsidR="00315BD0" w:rsidRPr="006000F9">
        <w:rPr>
          <w:b/>
        </w:rPr>
        <w:t>įstatymo p</w:t>
      </w:r>
      <w:r w:rsidR="00B553AF" w:rsidRPr="006000F9">
        <w:rPr>
          <w:b/>
        </w:rPr>
        <w:t>rojekto žodžiai</w:t>
      </w:r>
    </w:p>
    <w:p w:rsidR="00B553AF" w:rsidRPr="006000F9" w:rsidRDefault="00315BD0" w:rsidP="009A5EC4">
      <w:pPr>
        <w:ind w:firstLine="720"/>
        <w:jc w:val="both"/>
        <w:rPr>
          <w:bCs/>
        </w:rPr>
      </w:pPr>
      <w:r w:rsidRPr="006000F9">
        <w:t xml:space="preserve">Reikšminiai žodžiai, kurių reikia įstatymo projektui įtraukti į kompiuterinę sistemą, įskaitant reikšminius žodžius pagal Europos žodyną </w:t>
      </w:r>
      <w:r w:rsidRPr="006000F9">
        <w:rPr>
          <w:i/>
          <w:iCs/>
        </w:rPr>
        <w:t>Eurovoc:</w:t>
      </w:r>
      <w:r w:rsidRPr="006000F9">
        <w:t xml:space="preserve"> </w:t>
      </w:r>
      <w:r w:rsidR="00B553AF" w:rsidRPr="006000F9">
        <w:t>„</w:t>
      </w:r>
      <w:r w:rsidR="00B553AF" w:rsidRPr="006000F9">
        <w:rPr>
          <w:bCs/>
        </w:rPr>
        <w:t>Bendrasis pagalbos centras“, „įstatymas“, „112“, „skubios</w:t>
      </w:r>
      <w:r w:rsidR="00CA2F98" w:rsidRPr="006000F9">
        <w:rPr>
          <w:bCs/>
        </w:rPr>
        <w:t>ios</w:t>
      </w:r>
      <w:r w:rsidR="00B553AF" w:rsidRPr="006000F9">
        <w:rPr>
          <w:bCs/>
        </w:rPr>
        <w:t xml:space="preserve"> pagalbos </w:t>
      </w:r>
      <w:r w:rsidR="003F1176" w:rsidRPr="006000F9">
        <w:rPr>
          <w:bCs/>
        </w:rPr>
        <w:t xml:space="preserve">tarnybų </w:t>
      </w:r>
      <w:r w:rsidR="00B553AF" w:rsidRPr="006000F9">
        <w:rPr>
          <w:bCs/>
        </w:rPr>
        <w:t>telefono numeris“, „pagalbos prašymas“</w:t>
      </w:r>
      <w:r w:rsidR="002463C9" w:rsidRPr="006000F9">
        <w:rPr>
          <w:bCs/>
        </w:rPr>
        <w:t>, „pagalbos tarnybos“.</w:t>
      </w:r>
    </w:p>
    <w:p w:rsidR="00B553AF" w:rsidRPr="006000F9" w:rsidRDefault="00B553AF" w:rsidP="009A5EC4">
      <w:pPr>
        <w:ind w:firstLine="720"/>
        <w:jc w:val="both"/>
        <w:rPr>
          <w:color w:val="000000"/>
        </w:rPr>
      </w:pPr>
      <w:r w:rsidRPr="006000F9">
        <w:rPr>
          <w:color w:val="000000"/>
        </w:rPr>
        <w:t> </w:t>
      </w:r>
    </w:p>
    <w:p w:rsidR="00B553AF" w:rsidRPr="006000F9" w:rsidRDefault="00B553AF" w:rsidP="009A5EC4">
      <w:pPr>
        <w:ind w:firstLine="720"/>
        <w:jc w:val="both"/>
        <w:rPr>
          <w:color w:val="000000"/>
        </w:rPr>
      </w:pPr>
      <w:r w:rsidRPr="006000F9">
        <w:rPr>
          <w:b/>
          <w:bCs/>
          <w:color w:val="000000"/>
        </w:rPr>
        <w:t>1</w:t>
      </w:r>
      <w:r w:rsidR="00B7395C" w:rsidRPr="006000F9">
        <w:rPr>
          <w:b/>
          <w:bCs/>
          <w:color w:val="000000"/>
        </w:rPr>
        <w:t>5</w:t>
      </w:r>
      <w:r w:rsidRPr="006000F9">
        <w:rPr>
          <w:b/>
          <w:bCs/>
          <w:color w:val="000000"/>
        </w:rPr>
        <w:t>. Kiti, iniciatorių nuomone, reikalingi pagrindimai ir paaiškinimai</w:t>
      </w:r>
    </w:p>
    <w:p w:rsidR="00103AC2" w:rsidRPr="006000F9" w:rsidRDefault="00DF132A" w:rsidP="009A5EC4">
      <w:pPr>
        <w:suppressAutoHyphens/>
        <w:ind w:firstLine="720"/>
        <w:jc w:val="both"/>
      </w:pPr>
      <w:r w:rsidRPr="006000F9">
        <w:t>Kitų, iniciatorių nuomone, reikalingų pagrindimų ir paaiškinimų nėra.</w:t>
      </w:r>
    </w:p>
    <w:p w:rsidR="00315BD0" w:rsidRPr="006000F9" w:rsidRDefault="00315BD0" w:rsidP="009A5EC4">
      <w:pPr>
        <w:suppressAutoHyphens/>
        <w:ind w:firstLine="720"/>
        <w:jc w:val="both"/>
      </w:pPr>
    </w:p>
    <w:p w:rsidR="00315BD0" w:rsidRPr="009A5EC4" w:rsidRDefault="00315BD0" w:rsidP="00D704B7">
      <w:pPr>
        <w:suppressAutoHyphens/>
        <w:ind w:firstLine="720"/>
        <w:jc w:val="center"/>
      </w:pPr>
      <w:r w:rsidRPr="006000F9">
        <w:t>_______________________</w:t>
      </w:r>
    </w:p>
    <w:sectPr w:rsidR="00315BD0" w:rsidRPr="009A5EC4" w:rsidSect="009F3FDA">
      <w:headerReference w:type="default" r:id="rId9"/>
      <w:pgSz w:w="12240" w:h="15840"/>
      <w:pgMar w:top="1134" w:right="567"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43" w:rsidRDefault="007F1943" w:rsidP="00557867">
      <w:r>
        <w:separator/>
      </w:r>
    </w:p>
  </w:endnote>
  <w:endnote w:type="continuationSeparator" w:id="0">
    <w:p w:rsidR="007F1943" w:rsidRDefault="007F1943" w:rsidP="0055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43" w:rsidRDefault="007F1943" w:rsidP="00557867">
      <w:r>
        <w:separator/>
      </w:r>
    </w:p>
  </w:footnote>
  <w:footnote w:type="continuationSeparator" w:id="0">
    <w:p w:rsidR="007F1943" w:rsidRDefault="007F1943" w:rsidP="0055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5866"/>
      <w:docPartObj>
        <w:docPartGallery w:val="Page Numbers (Top of Page)"/>
        <w:docPartUnique/>
      </w:docPartObj>
    </w:sdtPr>
    <w:sdtEndPr>
      <w:rPr>
        <w:noProof/>
      </w:rPr>
    </w:sdtEndPr>
    <w:sdtContent>
      <w:p w:rsidR="0023045F" w:rsidRDefault="00261396">
        <w:pPr>
          <w:pStyle w:val="Header"/>
          <w:jc w:val="center"/>
        </w:pPr>
        <w:r>
          <w:fldChar w:fldCharType="begin"/>
        </w:r>
        <w:r w:rsidR="0023045F">
          <w:instrText xml:space="preserve"> PAGE   \* MERGEFORMAT </w:instrText>
        </w:r>
        <w:r>
          <w:fldChar w:fldCharType="separate"/>
        </w:r>
        <w:r w:rsidR="000E14E9">
          <w:rPr>
            <w:noProof/>
          </w:rPr>
          <w:t>6</w:t>
        </w:r>
        <w:r>
          <w:rPr>
            <w:noProof/>
          </w:rPr>
          <w:fldChar w:fldCharType="end"/>
        </w:r>
      </w:p>
    </w:sdtContent>
  </w:sdt>
  <w:p w:rsidR="00557867" w:rsidRDefault="00557867" w:rsidP="005578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CCB"/>
    <w:multiLevelType w:val="hybridMultilevel"/>
    <w:tmpl w:val="701A1636"/>
    <w:lvl w:ilvl="0" w:tplc="BD7E00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10077D73"/>
    <w:multiLevelType w:val="hybridMultilevel"/>
    <w:tmpl w:val="A266C7D4"/>
    <w:lvl w:ilvl="0" w:tplc="2EDAE5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E20DEE"/>
    <w:multiLevelType w:val="hybridMultilevel"/>
    <w:tmpl w:val="69CEA50E"/>
    <w:lvl w:ilvl="0" w:tplc="1E10AF66">
      <w:start w:val="1"/>
      <w:numFmt w:val="decimal"/>
      <w:lvlText w:val="%1)"/>
      <w:lvlJc w:val="left"/>
      <w:pPr>
        <w:ind w:left="405" w:hanging="360"/>
      </w:pPr>
    </w:lvl>
    <w:lvl w:ilvl="1" w:tplc="04270019">
      <w:start w:val="1"/>
      <w:numFmt w:val="lowerLetter"/>
      <w:lvlText w:val="%2."/>
      <w:lvlJc w:val="left"/>
      <w:pPr>
        <w:ind w:left="1125" w:hanging="360"/>
      </w:pPr>
    </w:lvl>
    <w:lvl w:ilvl="2" w:tplc="0427001B">
      <w:start w:val="1"/>
      <w:numFmt w:val="lowerRoman"/>
      <w:lvlText w:val="%3."/>
      <w:lvlJc w:val="right"/>
      <w:pPr>
        <w:ind w:left="1845" w:hanging="180"/>
      </w:pPr>
    </w:lvl>
    <w:lvl w:ilvl="3" w:tplc="0427000F">
      <w:start w:val="1"/>
      <w:numFmt w:val="decimal"/>
      <w:lvlText w:val="%4."/>
      <w:lvlJc w:val="left"/>
      <w:pPr>
        <w:ind w:left="2565" w:hanging="360"/>
      </w:pPr>
    </w:lvl>
    <w:lvl w:ilvl="4" w:tplc="04270019">
      <w:start w:val="1"/>
      <w:numFmt w:val="lowerLetter"/>
      <w:lvlText w:val="%5."/>
      <w:lvlJc w:val="left"/>
      <w:pPr>
        <w:ind w:left="3285" w:hanging="360"/>
      </w:pPr>
    </w:lvl>
    <w:lvl w:ilvl="5" w:tplc="0427001B">
      <w:start w:val="1"/>
      <w:numFmt w:val="lowerRoman"/>
      <w:lvlText w:val="%6."/>
      <w:lvlJc w:val="right"/>
      <w:pPr>
        <w:ind w:left="4005" w:hanging="180"/>
      </w:pPr>
    </w:lvl>
    <w:lvl w:ilvl="6" w:tplc="0427000F">
      <w:start w:val="1"/>
      <w:numFmt w:val="decimal"/>
      <w:lvlText w:val="%7."/>
      <w:lvlJc w:val="left"/>
      <w:pPr>
        <w:ind w:left="4725" w:hanging="360"/>
      </w:pPr>
    </w:lvl>
    <w:lvl w:ilvl="7" w:tplc="04270019">
      <w:start w:val="1"/>
      <w:numFmt w:val="lowerLetter"/>
      <w:lvlText w:val="%8."/>
      <w:lvlJc w:val="left"/>
      <w:pPr>
        <w:ind w:left="5445" w:hanging="360"/>
      </w:pPr>
    </w:lvl>
    <w:lvl w:ilvl="8" w:tplc="0427001B">
      <w:start w:val="1"/>
      <w:numFmt w:val="lowerRoman"/>
      <w:lvlText w:val="%9."/>
      <w:lvlJc w:val="right"/>
      <w:pPr>
        <w:ind w:left="6165" w:hanging="180"/>
      </w:pPr>
    </w:lvl>
  </w:abstractNum>
  <w:abstractNum w:abstractNumId="3">
    <w:nsid w:val="3F002DFC"/>
    <w:multiLevelType w:val="hybridMultilevel"/>
    <w:tmpl w:val="723621B4"/>
    <w:lvl w:ilvl="0" w:tplc="B4829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40B17AA"/>
    <w:multiLevelType w:val="hybridMultilevel"/>
    <w:tmpl w:val="82E4D8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20F0D"/>
    <w:multiLevelType w:val="hybridMultilevel"/>
    <w:tmpl w:val="4C8AA95E"/>
    <w:lvl w:ilvl="0" w:tplc="B53C5CD8">
      <w:start w:val="6"/>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nsid w:val="6C5B3080"/>
    <w:multiLevelType w:val="hybridMultilevel"/>
    <w:tmpl w:val="3300FA52"/>
    <w:lvl w:ilvl="0" w:tplc="876A91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F94267D"/>
    <w:multiLevelType w:val="hybridMultilevel"/>
    <w:tmpl w:val="C352C60E"/>
    <w:lvl w:ilvl="0" w:tplc="851E4D8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553AF"/>
    <w:rsid w:val="00004E5F"/>
    <w:rsid w:val="000053B5"/>
    <w:rsid w:val="00015E6A"/>
    <w:rsid w:val="00016A84"/>
    <w:rsid w:val="00034D91"/>
    <w:rsid w:val="0004694D"/>
    <w:rsid w:val="000522AA"/>
    <w:rsid w:val="00060DF7"/>
    <w:rsid w:val="00066333"/>
    <w:rsid w:val="00071762"/>
    <w:rsid w:val="0007366E"/>
    <w:rsid w:val="00075229"/>
    <w:rsid w:val="000870D0"/>
    <w:rsid w:val="000974B9"/>
    <w:rsid w:val="000D293B"/>
    <w:rsid w:val="000D2AAC"/>
    <w:rsid w:val="000D49F3"/>
    <w:rsid w:val="000E07EC"/>
    <w:rsid w:val="000E14E9"/>
    <w:rsid w:val="000F709B"/>
    <w:rsid w:val="00103AC2"/>
    <w:rsid w:val="001049DB"/>
    <w:rsid w:val="0010621F"/>
    <w:rsid w:val="0011791B"/>
    <w:rsid w:val="00123724"/>
    <w:rsid w:val="00123ED7"/>
    <w:rsid w:val="00130B07"/>
    <w:rsid w:val="00150978"/>
    <w:rsid w:val="00153290"/>
    <w:rsid w:val="00156960"/>
    <w:rsid w:val="00161429"/>
    <w:rsid w:val="00165B31"/>
    <w:rsid w:val="00177094"/>
    <w:rsid w:val="001775E6"/>
    <w:rsid w:val="001820B1"/>
    <w:rsid w:val="001829EE"/>
    <w:rsid w:val="001857AF"/>
    <w:rsid w:val="00193C30"/>
    <w:rsid w:val="001A0C35"/>
    <w:rsid w:val="001A4AFB"/>
    <w:rsid w:val="001A717D"/>
    <w:rsid w:val="001B7101"/>
    <w:rsid w:val="001B7975"/>
    <w:rsid w:val="001C2D72"/>
    <w:rsid w:val="001C7903"/>
    <w:rsid w:val="001D2D73"/>
    <w:rsid w:val="001E02BD"/>
    <w:rsid w:val="001E706C"/>
    <w:rsid w:val="001F1D87"/>
    <w:rsid w:val="00203D08"/>
    <w:rsid w:val="00205A2F"/>
    <w:rsid w:val="00212F44"/>
    <w:rsid w:val="002204D5"/>
    <w:rsid w:val="00223488"/>
    <w:rsid w:val="002276E7"/>
    <w:rsid w:val="0023045F"/>
    <w:rsid w:val="00230BCB"/>
    <w:rsid w:val="00232D38"/>
    <w:rsid w:val="002463C9"/>
    <w:rsid w:val="00247282"/>
    <w:rsid w:val="00255986"/>
    <w:rsid w:val="00261396"/>
    <w:rsid w:val="00267DA6"/>
    <w:rsid w:val="002724DE"/>
    <w:rsid w:val="00281D03"/>
    <w:rsid w:val="00282BB5"/>
    <w:rsid w:val="00286086"/>
    <w:rsid w:val="00290A6E"/>
    <w:rsid w:val="00293CD1"/>
    <w:rsid w:val="002A3790"/>
    <w:rsid w:val="002A76CC"/>
    <w:rsid w:val="002B0FCF"/>
    <w:rsid w:val="002B3422"/>
    <w:rsid w:val="002B68C9"/>
    <w:rsid w:val="002C69AD"/>
    <w:rsid w:val="002D24EA"/>
    <w:rsid w:val="002D3EE5"/>
    <w:rsid w:val="002E1B96"/>
    <w:rsid w:val="002E4E9C"/>
    <w:rsid w:val="002E67C2"/>
    <w:rsid w:val="003045F6"/>
    <w:rsid w:val="00314A43"/>
    <w:rsid w:val="00315BD0"/>
    <w:rsid w:val="0032232E"/>
    <w:rsid w:val="00335A0E"/>
    <w:rsid w:val="00335B61"/>
    <w:rsid w:val="0033762A"/>
    <w:rsid w:val="0035789F"/>
    <w:rsid w:val="00367809"/>
    <w:rsid w:val="00376E4B"/>
    <w:rsid w:val="00382544"/>
    <w:rsid w:val="00384FF2"/>
    <w:rsid w:val="003863E1"/>
    <w:rsid w:val="0039041C"/>
    <w:rsid w:val="00395B0F"/>
    <w:rsid w:val="003A2891"/>
    <w:rsid w:val="003B7F61"/>
    <w:rsid w:val="003C490E"/>
    <w:rsid w:val="003E4C5A"/>
    <w:rsid w:val="003E50C6"/>
    <w:rsid w:val="003F1176"/>
    <w:rsid w:val="003F3F66"/>
    <w:rsid w:val="003F6868"/>
    <w:rsid w:val="00416EEC"/>
    <w:rsid w:val="00421E35"/>
    <w:rsid w:val="0042369E"/>
    <w:rsid w:val="0042469C"/>
    <w:rsid w:val="00424AC6"/>
    <w:rsid w:val="0042514A"/>
    <w:rsid w:val="00426093"/>
    <w:rsid w:val="00435D61"/>
    <w:rsid w:val="00451AEF"/>
    <w:rsid w:val="0045219F"/>
    <w:rsid w:val="00452ECB"/>
    <w:rsid w:val="004543BE"/>
    <w:rsid w:val="004770C9"/>
    <w:rsid w:val="00477DE1"/>
    <w:rsid w:val="00480AB7"/>
    <w:rsid w:val="00493492"/>
    <w:rsid w:val="00495464"/>
    <w:rsid w:val="004A1116"/>
    <w:rsid w:val="004B199D"/>
    <w:rsid w:val="004C0D48"/>
    <w:rsid w:val="004C3622"/>
    <w:rsid w:val="004D7AC7"/>
    <w:rsid w:val="004E499C"/>
    <w:rsid w:val="004E4EAB"/>
    <w:rsid w:val="004E5AC3"/>
    <w:rsid w:val="004F338C"/>
    <w:rsid w:val="00507AAC"/>
    <w:rsid w:val="005213A9"/>
    <w:rsid w:val="00540247"/>
    <w:rsid w:val="00550D30"/>
    <w:rsid w:val="00557867"/>
    <w:rsid w:val="00562DCD"/>
    <w:rsid w:val="0056633B"/>
    <w:rsid w:val="00575F5E"/>
    <w:rsid w:val="00593F05"/>
    <w:rsid w:val="005A2F3B"/>
    <w:rsid w:val="005B0BE7"/>
    <w:rsid w:val="005B3F17"/>
    <w:rsid w:val="005C5338"/>
    <w:rsid w:val="005D192F"/>
    <w:rsid w:val="005D312A"/>
    <w:rsid w:val="005D5AF7"/>
    <w:rsid w:val="005E5473"/>
    <w:rsid w:val="006000F9"/>
    <w:rsid w:val="00605094"/>
    <w:rsid w:val="006233EF"/>
    <w:rsid w:val="00632B17"/>
    <w:rsid w:val="00634D98"/>
    <w:rsid w:val="00642F51"/>
    <w:rsid w:val="00653593"/>
    <w:rsid w:val="006610CC"/>
    <w:rsid w:val="0066252B"/>
    <w:rsid w:val="00665753"/>
    <w:rsid w:val="00686EE3"/>
    <w:rsid w:val="006906BD"/>
    <w:rsid w:val="00693F6A"/>
    <w:rsid w:val="006A0440"/>
    <w:rsid w:val="006A6C36"/>
    <w:rsid w:val="006B0689"/>
    <w:rsid w:val="006D2BA6"/>
    <w:rsid w:val="006D7872"/>
    <w:rsid w:val="006F3312"/>
    <w:rsid w:val="006F3E60"/>
    <w:rsid w:val="00705B49"/>
    <w:rsid w:val="00713008"/>
    <w:rsid w:val="00724E20"/>
    <w:rsid w:val="00726935"/>
    <w:rsid w:val="00733597"/>
    <w:rsid w:val="00733EA0"/>
    <w:rsid w:val="00756071"/>
    <w:rsid w:val="00762CCF"/>
    <w:rsid w:val="007657C9"/>
    <w:rsid w:val="00767D0B"/>
    <w:rsid w:val="00772E84"/>
    <w:rsid w:val="007735FB"/>
    <w:rsid w:val="00776656"/>
    <w:rsid w:val="00777227"/>
    <w:rsid w:val="0077776B"/>
    <w:rsid w:val="00781190"/>
    <w:rsid w:val="00791C4D"/>
    <w:rsid w:val="007953FC"/>
    <w:rsid w:val="00795DC3"/>
    <w:rsid w:val="007B0326"/>
    <w:rsid w:val="007B3009"/>
    <w:rsid w:val="007C145F"/>
    <w:rsid w:val="007C3C91"/>
    <w:rsid w:val="007D235F"/>
    <w:rsid w:val="007D3852"/>
    <w:rsid w:val="007E16A5"/>
    <w:rsid w:val="007E16C9"/>
    <w:rsid w:val="007E6D39"/>
    <w:rsid w:val="007F1943"/>
    <w:rsid w:val="0080286C"/>
    <w:rsid w:val="00811F63"/>
    <w:rsid w:val="00814F4D"/>
    <w:rsid w:val="00825400"/>
    <w:rsid w:val="008271D2"/>
    <w:rsid w:val="00827850"/>
    <w:rsid w:val="00840DA5"/>
    <w:rsid w:val="00841BAD"/>
    <w:rsid w:val="008476D0"/>
    <w:rsid w:val="00850C6D"/>
    <w:rsid w:val="00851CD2"/>
    <w:rsid w:val="008720AD"/>
    <w:rsid w:val="00890AEC"/>
    <w:rsid w:val="008B3AF6"/>
    <w:rsid w:val="008B7BF0"/>
    <w:rsid w:val="008D0154"/>
    <w:rsid w:val="008D64F4"/>
    <w:rsid w:val="0090002F"/>
    <w:rsid w:val="00901D42"/>
    <w:rsid w:val="00902889"/>
    <w:rsid w:val="009230D1"/>
    <w:rsid w:val="009242F5"/>
    <w:rsid w:val="00930B2B"/>
    <w:rsid w:val="00947EEF"/>
    <w:rsid w:val="00951702"/>
    <w:rsid w:val="009524A3"/>
    <w:rsid w:val="00953D41"/>
    <w:rsid w:val="00957AE5"/>
    <w:rsid w:val="009605D5"/>
    <w:rsid w:val="00964A4E"/>
    <w:rsid w:val="00965F6A"/>
    <w:rsid w:val="009762B0"/>
    <w:rsid w:val="009838C3"/>
    <w:rsid w:val="009878C3"/>
    <w:rsid w:val="00990479"/>
    <w:rsid w:val="009A2CF0"/>
    <w:rsid w:val="009A5EC4"/>
    <w:rsid w:val="009A757A"/>
    <w:rsid w:val="009B6705"/>
    <w:rsid w:val="009B675B"/>
    <w:rsid w:val="009C10ED"/>
    <w:rsid w:val="009C53C0"/>
    <w:rsid w:val="009C689C"/>
    <w:rsid w:val="009D023E"/>
    <w:rsid w:val="009D11DA"/>
    <w:rsid w:val="009D60B8"/>
    <w:rsid w:val="009D6BE8"/>
    <w:rsid w:val="009E017E"/>
    <w:rsid w:val="009E1D42"/>
    <w:rsid w:val="009E4A80"/>
    <w:rsid w:val="009F3FDA"/>
    <w:rsid w:val="009F4015"/>
    <w:rsid w:val="009F7DC4"/>
    <w:rsid w:val="00A12929"/>
    <w:rsid w:val="00A14D42"/>
    <w:rsid w:val="00A26BCB"/>
    <w:rsid w:val="00A33BFF"/>
    <w:rsid w:val="00A556BB"/>
    <w:rsid w:val="00A57856"/>
    <w:rsid w:val="00A645F0"/>
    <w:rsid w:val="00A64EEA"/>
    <w:rsid w:val="00A6629D"/>
    <w:rsid w:val="00A66C36"/>
    <w:rsid w:val="00A72E73"/>
    <w:rsid w:val="00A73775"/>
    <w:rsid w:val="00A738A4"/>
    <w:rsid w:val="00A756F1"/>
    <w:rsid w:val="00A836AE"/>
    <w:rsid w:val="00A86EC9"/>
    <w:rsid w:val="00A870E9"/>
    <w:rsid w:val="00A92122"/>
    <w:rsid w:val="00AA2A98"/>
    <w:rsid w:val="00AC71FC"/>
    <w:rsid w:val="00AD1E66"/>
    <w:rsid w:val="00AD6201"/>
    <w:rsid w:val="00AE1535"/>
    <w:rsid w:val="00AF50DB"/>
    <w:rsid w:val="00AF7A1A"/>
    <w:rsid w:val="00B21C6E"/>
    <w:rsid w:val="00B236B8"/>
    <w:rsid w:val="00B4116B"/>
    <w:rsid w:val="00B45708"/>
    <w:rsid w:val="00B4691F"/>
    <w:rsid w:val="00B54826"/>
    <w:rsid w:val="00B553AF"/>
    <w:rsid w:val="00B619EF"/>
    <w:rsid w:val="00B649E7"/>
    <w:rsid w:val="00B7395C"/>
    <w:rsid w:val="00B86CBC"/>
    <w:rsid w:val="00B9565E"/>
    <w:rsid w:val="00B958F9"/>
    <w:rsid w:val="00BC35A9"/>
    <w:rsid w:val="00BE26DE"/>
    <w:rsid w:val="00BF4CDA"/>
    <w:rsid w:val="00C00622"/>
    <w:rsid w:val="00C04BC6"/>
    <w:rsid w:val="00C0501D"/>
    <w:rsid w:val="00C06D20"/>
    <w:rsid w:val="00C10787"/>
    <w:rsid w:val="00C150FA"/>
    <w:rsid w:val="00C25A72"/>
    <w:rsid w:val="00C344EA"/>
    <w:rsid w:val="00C359C3"/>
    <w:rsid w:val="00C466EE"/>
    <w:rsid w:val="00C50294"/>
    <w:rsid w:val="00C60307"/>
    <w:rsid w:val="00C6656F"/>
    <w:rsid w:val="00C7111F"/>
    <w:rsid w:val="00C772B2"/>
    <w:rsid w:val="00C94023"/>
    <w:rsid w:val="00CA2F98"/>
    <w:rsid w:val="00CA4CC7"/>
    <w:rsid w:val="00CB2103"/>
    <w:rsid w:val="00CB5CC3"/>
    <w:rsid w:val="00CB736E"/>
    <w:rsid w:val="00CD0B1F"/>
    <w:rsid w:val="00CE4CA8"/>
    <w:rsid w:val="00CE6BC9"/>
    <w:rsid w:val="00CF6B79"/>
    <w:rsid w:val="00D059D6"/>
    <w:rsid w:val="00D102BC"/>
    <w:rsid w:val="00D147BE"/>
    <w:rsid w:val="00D219D4"/>
    <w:rsid w:val="00D25BF5"/>
    <w:rsid w:val="00D2747D"/>
    <w:rsid w:val="00D35E41"/>
    <w:rsid w:val="00D51265"/>
    <w:rsid w:val="00D57F92"/>
    <w:rsid w:val="00D62E6D"/>
    <w:rsid w:val="00D704B7"/>
    <w:rsid w:val="00D74B65"/>
    <w:rsid w:val="00D8262B"/>
    <w:rsid w:val="00D8478A"/>
    <w:rsid w:val="00D90586"/>
    <w:rsid w:val="00D968D5"/>
    <w:rsid w:val="00DA0940"/>
    <w:rsid w:val="00DA17B0"/>
    <w:rsid w:val="00DA6A8E"/>
    <w:rsid w:val="00DB1DCA"/>
    <w:rsid w:val="00DB3576"/>
    <w:rsid w:val="00DB4FB1"/>
    <w:rsid w:val="00DD2E21"/>
    <w:rsid w:val="00DD4569"/>
    <w:rsid w:val="00DE1738"/>
    <w:rsid w:val="00DF132A"/>
    <w:rsid w:val="00E0428A"/>
    <w:rsid w:val="00E07D3B"/>
    <w:rsid w:val="00E1000D"/>
    <w:rsid w:val="00E2098D"/>
    <w:rsid w:val="00E27B83"/>
    <w:rsid w:val="00E5226E"/>
    <w:rsid w:val="00E57BD1"/>
    <w:rsid w:val="00E61135"/>
    <w:rsid w:val="00E63484"/>
    <w:rsid w:val="00E66E82"/>
    <w:rsid w:val="00E7632E"/>
    <w:rsid w:val="00E831F9"/>
    <w:rsid w:val="00E861F3"/>
    <w:rsid w:val="00EA6C82"/>
    <w:rsid w:val="00ED02F5"/>
    <w:rsid w:val="00ED683B"/>
    <w:rsid w:val="00ED6ABC"/>
    <w:rsid w:val="00ED7F3A"/>
    <w:rsid w:val="00EE1504"/>
    <w:rsid w:val="00EE368E"/>
    <w:rsid w:val="00EE3946"/>
    <w:rsid w:val="00EF0EAC"/>
    <w:rsid w:val="00EF1726"/>
    <w:rsid w:val="00EF5EC2"/>
    <w:rsid w:val="00F11DA3"/>
    <w:rsid w:val="00F238D1"/>
    <w:rsid w:val="00F326B4"/>
    <w:rsid w:val="00F35D43"/>
    <w:rsid w:val="00F3764E"/>
    <w:rsid w:val="00F805C4"/>
    <w:rsid w:val="00F918C0"/>
    <w:rsid w:val="00FC1440"/>
    <w:rsid w:val="00FD0FB2"/>
    <w:rsid w:val="00FD798B"/>
    <w:rsid w:val="00FE0088"/>
    <w:rsid w:val="00FE3BCB"/>
    <w:rsid w:val="00FE663F"/>
    <w:rsid w:val="00FF1C35"/>
    <w:rsid w:val="00FF7929"/>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AF"/>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53AF"/>
    <w:pPr>
      <w:spacing w:after="120"/>
      <w:ind w:left="283"/>
    </w:pPr>
  </w:style>
  <w:style w:type="character" w:customStyle="1" w:styleId="BodyTextIndentChar">
    <w:name w:val="Body Text Indent Char"/>
    <w:basedOn w:val="DefaultParagraphFont"/>
    <w:link w:val="BodyTextIndent"/>
    <w:rsid w:val="00B553AF"/>
    <w:rPr>
      <w:rFonts w:ascii="Times New Roman" w:eastAsia="Times New Roman" w:hAnsi="Times New Roman" w:cs="Times New Roman"/>
      <w:sz w:val="24"/>
      <w:szCs w:val="24"/>
      <w:lang w:val="lt-LT"/>
    </w:rPr>
  </w:style>
  <w:style w:type="paragraph" w:styleId="Header">
    <w:name w:val="header"/>
    <w:aliases w:val="Char"/>
    <w:basedOn w:val="Normal"/>
    <w:link w:val="HeaderChar"/>
    <w:rsid w:val="00B553AF"/>
    <w:pPr>
      <w:tabs>
        <w:tab w:val="center" w:pos="4320"/>
        <w:tab w:val="right" w:pos="8640"/>
      </w:tabs>
    </w:pPr>
  </w:style>
  <w:style w:type="character" w:customStyle="1" w:styleId="HeaderChar">
    <w:name w:val="Header Char"/>
    <w:aliases w:val="Char Char"/>
    <w:basedOn w:val="DefaultParagraphFont"/>
    <w:link w:val="Header"/>
    <w:uiPriority w:val="99"/>
    <w:qFormat/>
    <w:rsid w:val="00B553AF"/>
    <w:rPr>
      <w:rFonts w:ascii="Times New Roman" w:eastAsia="Times New Roman" w:hAnsi="Times New Roman" w:cs="Times New Roman"/>
      <w:sz w:val="24"/>
      <w:szCs w:val="24"/>
      <w:lang w:val="lt-LT"/>
    </w:rPr>
  </w:style>
  <w:style w:type="paragraph" w:styleId="Title">
    <w:name w:val="Title"/>
    <w:basedOn w:val="Normal"/>
    <w:link w:val="TitleChar"/>
    <w:qFormat/>
    <w:rsid w:val="00B553AF"/>
    <w:pPr>
      <w:jc w:val="center"/>
    </w:pPr>
    <w:rPr>
      <w:b/>
    </w:rPr>
  </w:style>
  <w:style w:type="character" w:customStyle="1" w:styleId="TitleChar">
    <w:name w:val="Title Char"/>
    <w:basedOn w:val="DefaultParagraphFont"/>
    <w:link w:val="Title"/>
    <w:rsid w:val="00B553AF"/>
    <w:rPr>
      <w:rFonts w:ascii="Times New Roman" w:eastAsia="Times New Roman" w:hAnsi="Times New Roman" w:cs="Times New Roman"/>
      <w:b/>
      <w:sz w:val="24"/>
      <w:szCs w:val="24"/>
      <w:lang w:val="lt-LT"/>
    </w:rPr>
  </w:style>
  <w:style w:type="paragraph" w:customStyle="1" w:styleId="x">
    <w:name w:val="x"/>
    <w:basedOn w:val="Normal"/>
    <w:rsid w:val="00B553AF"/>
    <w:pPr>
      <w:spacing w:before="100" w:beforeAutospacing="1" w:after="100" w:afterAutospacing="1"/>
    </w:pPr>
    <w:rPr>
      <w:lang w:val="en-US"/>
    </w:rPr>
  </w:style>
  <w:style w:type="paragraph" w:styleId="ListParagraph">
    <w:name w:val="List Paragraph"/>
    <w:basedOn w:val="Normal"/>
    <w:uiPriority w:val="34"/>
    <w:qFormat/>
    <w:rsid w:val="00B553AF"/>
    <w:pPr>
      <w:ind w:left="720"/>
      <w:contextualSpacing/>
    </w:pPr>
  </w:style>
  <w:style w:type="paragraph" w:styleId="BodyText2">
    <w:name w:val="Body Text 2"/>
    <w:basedOn w:val="Normal"/>
    <w:link w:val="BodyText2Char"/>
    <w:uiPriority w:val="99"/>
    <w:semiHidden/>
    <w:unhideWhenUsed/>
    <w:rsid w:val="0004694D"/>
    <w:pPr>
      <w:spacing w:after="120" w:line="480" w:lineRule="auto"/>
    </w:pPr>
  </w:style>
  <w:style w:type="character" w:customStyle="1" w:styleId="BodyText2Char">
    <w:name w:val="Body Text 2 Char"/>
    <w:basedOn w:val="DefaultParagraphFont"/>
    <w:link w:val="BodyText2"/>
    <w:uiPriority w:val="99"/>
    <w:semiHidden/>
    <w:rsid w:val="0004694D"/>
    <w:rPr>
      <w:rFonts w:ascii="Times New Roman" w:eastAsia="Times New Roman" w:hAnsi="Times New Roman" w:cs="Times New Roman"/>
      <w:sz w:val="24"/>
      <w:szCs w:val="24"/>
      <w:lang w:val="lt-LT"/>
    </w:rPr>
  </w:style>
  <w:style w:type="paragraph" w:styleId="NoSpacing">
    <w:name w:val="No Spacing"/>
    <w:uiPriority w:val="1"/>
    <w:qFormat/>
    <w:rsid w:val="0004694D"/>
    <w:pPr>
      <w:spacing w:after="0" w:line="240" w:lineRule="auto"/>
    </w:pPr>
    <w:rPr>
      <w:rFonts w:ascii="Times New Roman" w:eastAsia="Times New Roman" w:hAnsi="Times New Roman" w:cs="Times New Roman"/>
      <w:sz w:val="24"/>
      <w:szCs w:val="24"/>
      <w:lang w:val="lt-LT"/>
    </w:rPr>
  </w:style>
  <w:style w:type="paragraph" w:styleId="BodyText">
    <w:name w:val="Body Text"/>
    <w:basedOn w:val="Normal"/>
    <w:link w:val="BodyTextChar"/>
    <w:uiPriority w:val="99"/>
    <w:unhideWhenUsed/>
    <w:rsid w:val="00424AC6"/>
    <w:pPr>
      <w:spacing w:after="120"/>
    </w:pPr>
  </w:style>
  <w:style w:type="character" w:customStyle="1" w:styleId="BodyTextChar">
    <w:name w:val="Body Text Char"/>
    <w:basedOn w:val="DefaultParagraphFont"/>
    <w:link w:val="BodyText"/>
    <w:uiPriority w:val="99"/>
    <w:rsid w:val="00424AC6"/>
    <w:rPr>
      <w:rFonts w:ascii="Times New Roman" w:eastAsia="Times New Roman" w:hAnsi="Times New Roman" w:cs="Times New Roman"/>
      <w:sz w:val="24"/>
      <w:szCs w:val="24"/>
      <w:lang w:val="lt-LT"/>
    </w:rPr>
  </w:style>
  <w:style w:type="character" w:customStyle="1" w:styleId="typewriter">
    <w:name w:val="typewriter"/>
    <w:basedOn w:val="DefaultParagraphFont"/>
    <w:rsid w:val="006F3E60"/>
  </w:style>
  <w:style w:type="paragraph" w:styleId="CommentText">
    <w:name w:val="annotation text"/>
    <w:basedOn w:val="Normal"/>
    <w:link w:val="CommentTextChar"/>
    <w:uiPriority w:val="99"/>
    <w:unhideWhenUsed/>
    <w:rsid w:val="009F4015"/>
    <w:rPr>
      <w:sz w:val="20"/>
      <w:szCs w:val="20"/>
    </w:rPr>
  </w:style>
  <w:style w:type="character" w:customStyle="1" w:styleId="CommentTextChar">
    <w:name w:val="Comment Text Char"/>
    <w:basedOn w:val="DefaultParagraphFont"/>
    <w:link w:val="CommentText"/>
    <w:uiPriority w:val="99"/>
    <w:rsid w:val="009F4015"/>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557867"/>
    <w:pPr>
      <w:tabs>
        <w:tab w:val="center" w:pos="4513"/>
        <w:tab w:val="right" w:pos="9026"/>
      </w:tabs>
    </w:pPr>
  </w:style>
  <w:style w:type="character" w:customStyle="1" w:styleId="FooterChar">
    <w:name w:val="Footer Char"/>
    <w:basedOn w:val="DefaultParagraphFont"/>
    <w:link w:val="Footer"/>
    <w:uiPriority w:val="99"/>
    <w:rsid w:val="00557867"/>
    <w:rPr>
      <w:rFonts w:ascii="Times New Roman" w:eastAsia="Times New Roman" w:hAnsi="Times New Roman" w:cs="Times New Roman"/>
      <w:sz w:val="24"/>
      <w:szCs w:val="24"/>
      <w:lang w:val="lt-LT"/>
    </w:rPr>
  </w:style>
  <w:style w:type="character" w:customStyle="1" w:styleId="Numatytasispastraiposriftas1">
    <w:name w:val="Numatytasis pastraipos šriftas1"/>
    <w:rsid w:val="00255986"/>
  </w:style>
  <w:style w:type="character" w:styleId="Strong">
    <w:name w:val="Strong"/>
    <w:uiPriority w:val="22"/>
    <w:qFormat/>
    <w:rsid w:val="006B0689"/>
    <w:rPr>
      <w:b/>
      <w:bCs/>
    </w:rPr>
  </w:style>
  <w:style w:type="paragraph" w:customStyle="1" w:styleId="ISTATYMAS">
    <w:name w:val="ISTATYMAS"/>
    <w:basedOn w:val="Normal"/>
    <w:rsid w:val="00335A0E"/>
    <w:pPr>
      <w:keepLines/>
      <w:suppressAutoHyphens/>
      <w:autoSpaceDE w:val="0"/>
      <w:autoSpaceDN w:val="0"/>
      <w:adjustRightInd w:val="0"/>
      <w:spacing w:line="288" w:lineRule="auto"/>
      <w:jc w:val="center"/>
      <w:textAlignment w:val="center"/>
    </w:pPr>
    <w:rPr>
      <w:color w:val="000000"/>
      <w:sz w:val="20"/>
      <w:szCs w:val="20"/>
    </w:rPr>
  </w:style>
  <w:style w:type="paragraph" w:customStyle="1" w:styleId="Standard">
    <w:name w:val="Standard"/>
    <w:rsid w:val="00153290"/>
    <w:pPr>
      <w:suppressAutoHyphens/>
      <w:autoSpaceDN w:val="0"/>
      <w:textAlignment w:val="baseline"/>
    </w:pPr>
    <w:rPr>
      <w:rFonts w:ascii="Calibri" w:eastAsia="Calibri" w:hAnsi="Calibri" w:cs="F"/>
      <w:color w:val="00000A"/>
      <w:kern w:val="3"/>
      <w:lang w:val="lt-LT"/>
    </w:rPr>
  </w:style>
  <w:style w:type="character" w:styleId="CommentReference">
    <w:name w:val="annotation reference"/>
    <w:basedOn w:val="DefaultParagraphFont"/>
    <w:uiPriority w:val="99"/>
    <w:semiHidden/>
    <w:unhideWhenUsed/>
    <w:rsid w:val="00B4116B"/>
    <w:rPr>
      <w:sz w:val="16"/>
      <w:szCs w:val="16"/>
    </w:rPr>
  </w:style>
  <w:style w:type="paragraph" w:styleId="CommentSubject">
    <w:name w:val="annotation subject"/>
    <w:basedOn w:val="CommentText"/>
    <w:next w:val="CommentText"/>
    <w:link w:val="CommentSubjectChar"/>
    <w:uiPriority w:val="99"/>
    <w:semiHidden/>
    <w:unhideWhenUsed/>
    <w:rsid w:val="00B4116B"/>
    <w:rPr>
      <w:b/>
      <w:bCs/>
    </w:rPr>
  </w:style>
  <w:style w:type="character" w:customStyle="1" w:styleId="CommentSubjectChar">
    <w:name w:val="Comment Subject Char"/>
    <w:basedOn w:val="CommentTextChar"/>
    <w:link w:val="CommentSubject"/>
    <w:uiPriority w:val="99"/>
    <w:semiHidden/>
    <w:rsid w:val="00B4116B"/>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4116B"/>
    <w:rPr>
      <w:rFonts w:ascii="Tahoma" w:hAnsi="Tahoma" w:cs="Tahoma"/>
      <w:sz w:val="16"/>
      <w:szCs w:val="16"/>
    </w:rPr>
  </w:style>
  <w:style w:type="character" w:customStyle="1" w:styleId="BalloonTextChar">
    <w:name w:val="Balloon Text Char"/>
    <w:basedOn w:val="DefaultParagraphFont"/>
    <w:link w:val="BalloonText"/>
    <w:uiPriority w:val="99"/>
    <w:semiHidden/>
    <w:rsid w:val="00B4116B"/>
    <w:rPr>
      <w:rFonts w:ascii="Tahoma" w:eastAsia="Times New Roman" w:hAnsi="Tahoma" w:cs="Tahoma"/>
      <w:sz w:val="16"/>
      <w:szCs w:val="16"/>
      <w:lang w:val="lt-LT"/>
    </w:rPr>
  </w:style>
  <w:style w:type="table" w:styleId="TableGrid">
    <w:name w:val="Table Grid"/>
    <w:basedOn w:val="TableNormal"/>
    <w:uiPriority w:val="39"/>
    <w:rsid w:val="00C3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6333"/>
    <w:rPr>
      <w:color w:val="0563C1"/>
      <w:u w:val="single"/>
    </w:rPr>
  </w:style>
  <w:style w:type="paragraph" w:styleId="HTMLPreformatted">
    <w:name w:val="HTML Preformatted"/>
    <w:basedOn w:val="Normal"/>
    <w:link w:val="HTMLPreformattedChar"/>
    <w:uiPriority w:val="99"/>
    <w:semiHidden/>
    <w:unhideWhenUsed/>
    <w:rsid w:val="0069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semiHidden/>
    <w:rsid w:val="006906BD"/>
    <w:rPr>
      <w:rFonts w:ascii="Courier New" w:eastAsia="Calibri" w:hAnsi="Courier New" w:cs="Times New Roman"/>
      <w:sz w:val="20"/>
      <w:szCs w:val="20"/>
      <w:lang w:val="lt-LT"/>
    </w:rPr>
  </w:style>
  <w:style w:type="character" w:customStyle="1" w:styleId="sub">
    <w:name w:val="sub"/>
    <w:basedOn w:val="DefaultParagraphFont"/>
    <w:rsid w:val="00BF4CDA"/>
  </w:style>
  <w:style w:type="paragraph" w:styleId="Revision">
    <w:name w:val="Revision"/>
    <w:hidden/>
    <w:uiPriority w:val="99"/>
    <w:semiHidden/>
    <w:rsid w:val="00060DF7"/>
    <w:pPr>
      <w:spacing w:after="0" w:line="240" w:lineRule="auto"/>
    </w:pPr>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AF"/>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53AF"/>
    <w:pPr>
      <w:spacing w:after="120"/>
      <w:ind w:left="283"/>
    </w:pPr>
  </w:style>
  <w:style w:type="character" w:customStyle="1" w:styleId="BodyTextIndentChar">
    <w:name w:val="Body Text Indent Char"/>
    <w:basedOn w:val="DefaultParagraphFont"/>
    <w:link w:val="BodyTextIndent"/>
    <w:rsid w:val="00B553AF"/>
    <w:rPr>
      <w:rFonts w:ascii="Times New Roman" w:eastAsia="Times New Roman" w:hAnsi="Times New Roman" w:cs="Times New Roman"/>
      <w:sz w:val="24"/>
      <w:szCs w:val="24"/>
      <w:lang w:val="lt-LT"/>
    </w:rPr>
  </w:style>
  <w:style w:type="paragraph" w:styleId="Header">
    <w:name w:val="header"/>
    <w:aliases w:val="Char"/>
    <w:basedOn w:val="Normal"/>
    <w:link w:val="HeaderChar"/>
    <w:rsid w:val="00B553AF"/>
    <w:pPr>
      <w:tabs>
        <w:tab w:val="center" w:pos="4320"/>
        <w:tab w:val="right" w:pos="8640"/>
      </w:tabs>
    </w:pPr>
  </w:style>
  <w:style w:type="character" w:customStyle="1" w:styleId="HeaderChar">
    <w:name w:val="Header Char"/>
    <w:aliases w:val="Char Char"/>
    <w:basedOn w:val="DefaultParagraphFont"/>
    <w:link w:val="Header"/>
    <w:uiPriority w:val="99"/>
    <w:qFormat/>
    <w:rsid w:val="00B553AF"/>
    <w:rPr>
      <w:rFonts w:ascii="Times New Roman" w:eastAsia="Times New Roman" w:hAnsi="Times New Roman" w:cs="Times New Roman"/>
      <w:sz w:val="24"/>
      <w:szCs w:val="24"/>
      <w:lang w:val="lt-LT"/>
    </w:rPr>
  </w:style>
  <w:style w:type="paragraph" w:styleId="Title">
    <w:name w:val="Title"/>
    <w:basedOn w:val="Normal"/>
    <w:link w:val="TitleChar"/>
    <w:qFormat/>
    <w:rsid w:val="00B553AF"/>
    <w:pPr>
      <w:jc w:val="center"/>
    </w:pPr>
    <w:rPr>
      <w:b/>
    </w:rPr>
  </w:style>
  <w:style w:type="character" w:customStyle="1" w:styleId="TitleChar">
    <w:name w:val="Title Char"/>
    <w:basedOn w:val="DefaultParagraphFont"/>
    <w:link w:val="Title"/>
    <w:rsid w:val="00B553AF"/>
    <w:rPr>
      <w:rFonts w:ascii="Times New Roman" w:eastAsia="Times New Roman" w:hAnsi="Times New Roman" w:cs="Times New Roman"/>
      <w:b/>
      <w:sz w:val="24"/>
      <w:szCs w:val="24"/>
      <w:lang w:val="lt-LT"/>
    </w:rPr>
  </w:style>
  <w:style w:type="paragraph" w:customStyle="1" w:styleId="x">
    <w:name w:val="x"/>
    <w:basedOn w:val="Normal"/>
    <w:rsid w:val="00B553AF"/>
    <w:pPr>
      <w:spacing w:before="100" w:beforeAutospacing="1" w:after="100" w:afterAutospacing="1"/>
    </w:pPr>
    <w:rPr>
      <w:lang w:val="en-US"/>
    </w:rPr>
  </w:style>
  <w:style w:type="paragraph" w:styleId="ListParagraph">
    <w:name w:val="List Paragraph"/>
    <w:basedOn w:val="Normal"/>
    <w:uiPriority w:val="34"/>
    <w:qFormat/>
    <w:rsid w:val="00B553AF"/>
    <w:pPr>
      <w:ind w:left="720"/>
      <w:contextualSpacing/>
    </w:pPr>
  </w:style>
  <w:style w:type="paragraph" w:styleId="BodyText2">
    <w:name w:val="Body Text 2"/>
    <w:basedOn w:val="Normal"/>
    <w:link w:val="BodyText2Char"/>
    <w:uiPriority w:val="99"/>
    <w:semiHidden/>
    <w:unhideWhenUsed/>
    <w:rsid w:val="0004694D"/>
    <w:pPr>
      <w:spacing w:after="120" w:line="480" w:lineRule="auto"/>
    </w:pPr>
  </w:style>
  <w:style w:type="character" w:customStyle="1" w:styleId="BodyText2Char">
    <w:name w:val="Body Text 2 Char"/>
    <w:basedOn w:val="DefaultParagraphFont"/>
    <w:link w:val="BodyText2"/>
    <w:uiPriority w:val="99"/>
    <w:semiHidden/>
    <w:rsid w:val="0004694D"/>
    <w:rPr>
      <w:rFonts w:ascii="Times New Roman" w:eastAsia="Times New Roman" w:hAnsi="Times New Roman" w:cs="Times New Roman"/>
      <w:sz w:val="24"/>
      <w:szCs w:val="24"/>
      <w:lang w:val="lt-LT"/>
    </w:rPr>
  </w:style>
  <w:style w:type="paragraph" w:styleId="NoSpacing">
    <w:name w:val="No Spacing"/>
    <w:uiPriority w:val="1"/>
    <w:qFormat/>
    <w:rsid w:val="0004694D"/>
    <w:pPr>
      <w:spacing w:after="0" w:line="240" w:lineRule="auto"/>
    </w:pPr>
    <w:rPr>
      <w:rFonts w:ascii="Times New Roman" w:eastAsia="Times New Roman" w:hAnsi="Times New Roman" w:cs="Times New Roman"/>
      <w:sz w:val="24"/>
      <w:szCs w:val="24"/>
      <w:lang w:val="lt-LT"/>
    </w:rPr>
  </w:style>
  <w:style w:type="paragraph" w:styleId="BodyText">
    <w:name w:val="Body Text"/>
    <w:basedOn w:val="Normal"/>
    <w:link w:val="BodyTextChar"/>
    <w:uiPriority w:val="99"/>
    <w:unhideWhenUsed/>
    <w:rsid w:val="00424AC6"/>
    <w:pPr>
      <w:spacing w:after="120"/>
    </w:pPr>
  </w:style>
  <w:style w:type="character" w:customStyle="1" w:styleId="BodyTextChar">
    <w:name w:val="Body Text Char"/>
    <w:basedOn w:val="DefaultParagraphFont"/>
    <w:link w:val="BodyText"/>
    <w:uiPriority w:val="99"/>
    <w:rsid w:val="00424AC6"/>
    <w:rPr>
      <w:rFonts w:ascii="Times New Roman" w:eastAsia="Times New Roman" w:hAnsi="Times New Roman" w:cs="Times New Roman"/>
      <w:sz w:val="24"/>
      <w:szCs w:val="24"/>
      <w:lang w:val="lt-LT"/>
    </w:rPr>
  </w:style>
  <w:style w:type="character" w:customStyle="1" w:styleId="typewriter">
    <w:name w:val="typewriter"/>
    <w:basedOn w:val="DefaultParagraphFont"/>
    <w:rsid w:val="006F3E60"/>
  </w:style>
  <w:style w:type="paragraph" w:styleId="CommentText">
    <w:name w:val="annotation text"/>
    <w:basedOn w:val="Normal"/>
    <w:link w:val="CommentTextChar"/>
    <w:uiPriority w:val="99"/>
    <w:unhideWhenUsed/>
    <w:rsid w:val="009F4015"/>
    <w:rPr>
      <w:sz w:val="20"/>
      <w:szCs w:val="20"/>
    </w:rPr>
  </w:style>
  <w:style w:type="character" w:customStyle="1" w:styleId="CommentTextChar">
    <w:name w:val="Comment Text Char"/>
    <w:basedOn w:val="DefaultParagraphFont"/>
    <w:link w:val="CommentText"/>
    <w:uiPriority w:val="99"/>
    <w:rsid w:val="009F4015"/>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557867"/>
    <w:pPr>
      <w:tabs>
        <w:tab w:val="center" w:pos="4513"/>
        <w:tab w:val="right" w:pos="9026"/>
      </w:tabs>
    </w:pPr>
  </w:style>
  <w:style w:type="character" w:customStyle="1" w:styleId="FooterChar">
    <w:name w:val="Footer Char"/>
    <w:basedOn w:val="DefaultParagraphFont"/>
    <w:link w:val="Footer"/>
    <w:uiPriority w:val="99"/>
    <w:rsid w:val="00557867"/>
    <w:rPr>
      <w:rFonts w:ascii="Times New Roman" w:eastAsia="Times New Roman" w:hAnsi="Times New Roman" w:cs="Times New Roman"/>
      <w:sz w:val="24"/>
      <w:szCs w:val="24"/>
      <w:lang w:val="lt-LT"/>
    </w:rPr>
  </w:style>
  <w:style w:type="character" w:customStyle="1" w:styleId="Numatytasispastraiposriftas1">
    <w:name w:val="Numatytasis pastraipos šriftas1"/>
    <w:rsid w:val="00255986"/>
  </w:style>
  <w:style w:type="character" w:styleId="Strong">
    <w:name w:val="Strong"/>
    <w:uiPriority w:val="22"/>
    <w:qFormat/>
    <w:rsid w:val="006B0689"/>
    <w:rPr>
      <w:b/>
      <w:bCs/>
    </w:rPr>
  </w:style>
  <w:style w:type="paragraph" w:customStyle="1" w:styleId="ISTATYMAS">
    <w:name w:val="ISTATYMAS"/>
    <w:basedOn w:val="Normal"/>
    <w:rsid w:val="00335A0E"/>
    <w:pPr>
      <w:keepLines/>
      <w:suppressAutoHyphens/>
      <w:autoSpaceDE w:val="0"/>
      <w:autoSpaceDN w:val="0"/>
      <w:adjustRightInd w:val="0"/>
      <w:spacing w:line="288" w:lineRule="auto"/>
      <w:jc w:val="center"/>
      <w:textAlignment w:val="center"/>
    </w:pPr>
    <w:rPr>
      <w:color w:val="000000"/>
      <w:sz w:val="20"/>
      <w:szCs w:val="20"/>
    </w:rPr>
  </w:style>
  <w:style w:type="paragraph" w:customStyle="1" w:styleId="Standard">
    <w:name w:val="Standard"/>
    <w:rsid w:val="00153290"/>
    <w:pPr>
      <w:suppressAutoHyphens/>
      <w:autoSpaceDN w:val="0"/>
      <w:textAlignment w:val="baseline"/>
    </w:pPr>
    <w:rPr>
      <w:rFonts w:ascii="Calibri" w:eastAsia="Calibri" w:hAnsi="Calibri" w:cs="F"/>
      <w:color w:val="00000A"/>
      <w:kern w:val="3"/>
      <w:lang w:val="lt-LT"/>
    </w:rPr>
  </w:style>
  <w:style w:type="character" w:styleId="CommentReference">
    <w:name w:val="annotation reference"/>
    <w:basedOn w:val="DefaultParagraphFont"/>
    <w:uiPriority w:val="99"/>
    <w:semiHidden/>
    <w:unhideWhenUsed/>
    <w:rsid w:val="00B4116B"/>
    <w:rPr>
      <w:sz w:val="16"/>
      <w:szCs w:val="16"/>
    </w:rPr>
  </w:style>
  <w:style w:type="paragraph" w:styleId="CommentSubject">
    <w:name w:val="annotation subject"/>
    <w:basedOn w:val="CommentText"/>
    <w:next w:val="CommentText"/>
    <w:link w:val="CommentSubjectChar"/>
    <w:uiPriority w:val="99"/>
    <w:semiHidden/>
    <w:unhideWhenUsed/>
    <w:rsid w:val="00B4116B"/>
    <w:rPr>
      <w:b/>
      <w:bCs/>
    </w:rPr>
  </w:style>
  <w:style w:type="character" w:customStyle="1" w:styleId="CommentSubjectChar">
    <w:name w:val="Comment Subject Char"/>
    <w:basedOn w:val="CommentTextChar"/>
    <w:link w:val="CommentSubject"/>
    <w:uiPriority w:val="99"/>
    <w:semiHidden/>
    <w:rsid w:val="00B4116B"/>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4116B"/>
    <w:rPr>
      <w:rFonts w:ascii="Tahoma" w:hAnsi="Tahoma" w:cs="Tahoma"/>
      <w:sz w:val="16"/>
      <w:szCs w:val="16"/>
    </w:rPr>
  </w:style>
  <w:style w:type="character" w:customStyle="1" w:styleId="BalloonTextChar">
    <w:name w:val="Balloon Text Char"/>
    <w:basedOn w:val="DefaultParagraphFont"/>
    <w:link w:val="BalloonText"/>
    <w:uiPriority w:val="99"/>
    <w:semiHidden/>
    <w:rsid w:val="00B4116B"/>
    <w:rPr>
      <w:rFonts w:ascii="Tahoma" w:eastAsia="Times New Roman" w:hAnsi="Tahoma" w:cs="Tahoma"/>
      <w:sz w:val="16"/>
      <w:szCs w:val="16"/>
      <w:lang w:val="lt-LT"/>
    </w:rPr>
  </w:style>
  <w:style w:type="table" w:styleId="TableGrid">
    <w:name w:val="Table Grid"/>
    <w:basedOn w:val="TableNormal"/>
    <w:uiPriority w:val="39"/>
    <w:rsid w:val="00C3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6333"/>
    <w:rPr>
      <w:color w:val="0563C1"/>
      <w:u w:val="single"/>
    </w:rPr>
  </w:style>
  <w:style w:type="paragraph" w:styleId="HTMLPreformatted">
    <w:name w:val="HTML Preformatted"/>
    <w:basedOn w:val="Normal"/>
    <w:link w:val="HTMLPreformattedChar"/>
    <w:uiPriority w:val="99"/>
    <w:semiHidden/>
    <w:unhideWhenUsed/>
    <w:rsid w:val="0069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semiHidden/>
    <w:rsid w:val="006906BD"/>
    <w:rPr>
      <w:rFonts w:ascii="Courier New" w:eastAsia="Calibri" w:hAnsi="Courier New" w:cs="Times New Roman"/>
      <w:sz w:val="20"/>
      <w:szCs w:val="20"/>
      <w:lang w:val="lt-LT"/>
    </w:rPr>
  </w:style>
  <w:style w:type="character" w:customStyle="1" w:styleId="sub">
    <w:name w:val="sub"/>
    <w:basedOn w:val="DefaultParagraphFont"/>
    <w:rsid w:val="00BF4CDA"/>
  </w:style>
  <w:style w:type="paragraph" w:styleId="Revision">
    <w:name w:val="Revision"/>
    <w:hidden/>
    <w:uiPriority w:val="99"/>
    <w:semiHidden/>
    <w:rsid w:val="00060DF7"/>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063">
      <w:bodyDiv w:val="1"/>
      <w:marLeft w:val="0"/>
      <w:marRight w:val="0"/>
      <w:marTop w:val="0"/>
      <w:marBottom w:val="0"/>
      <w:divBdr>
        <w:top w:val="none" w:sz="0" w:space="0" w:color="auto"/>
        <w:left w:val="none" w:sz="0" w:space="0" w:color="auto"/>
        <w:bottom w:val="none" w:sz="0" w:space="0" w:color="auto"/>
        <w:right w:val="none" w:sz="0" w:space="0" w:color="auto"/>
      </w:divBdr>
    </w:div>
    <w:div w:id="639842797">
      <w:bodyDiv w:val="1"/>
      <w:marLeft w:val="0"/>
      <w:marRight w:val="0"/>
      <w:marTop w:val="0"/>
      <w:marBottom w:val="0"/>
      <w:divBdr>
        <w:top w:val="none" w:sz="0" w:space="0" w:color="auto"/>
        <w:left w:val="none" w:sz="0" w:space="0" w:color="auto"/>
        <w:bottom w:val="none" w:sz="0" w:space="0" w:color="auto"/>
        <w:right w:val="none" w:sz="0" w:space="0" w:color="auto"/>
      </w:divBdr>
    </w:div>
    <w:div w:id="696470665">
      <w:bodyDiv w:val="1"/>
      <w:marLeft w:val="0"/>
      <w:marRight w:val="0"/>
      <w:marTop w:val="0"/>
      <w:marBottom w:val="0"/>
      <w:divBdr>
        <w:top w:val="none" w:sz="0" w:space="0" w:color="auto"/>
        <w:left w:val="none" w:sz="0" w:space="0" w:color="auto"/>
        <w:bottom w:val="none" w:sz="0" w:space="0" w:color="auto"/>
        <w:right w:val="none" w:sz="0" w:space="0" w:color="auto"/>
      </w:divBdr>
    </w:div>
    <w:div w:id="942761545">
      <w:bodyDiv w:val="1"/>
      <w:marLeft w:val="0"/>
      <w:marRight w:val="0"/>
      <w:marTop w:val="0"/>
      <w:marBottom w:val="0"/>
      <w:divBdr>
        <w:top w:val="none" w:sz="0" w:space="0" w:color="auto"/>
        <w:left w:val="none" w:sz="0" w:space="0" w:color="auto"/>
        <w:bottom w:val="none" w:sz="0" w:space="0" w:color="auto"/>
        <w:right w:val="none" w:sz="0" w:space="0" w:color="auto"/>
      </w:divBdr>
    </w:div>
    <w:div w:id="943919165">
      <w:bodyDiv w:val="1"/>
      <w:marLeft w:val="0"/>
      <w:marRight w:val="0"/>
      <w:marTop w:val="0"/>
      <w:marBottom w:val="0"/>
      <w:divBdr>
        <w:top w:val="none" w:sz="0" w:space="0" w:color="auto"/>
        <w:left w:val="none" w:sz="0" w:space="0" w:color="auto"/>
        <w:bottom w:val="none" w:sz="0" w:space="0" w:color="auto"/>
        <w:right w:val="none" w:sz="0" w:space="0" w:color="auto"/>
      </w:divBdr>
    </w:div>
    <w:div w:id="9821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561A-3A0B-48E7-B781-5E91532C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4931</Words>
  <Characters>851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31T10:41:00Z</dcterms:created>
  <dc:creator>Simona Radikaitė-Ben Chahed</dc:creator>
  <cp:lastModifiedBy>User</cp:lastModifiedBy>
  <dcterms:modified xsi:type="dcterms:W3CDTF">2018-09-05T09:18:00Z</dcterms:modified>
  <cp:revision>14</cp:revision>
</cp:coreProperties>
</file>